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29E1" w:rsidRDefault="003E29E1" w:rsidP="003E29E1">
      <w:pPr>
        <w:spacing w:after="0" w:line="240" w:lineRule="auto"/>
        <w:rPr>
          <w:rFonts w:ascii="Arial Narrow" w:eastAsia="Times New Roman" w:hAnsi="Arial Narrow" w:cs="Aharoni"/>
          <w:b/>
          <w:sz w:val="48"/>
          <w:szCs w:val="24"/>
          <w:lang w:eastAsia="pt-BR"/>
        </w:rPr>
      </w:pPr>
      <w:bookmarkStart w:id="0" w:name="_GoBack"/>
      <w:bookmarkEnd w:id="0"/>
    </w:p>
    <w:p w:rsidR="000F03CA" w:rsidRPr="00D87EC2" w:rsidRDefault="003E29E1" w:rsidP="003E29E1">
      <w:pPr>
        <w:spacing w:after="0" w:line="240" w:lineRule="auto"/>
        <w:rPr>
          <w:rFonts w:ascii="Arial Narrow" w:eastAsia="Times New Roman" w:hAnsi="Arial Narrow" w:cs="Aharoni"/>
          <w:b/>
          <w:sz w:val="48"/>
          <w:szCs w:val="24"/>
          <w:lang w:eastAsia="pt-BR"/>
        </w:rPr>
      </w:pPr>
      <w:r>
        <w:rPr>
          <w:rFonts w:ascii="Arial Narrow" w:eastAsia="Times New Roman" w:hAnsi="Arial Narrow" w:cs="Aharoni"/>
          <w:b/>
          <w:sz w:val="48"/>
          <w:szCs w:val="24"/>
          <w:lang w:eastAsia="pt-BR"/>
        </w:rPr>
        <w:t xml:space="preserve">CURSO DE </w:t>
      </w:r>
      <w:r w:rsidR="009A192F" w:rsidRPr="009A192F">
        <w:rPr>
          <w:rFonts w:ascii="Arial Narrow" w:eastAsia="Times New Roman" w:hAnsi="Arial Narrow" w:cs="Aharoni"/>
          <w:b/>
          <w:sz w:val="48"/>
          <w:szCs w:val="24"/>
          <w:lang w:eastAsia="pt-BR"/>
        </w:rPr>
        <w:t>PSICOLOGIA</w:t>
      </w:r>
    </w:p>
    <w:p w:rsidR="000F03CA" w:rsidRDefault="000F03CA" w:rsidP="000F03C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u w:val="single"/>
          <w:lang w:eastAsia="pt-BR"/>
        </w:rPr>
      </w:pPr>
    </w:p>
    <w:tbl>
      <w:tblPr>
        <w:tblStyle w:val="Tabelacomgrade"/>
        <w:tblW w:w="10773" w:type="dxa"/>
        <w:tblInd w:w="108" w:type="dxa"/>
        <w:tblLook w:val="04A0" w:firstRow="1" w:lastRow="0" w:firstColumn="1" w:lastColumn="0" w:noHBand="0" w:noVBand="1"/>
      </w:tblPr>
      <w:tblGrid>
        <w:gridCol w:w="4889"/>
        <w:gridCol w:w="5884"/>
      </w:tblGrid>
      <w:tr w:rsidR="006C0803" w:rsidRPr="00DF13D4" w:rsidTr="00F570DB">
        <w:trPr>
          <w:trHeight w:val="340"/>
        </w:trPr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17365D" w:themeFill="text2" w:themeFillShade="BF"/>
            <w:vAlign w:val="center"/>
          </w:tcPr>
          <w:p w:rsidR="006C0803" w:rsidRPr="00DF13D4" w:rsidRDefault="006C0803" w:rsidP="00DF13D4">
            <w:pPr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  <w:r w:rsidRPr="00DF13D4">
              <w:rPr>
                <w:rFonts w:ascii="Arial Narrow" w:eastAsia="Times New Roman" w:hAnsi="Arial Narrow" w:cs="Arial"/>
                <w:b/>
                <w:color w:val="FFFFFF" w:themeColor="background1"/>
                <w:sz w:val="20"/>
                <w:szCs w:val="20"/>
                <w:lang w:eastAsia="pt-BR"/>
              </w:rPr>
              <w:t>1. CARACTERIZAÇÃO DA DISCIPLINA</w:t>
            </w:r>
          </w:p>
        </w:tc>
      </w:tr>
      <w:tr w:rsidR="00061565" w:rsidTr="001C5C31">
        <w:trPr>
          <w:trHeight w:val="340"/>
        </w:trPr>
        <w:tc>
          <w:tcPr>
            <w:tcW w:w="4889" w:type="dxa"/>
            <w:tcBorders>
              <w:top w:val="nil"/>
              <w:left w:val="nil"/>
            </w:tcBorders>
            <w:vAlign w:val="center"/>
          </w:tcPr>
          <w:p w:rsidR="00061565" w:rsidRPr="00E76D7F" w:rsidRDefault="00061565" w:rsidP="00061565">
            <w:pPr>
              <w:rPr>
                <w:rFonts w:ascii="Arial Narrow" w:eastAsia="Times New Roman" w:hAnsi="Arial Narrow" w:cs="Arial"/>
                <w:sz w:val="20"/>
                <w:szCs w:val="20"/>
                <w:u w:val="single"/>
                <w:lang w:eastAsia="pt-BR"/>
              </w:rPr>
            </w:pPr>
            <w:r w:rsidRPr="00E76D7F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Nome da Disciplina: </w:t>
            </w:r>
            <w:r w:rsidRPr="00E76D7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Psicologia Jurídica</w:t>
            </w:r>
          </w:p>
        </w:tc>
        <w:tc>
          <w:tcPr>
            <w:tcW w:w="5884" w:type="dxa"/>
            <w:tcBorders>
              <w:top w:val="nil"/>
              <w:right w:val="nil"/>
            </w:tcBorders>
            <w:vAlign w:val="center"/>
          </w:tcPr>
          <w:p w:rsidR="00061565" w:rsidRPr="00E76D7F" w:rsidRDefault="00061565" w:rsidP="00EB05C4">
            <w:pPr>
              <w:rPr>
                <w:rFonts w:ascii="Arial Narrow" w:eastAsia="Times New Roman" w:hAnsi="Arial Narrow" w:cs="Arial"/>
                <w:sz w:val="20"/>
                <w:szCs w:val="20"/>
                <w:u w:val="single"/>
                <w:lang w:eastAsia="pt-BR"/>
              </w:rPr>
            </w:pPr>
            <w:r w:rsidRPr="00E76D7F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Ano/semestre: </w:t>
            </w:r>
            <w:r w:rsidR="003A3E0A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202</w:t>
            </w:r>
            <w:r w:rsidR="00EB05C4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2</w:t>
            </w:r>
            <w:r w:rsidR="00D606B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/2</w:t>
            </w:r>
          </w:p>
        </w:tc>
      </w:tr>
      <w:tr w:rsidR="00061565" w:rsidTr="00DF13D4">
        <w:trPr>
          <w:trHeight w:val="340"/>
        </w:trPr>
        <w:tc>
          <w:tcPr>
            <w:tcW w:w="4889" w:type="dxa"/>
            <w:tcBorders>
              <w:left w:val="nil"/>
            </w:tcBorders>
            <w:vAlign w:val="center"/>
          </w:tcPr>
          <w:p w:rsidR="00061565" w:rsidRPr="00E76D7F" w:rsidRDefault="00061565" w:rsidP="00061565">
            <w:pPr>
              <w:rPr>
                <w:rFonts w:ascii="Arial Narrow" w:eastAsia="Times New Roman" w:hAnsi="Arial Narrow" w:cs="Arial"/>
                <w:sz w:val="20"/>
                <w:szCs w:val="20"/>
                <w:u w:val="single"/>
                <w:lang w:eastAsia="pt-BR"/>
              </w:rPr>
            </w:pPr>
            <w:r w:rsidRPr="00E76D7F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Código da Disciplina: </w:t>
            </w:r>
            <w:r w:rsidRPr="00E76D7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07201</w:t>
            </w:r>
          </w:p>
        </w:tc>
        <w:tc>
          <w:tcPr>
            <w:tcW w:w="5884" w:type="dxa"/>
            <w:tcBorders>
              <w:right w:val="nil"/>
            </w:tcBorders>
            <w:vAlign w:val="center"/>
          </w:tcPr>
          <w:p w:rsidR="00061565" w:rsidRPr="00E76D7F" w:rsidRDefault="00061565" w:rsidP="00061565">
            <w:pPr>
              <w:rPr>
                <w:rFonts w:ascii="Arial Narrow" w:eastAsia="Times New Roman" w:hAnsi="Arial Narrow" w:cs="Arial"/>
                <w:sz w:val="20"/>
                <w:szCs w:val="20"/>
                <w:u w:val="single"/>
                <w:lang w:eastAsia="pt-BR"/>
              </w:rPr>
            </w:pPr>
            <w:r w:rsidRPr="00E76D7F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Período: </w:t>
            </w:r>
            <w:r w:rsidRPr="00E76D7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8º</w:t>
            </w:r>
          </w:p>
        </w:tc>
      </w:tr>
      <w:tr w:rsidR="00061565" w:rsidTr="00DF13D4">
        <w:trPr>
          <w:trHeight w:val="567"/>
        </w:trPr>
        <w:tc>
          <w:tcPr>
            <w:tcW w:w="4889" w:type="dxa"/>
            <w:tcBorders>
              <w:left w:val="nil"/>
            </w:tcBorders>
            <w:vAlign w:val="center"/>
          </w:tcPr>
          <w:p w:rsidR="00061565" w:rsidRPr="00E76D7F" w:rsidRDefault="00061565" w:rsidP="00061565">
            <w:pPr>
              <w:rPr>
                <w:rFonts w:ascii="Arial Narrow" w:eastAsia="Times New Roman" w:hAnsi="Arial Narrow" w:cs="Arial"/>
                <w:sz w:val="20"/>
                <w:szCs w:val="20"/>
                <w:u w:val="single"/>
                <w:lang w:eastAsia="pt-BR"/>
              </w:rPr>
            </w:pPr>
            <w:r w:rsidRPr="00E76D7F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Carga Horária Total: </w:t>
            </w:r>
            <w:r w:rsidRPr="00E76D7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40h/a</w:t>
            </w:r>
          </w:p>
        </w:tc>
        <w:tc>
          <w:tcPr>
            <w:tcW w:w="5884" w:type="dxa"/>
            <w:tcBorders>
              <w:right w:val="nil"/>
            </w:tcBorders>
            <w:vAlign w:val="center"/>
          </w:tcPr>
          <w:p w:rsidR="00061565" w:rsidRDefault="00061565" w:rsidP="00061565">
            <w:pP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:rsidR="00061565" w:rsidRPr="00E76D7F" w:rsidRDefault="00061565" w:rsidP="00061565">
            <w:pPr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</w:pPr>
            <w:r w:rsidRPr="00E76D7F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Carga Horária Teórica: </w:t>
            </w:r>
            <w:r w:rsidRPr="00E76D7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40h/</w:t>
            </w:r>
            <w:r w:rsidRPr="00E76D7F"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  <w:t>a</w:t>
            </w:r>
          </w:p>
          <w:p w:rsidR="00061565" w:rsidRPr="00E76D7F" w:rsidRDefault="00061565" w:rsidP="00061565">
            <w:pPr>
              <w:rPr>
                <w:rFonts w:ascii="Arial Narrow" w:eastAsia="Times New Roman" w:hAnsi="Arial Narrow" w:cs="Arial"/>
                <w:sz w:val="20"/>
                <w:szCs w:val="20"/>
                <w:u w:val="single"/>
                <w:lang w:eastAsia="pt-BR"/>
              </w:rPr>
            </w:pPr>
          </w:p>
        </w:tc>
      </w:tr>
      <w:tr w:rsidR="00061565" w:rsidTr="00DF13D4">
        <w:trPr>
          <w:trHeight w:val="567"/>
        </w:trPr>
        <w:tc>
          <w:tcPr>
            <w:tcW w:w="4889" w:type="dxa"/>
            <w:tcBorders>
              <w:left w:val="nil"/>
            </w:tcBorders>
            <w:vAlign w:val="center"/>
          </w:tcPr>
          <w:p w:rsidR="00061565" w:rsidRPr="00E76D7F" w:rsidRDefault="00061565" w:rsidP="00061565">
            <w:pPr>
              <w:rPr>
                <w:rFonts w:ascii="Arial Narrow" w:eastAsia="Times New Roman" w:hAnsi="Arial Narrow" w:cs="Arial"/>
                <w:sz w:val="20"/>
                <w:szCs w:val="20"/>
                <w:u w:val="single"/>
                <w:lang w:eastAsia="pt-BR"/>
              </w:rPr>
            </w:pPr>
            <w:r w:rsidRPr="00E76D7F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Pré-Requisito:</w:t>
            </w:r>
            <w:r w:rsidRPr="00E76D7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 xml:space="preserve"> Não se Aplica</w:t>
            </w:r>
          </w:p>
        </w:tc>
        <w:tc>
          <w:tcPr>
            <w:tcW w:w="5884" w:type="dxa"/>
            <w:tcBorders>
              <w:right w:val="nil"/>
            </w:tcBorders>
            <w:vAlign w:val="center"/>
          </w:tcPr>
          <w:p w:rsidR="00061565" w:rsidRPr="00E76D7F" w:rsidRDefault="00061565" w:rsidP="00061565">
            <w:pPr>
              <w:rPr>
                <w:rFonts w:ascii="Arial Narrow" w:eastAsia="Times New Roman" w:hAnsi="Arial Narrow" w:cs="Arial"/>
                <w:sz w:val="20"/>
                <w:szCs w:val="20"/>
                <w:u w:val="single"/>
                <w:lang w:eastAsia="pt-BR"/>
              </w:rPr>
            </w:pPr>
            <w:proofErr w:type="spellStart"/>
            <w:r w:rsidRPr="00E76D7F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Co-Requisito</w:t>
            </w:r>
            <w:proofErr w:type="spellEnd"/>
            <w:r w:rsidRPr="00E76D7F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:</w:t>
            </w:r>
            <w:r w:rsidRPr="00E76D7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 xml:space="preserve"> Não se Aplica </w:t>
            </w:r>
          </w:p>
        </w:tc>
      </w:tr>
    </w:tbl>
    <w:p w:rsidR="00056AF6" w:rsidRDefault="00056AF6" w:rsidP="000F03C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u w:val="single"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6C0803" w:rsidRPr="00DF13D4" w:rsidTr="00F570DB">
        <w:trPr>
          <w:trHeight w:val="340"/>
        </w:trPr>
        <w:tc>
          <w:tcPr>
            <w:tcW w:w="10773" w:type="dxa"/>
            <w:shd w:val="clear" w:color="auto" w:fill="17365D" w:themeFill="text2" w:themeFillShade="BF"/>
            <w:vAlign w:val="center"/>
          </w:tcPr>
          <w:p w:rsidR="006C0803" w:rsidRPr="00DF13D4" w:rsidRDefault="006C0803" w:rsidP="00DF13D4">
            <w:pPr>
              <w:rPr>
                <w:rFonts w:ascii="Arial Narrow" w:eastAsia="Times New Roman" w:hAnsi="Arial Narrow" w:cs="Arial"/>
                <w:b/>
                <w:color w:val="FFFFFF" w:themeColor="background1"/>
                <w:sz w:val="20"/>
                <w:szCs w:val="20"/>
                <w:lang w:eastAsia="pt-BR"/>
              </w:rPr>
            </w:pPr>
            <w:r w:rsidRPr="00DF13D4">
              <w:rPr>
                <w:rFonts w:ascii="Arial Narrow" w:eastAsia="Times New Roman" w:hAnsi="Arial Narrow" w:cs="Arial"/>
                <w:b/>
                <w:color w:val="FFFFFF" w:themeColor="background1"/>
                <w:sz w:val="20"/>
                <w:szCs w:val="20"/>
                <w:lang w:eastAsia="pt-BR"/>
              </w:rPr>
              <w:t>2. PROFESSOR(ES)</w:t>
            </w:r>
          </w:p>
        </w:tc>
      </w:tr>
      <w:tr w:rsidR="006C0803" w:rsidTr="009A192F">
        <w:trPr>
          <w:trHeight w:val="288"/>
        </w:trPr>
        <w:tc>
          <w:tcPr>
            <w:tcW w:w="10773" w:type="dxa"/>
          </w:tcPr>
          <w:p w:rsidR="009A192F" w:rsidRDefault="009A192F" w:rsidP="0015066B">
            <w:pPr>
              <w:spacing w:line="276" w:lineRule="auto"/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</w:pPr>
          </w:p>
          <w:p w:rsidR="009A192F" w:rsidRPr="009A192F" w:rsidRDefault="009A192F" w:rsidP="0015066B">
            <w:pPr>
              <w:spacing w:line="276" w:lineRule="auto"/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  <w:t xml:space="preserve">Ana Luísa Lopes Cabral </w:t>
            </w:r>
            <w:proofErr w:type="spellStart"/>
            <w:r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  <w:t>M.e</w:t>
            </w:r>
            <w:proofErr w:type="spellEnd"/>
            <w:r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  <w:t xml:space="preserve">. </w:t>
            </w:r>
          </w:p>
        </w:tc>
      </w:tr>
    </w:tbl>
    <w:p w:rsidR="006C0803" w:rsidRDefault="006C0803" w:rsidP="000F03C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u w:val="single"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73"/>
      </w:tblGrid>
      <w:tr w:rsidR="0015066B" w:rsidRPr="001C5C31" w:rsidTr="00F570DB">
        <w:trPr>
          <w:trHeight w:val="340"/>
        </w:trPr>
        <w:tc>
          <w:tcPr>
            <w:tcW w:w="10773" w:type="dxa"/>
            <w:shd w:val="clear" w:color="auto" w:fill="17365D" w:themeFill="text2" w:themeFillShade="BF"/>
            <w:vAlign w:val="center"/>
          </w:tcPr>
          <w:p w:rsidR="0015066B" w:rsidRPr="001C5C31" w:rsidRDefault="0015066B" w:rsidP="00DF13D4">
            <w:pPr>
              <w:spacing w:line="276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3. EMENTA</w:t>
            </w:r>
          </w:p>
        </w:tc>
      </w:tr>
      <w:tr w:rsidR="0015066B" w:rsidRPr="00DF13D4" w:rsidTr="001C5C31">
        <w:trPr>
          <w:trHeight w:val="759"/>
        </w:trPr>
        <w:tc>
          <w:tcPr>
            <w:tcW w:w="10773" w:type="dxa"/>
          </w:tcPr>
          <w:p w:rsidR="0015066B" w:rsidRPr="00DF13D4" w:rsidRDefault="00061565" w:rsidP="0015066B">
            <w:pPr>
              <w:spacing w:line="276" w:lineRule="auto"/>
              <w:rPr>
                <w:rFonts w:ascii="Arial Narrow" w:eastAsia="Times New Roman" w:hAnsi="Arial Narrow" w:cs="Arial"/>
                <w:sz w:val="24"/>
                <w:szCs w:val="24"/>
                <w:u w:val="single"/>
                <w:lang w:eastAsia="pt-BR"/>
              </w:rPr>
            </w:pPr>
            <w:r w:rsidRPr="00E76D7F"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  <w:t>Delimitação do campo de atuação do psicólogo jurídico. Análise e comparação das práticas atuais e das possibilidades futuras da psicologia jurídica no Brasil e no Mundo. Relações entre o conhecimento psicológico e jurídico. Teorias psicológicas da justiça.</w:t>
            </w:r>
          </w:p>
        </w:tc>
      </w:tr>
    </w:tbl>
    <w:p w:rsidR="0015066B" w:rsidRDefault="0015066B" w:rsidP="000F03C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u w:val="single"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73"/>
      </w:tblGrid>
      <w:tr w:rsidR="0015066B" w:rsidRPr="001C5C31" w:rsidTr="00F570DB">
        <w:trPr>
          <w:trHeight w:val="340"/>
        </w:trPr>
        <w:tc>
          <w:tcPr>
            <w:tcW w:w="10773" w:type="dxa"/>
            <w:shd w:val="clear" w:color="auto" w:fill="17365D" w:themeFill="text2" w:themeFillShade="BF"/>
            <w:vAlign w:val="center"/>
          </w:tcPr>
          <w:p w:rsidR="0015066B" w:rsidRPr="001C5C31" w:rsidRDefault="0015066B" w:rsidP="001C5C31">
            <w:pPr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4. OBJETIVO GERAL</w:t>
            </w:r>
          </w:p>
        </w:tc>
      </w:tr>
      <w:tr w:rsidR="0015066B" w:rsidRPr="001C5C31" w:rsidTr="001C5C31">
        <w:trPr>
          <w:trHeight w:val="637"/>
        </w:trPr>
        <w:tc>
          <w:tcPr>
            <w:tcW w:w="10773" w:type="dxa"/>
          </w:tcPr>
          <w:p w:rsidR="0015066B" w:rsidRPr="001C5C31" w:rsidRDefault="00061565" w:rsidP="00940645">
            <w:pPr>
              <w:rPr>
                <w:rFonts w:ascii="Arial Narrow" w:eastAsia="Times New Roman" w:hAnsi="Arial Narrow" w:cs="Arial"/>
                <w:sz w:val="24"/>
                <w:szCs w:val="24"/>
                <w:u w:val="single"/>
                <w:lang w:eastAsia="pt-BR"/>
              </w:rPr>
            </w:pPr>
            <w:r w:rsidRPr="00E76D7F">
              <w:rPr>
                <w:rFonts w:ascii="Arial Narrow" w:hAnsi="Arial Narrow" w:cs="Arial"/>
                <w:sz w:val="20"/>
                <w:szCs w:val="20"/>
              </w:rPr>
              <w:t>Apresentar a psicologia jurídica em seu contexto histórico e geográfico e aprofundar nas práticas atuais dos psicólogos jurídicos do Brasil.</w:t>
            </w:r>
          </w:p>
        </w:tc>
      </w:tr>
    </w:tbl>
    <w:p w:rsidR="000F03CA" w:rsidRDefault="000F03CA" w:rsidP="000F03CA">
      <w:pPr>
        <w:spacing w:after="0" w:line="240" w:lineRule="auto"/>
        <w:rPr>
          <w:rFonts w:ascii="Arial" w:eastAsia="Times New Roman" w:hAnsi="Arial" w:cs="Arial"/>
          <w:bCs/>
          <w:color w:val="FF0000"/>
          <w:sz w:val="20"/>
          <w:szCs w:val="20"/>
          <w:lang w:eastAsia="pt-BR"/>
        </w:rPr>
      </w:pPr>
    </w:p>
    <w:p w:rsidR="000F03CA" w:rsidRDefault="000F03CA" w:rsidP="000F03CA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pt-BR"/>
        </w:rPr>
      </w:pPr>
    </w:p>
    <w:tbl>
      <w:tblPr>
        <w:tblW w:w="4936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6"/>
        <w:gridCol w:w="5387"/>
      </w:tblGrid>
      <w:tr w:rsidR="00940645" w:rsidRPr="00E76D7F" w:rsidTr="00940645">
        <w:trPr>
          <w:cantSplit/>
          <w:trHeight w:val="397"/>
        </w:trPr>
        <w:tc>
          <w:tcPr>
            <w:tcW w:w="5000" w:type="pct"/>
            <w:gridSpan w:val="2"/>
            <w:shd w:val="clear" w:color="auto" w:fill="17365D" w:themeFill="text2" w:themeFillShade="BF"/>
            <w:vAlign w:val="center"/>
          </w:tcPr>
          <w:p w:rsidR="00940645" w:rsidRPr="00E76D7F" w:rsidRDefault="00940645" w:rsidP="00940645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 w:rsidRPr="00E76D7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5. OBJETIVOS ESPECÍFICOS</w:t>
            </w:r>
          </w:p>
        </w:tc>
      </w:tr>
      <w:tr w:rsidR="00940645" w:rsidRPr="00E76D7F" w:rsidTr="00940645">
        <w:trPr>
          <w:cantSplit/>
          <w:trHeight w:val="397"/>
        </w:trPr>
        <w:tc>
          <w:tcPr>
            <w:tcW w:w="2500" w:type="pct"/>
            <w:shd w:val="clear" w:color="auto" w:fill="DBE5F1" w:themeFill="accent1" w:themeFillTint="33"/>
            <w:vAlign w:val="center"/>
          </w:tcPr>
          <w:p w:rsidR="00940645" w:rsidRPr="00E76D7F" w:rsidRDefault="00940645" w:rsidP="0094064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 w:rsidRPr="00E76D7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Unidades</w:t>
            </w:r>
          </w:p>
        </w:tc>
        <w:tc>
          <w:tcPr>
            <w:tcW w:w="2500" w:type="pct"/>
            <w:shd w:val="clear" w:color="auto" w:fill="DBE5F1" w:themeFill="accent1" w:themeFillTint="33"/>
            <w:vAlign w:val="center"/>
          </w:tcPr>
          <w:p w:rsidR="00940645" w:rsidRPr="00E76D7F" w:rsidRDefault="00940645" w:rsidP="0094064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 w:rsidRPr="00E76D7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Objetivos Específicos</w:t>
            </w:r>
          </w:p>
        </w:tc>
      </w:tr>
      <w:tr w:rsidR="00940645" w:rsidRPr="00E76D7F" w:rsidTr="00940645">
        <w:trPr>
          <w:cantSplit/>
          <w:trHeight w:val="397"/>
        </w:trPr>
        <w:tc>
          <w:tcPr>
            <w:tcW w:w="2500" w:type="pct"/>
            <w:vAlign w:val="center"/>
          </w:tcPr>
          <w:p w:rsidR="00940645" w:rsidRPr="00E76D7F" w:rsidRDefault="00940645" w:rsidP="00940645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E76D7F">
              <w:rPr>
                <w:rFonts w:ascii="Arial Narrow" w:hAnsi="Arial Narrow" w:cs="Arial"/>
                <w:sz w:val="20"/>
                <w:szCs w:val="20"/>
              </w:rPr>
              <w:t>Unidade I - A relação entre psicologia e o direito</w:t>
            </w:r>
          </w:p>
          <w:p w:rsidR="00940645" w:rsidRPr="00E76D7F" w:rsidRDefault="00940645" w:rsidP="00940645">
            <w:pPr>
              <w:spacing w:after="0" w:line="240" w:lineRule="auto"/>
              <w:ind w:left="1134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E76D7F">
              <w:rPr>
                <w:rFonts w:ascii="Arial Narrow" w:hAnsi="Arial Narrow" w:cs="Arial"/>
                <w:sz w:val="20"/>
                <w:szCs w:val="20"/>
              </w:rPr>
              <w:t>Direito e Psicologia</w:t>
            </w:r>
          </w:p>
          <w:p w:rsidR="00940645" w:rsidRPr="00E76D7F" w:rsidRDefault="00940645" w:rsidP="00940645">
            <w:pPr>
              <w:spacing w:after="0" w:line="240" w:lineRule="auto"/>
              <w:ind w:left="1134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E76D7F">
              <w:rPr>
                <w:rFonts w:ascii="Arial Narrow" w:hAnsi="Arial Narrow" w:cs="Arial"/>
                <w:sz w:val="20"/>
                <w:szCs w:val="20"/>
              </w:rPr>
              <w:t>Teorias psicológicas da justiça</w:t>
            </w:r>
          </w:p>
          <w:p w:rsidR="00940645" w:rsidRPr="00E76D7F" w:rsidRDefault="00940645" w:rsidP="00940645">
            <w:pPr>
              <w:spacing w:after="0" w:line="240" w:lineRule="auto"/>
              <w:ind w:left="1134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00" w:type="pct"/>
            <w:vAlign w:val="center"/>
          </w:tcPr>
          <w:p w:rsidR="00940645" w:rsidRPr="00E76D7F" w:rsidRDefault="00940645" w:rsidP="00940645">
            <w:pPr>
              <w:pStyle w:val="PargrafodaLista"/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E76D7F">
              <w:rPr>
                <w:rFonts w:ascii="Arial Narrow" w:hAnsi="Arial Narrow" w:cs="Arial"/>
                <w:sz w:val="20"/>
                <w:szCs w:val="20"/>
              </w:rPr>
              <w:t>Discutir temas que entrelaçam a psicologia e o direito;</w:t>
            </w:r>
          </w:p>
          <w:p w:rsidR="00940645" w:rsidRPr="004048A2" w:rsidRDefault="00940645" w:rsidP="00940645">
            <w:pPr>
              <w:pStyle w:val="PargrafodaLista"/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E76D7F">
              <w:rPr>
                <w:rFonts w:ascii="Arial Narrow" w:hAnsi="Arial Narrow" w:cs="Arial"/>
                <w:sz w:val="20"/>
                <w:szCs w:val="20"/>
              </w:rPr>
              <w:t>Trazer elementos teóricos para embasar a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prática da psicologia jurídica</w:t>
            </w:r>
          </w:p>
        </w:tc>
      </w:tr>
      <w:tr w:rsidR="00940645" w:rsidRPr="00E76D7F" w:rsidTr="00940645">
        <w:trPr>
          <w:cantSplit/>
          <w:trHeight w:val="298"/>
        </w:trPr>
        <w:tc>
          <w:tcPr>
            <w:tcW w:w="2500" w:type="pct"/>
            <w:vAlign w:val="center"/>
          </w:tcPr>
          <w:p w:rsidR="00940645" w:rsidRPr="00E76D7F" w:rsidRDefault="00940645" w:rsidP="00940645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E76D7F">
              <w:rPr>
                <w:rFonts w:ascii="Arial Narrow" w:hAnsi="Arial Narrow" w:cs="Arial"/>
                <w:sz w:val="20"/>
                <w:szCs w:val="20"/>
              </w:rPr>
              <w:t>Unidade II - A atuação do psicólogo no Direito Civil</w:t>
            </w:r>
          </w:p>
          <w:p w:rsidR="00940645" w:rsidRPr="00E76D7F" w:rsidRDefault="00940645" w:rsidP="00940645">
            <w:pPr>
              <w:spacing w:after="0" w:line="240" w:lineRule="auto"/>
              <w:ind w:left="1068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E76D7F">
              <w:rPr>
                <w:rFonts w:ascii="Arial Narrow" w:hAnsi="Arial Narrow" w:cs="Arial"/>
                <w:sz w:val="20"/>
                <w:szCs w:val="20"/>
              </w:rPr>
              <w:t>Vara de família e Vara da Infância e Juventude</w:t>
            </w:r>
          </w:p>
          <w:p w:rsidR="00940645" w:rsidRPr="00E76D7F" w:rsidRDefault="00940645" w:rsidP="00940645">
            <w:pPr>
              <w:spacing w:after="0" w:line="240" w:lineRule="auto"/>
              <w:ind w:left="1068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E76D7F">
              <w:rPr>
                <w:rFonts w:ascii="Arial Narrow" w:hAnsi="Arial Narrow" w:cs="Arial"/>
                <w:sz w:val="20"/>
                <w:szCs w:val="20"/>
              </w:rPr>
              <w:t>Guarda dos filhos, SAP, Depoimento sem dano.</w:t>
            </w:r>
          </w:p>
          <w:p w:rsidR="00940645" w:rsidRPr="00E76D7F" w:rsidRDefault="00940645" w:rsidP="00940645">
            <w:pPr>
              <w:spacing w:after="0" w:line="240" w:lineRule="auto"/>
              <w:ind w:left="1068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E76D7F">
              <w:rPr>
                <w:rFonts w:ascii="Arial Narrow" w:hAnsi="Arial Narrow" w:cs="Arial"/>
                <w:sz w:val="20"/>
                <w:szCs w:val="20"/>
              </w:rPr>
              <w:t>Adoção, destituição do poder familiar</w:t>
            </w:r>
          </w:p>
        </w:tc>
        <w:tc>
          <w:tcPr>
            <w:tcW w:w="2500" w:type="pct"/>
            <w:vAlign w:val="center"/>
          </w:tcPr>
          <w:p w:rsidR="00940645" w:rsidRPr="00E76D7F" w:rsidRDefault="00940645" w:rsidP="00940645">
            <w:pPr>
              <w:pStyle w:val="PargrafodaLista"/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E76D7F">
              <w:rPr>
                <w:rFonts w:ascii="Arial Narrow" w:hAnsi="Arial Narrow" w:cs="Arial"/>
                <w:sz w:val="20"/>
                <w:szCs w:val="20"/>
              </w:rPr>
              <w:t>Analisar a atuação dos psicólogos jurídicos nas instancias do Direito Civil;</w:t>
            </w:r>
          </w:p>
          <w:p w:rsidR="00940645" w:rsidRPr="004048A2" w:rsidRDefault="00940645" w:rsidP="00940645">
            <w:pPr>
              <w:pStyle w:val="PargrafodaLista"/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E76D7F">
              <w:rPr>
                <w:rFonts w:ascii="Arial Narrow" w:hAnsi="Arial Narrow" w:cs="Arial"/>
                <w:sz w:val="20"/>
                <w:szCs w:val="20"/>
              </w:rPr>
              <w:t>Estimular a reflexão sobre novas práticas da psicologia jurídica que poderiam ser implantadas no Brasil;</w:t>
            </w:r>
          </w:p>
        </w:tc>
      </w:tr>
      <w:tr w:rsidR="00940645" w:rsidRPr="00E76D7F" w:rsidTr="00940645">
        <w:trPr>
          <w:cantSplit/>
          <w:trHeight w:val="1211"/>
        </w:trPr>
        <w:tc>
          <w:tcPr>
            <w:tcW w:w="2500" w:type="pct"/>
            <w:vAlign w:val="center"/>
          </w:tcPr>
          <w:p w:rsidR="00940645" w:rsidRPr="00E76D7F" w:rsidRDefault="00940645" w:rsidP="00940645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E76D7F">
              <w:rPr>
                <w:rFonts w:ascii="Arial Narrow" w:hAnsi="Arial Narrow" w:cs="Arial"/>
                <w:sz w:val="20"/>
                <w:szCs w:val="20"/>
              </w:rPr>
              <w:t>Unidade III - A atuação do psicólogo no Direito Penal</w:t>
            </w:r>
          </w:p>
          <w:p w:rsidR="00940645" w:rsidRPr="00E76D7F" w:rsidRDefault="00940645" w:rsidP="00940645">
            <w:pPr>
              <w:spacing w:after="0" w:line="240" w:lineRule="auto"/>
              <w:ind w:left="1068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E76D7F">
              <w:rPr>
                <w:rFonts w:ascii="Arial Narrow" w:hAnsi="Arial Narrow" w:cs="Arial"/>
                <w:sz w:val="20"/>
                <w:szCs w:val="20"/>
              </w:rPr>
              <w:t>Sistema prisional</w:t>
            </w:r>
          </w:p>
          <w:p w:rsidR="00940645" w:rsidRPr="00E76D7F" w:rsidRDefault="00940645" w:rsidP="00940645">
            <w:pPr>
              <w:spacing w:after="0" w:line="240" w:lineRule="auto"/>
              <w:ind w:left="1068"/>
              <w:jc w:val="both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E76D7F">
              <w:rPr>
                <w:rFonts w:ascii="Arial Narrow" w:hAnsi="Arial Narrow" w:cs="Arial"/>
                <w:sz w:val="20"/>
                <w:szCs w:val="20"/>
              </w:rPr>
              <w:t>Psicólogia</w:t>
            </w:r>
            <w:proofErr w:type="spellEnd"/>
            <w:r w:rsidRPr="00E76D7F">
              <w:rPr>
                <w:rFonts w:ascii="Arial Narrow" w:hAnsi="Arial Narrow" w:cs="Arial"/>
                <w:sz w:val="20"/>
                <w:szCs w:val="20"/>
              </w:rPr>
              <w:t xml:space="preserve"> penitenciária</w:t>
            </w:r>
          </w:p>
          <w:p w:rsidR="00940645" w:rsidRPr="00E76D7F" w:rsidRDefault="00940645" w:rsidP="00940645">
            <w:pPr>
              <w:spacing w:after="0" w:line="240" w:lineRule="auto"/>
              <w:ind w:left="1068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E76D7F">
              <w:rPr>
                <w:rFonts w:ascii="Arial Narrow" w:hAnsi="Arial Narrow" w:cs="Arial"/>
                <w:sz w:val="20"/>
                <w:szCs w:val="20"/>
              </w:rPr>
              <w:t xml:space="preserve">Medidas </w:t>
            </w:r>
            <w:proofErr w:type="spellStart"/>
            <w:r w:rsidRPr="00E76D7F">
              <w:rPr>
                <w:rFonts w:ascii="Arial Narrow" w:hAnsi="Arial Narrow" w:cs="Arial"/>
                <w:sz w:val="20"/>
                <w:szCs w:val="20"/>
              </w:rPr>
              <w:t>sócio-educativas</w:t>
            </w:r>
            <w:proofErr w:type="spellEnd"/>
          </w:p>
        </w:tc>
        <w:tc>
          <w:tcPr>
            <w:tcW w:w="2500" w:type="pct"/>
            <w:vAlign w:val="center"/>
          </w:tcPr>
          <w:p w:rsidR="00940645" w:rsidRPr="00E76D7F" w:rsidRDefault="00940645" w:rsidP="00940645">
            <w:pPr>
              <w:pStyle w:val="PargrafodaLista"/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E76D7F">
              <w:rPr>
                <w:rFonts w:ascii="Arial Narrow" w:hAnsi="Arial Narrow" w:cs="Arial"/>
                <w:sz w:val="20"/>
                <w:szCs w:val="20"/>
              </w:rPr>
              <w:t>Analisar a atuação dos psicólogos jurídicos nas instancias do Direito Penal;</w:t>
            </w:r>
          </w:p>
          <w:p w:rsidR="00940645" w:rsidRPr="004048A2" w:rsidRDefault="00940645" w:rsidP="00940645">
            <w:pPr>
              <w:pStyle w:val="PargrafodaLista"/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E76D7F">
              <w:rPr>
                <w:rFonts w:ascii="Arial Narrow" w:hAnsi="Arial Narrow" w:cs="Arial"/>
                <w:sz w:val="20"/>
                <w:szCs w:val="20"/>
              </w:rPr>
              <w:t>Estimular a reflexão sobre novas práticas da psicologia jurídica que poderiam ser implantadas no Brasil;</w:t>
            </w:r>
          </w:p>
        </w:tc>
      </w:tr>
      <w:tr w:rsidR="00940645" w:rsidRPr="00E76D7F" w:rsidTr="00940645">
        <w:trPr>
          <w:cantSplit/>
          <w:trHeight w:val="371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645" w:rsidRPr="00E76D7F" w:rsidRDefault="00940645" w:rsidP="00940645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E76D7F">
              <w:rPr>
                <w:rFonts w:ascii="Arial Narrow" w:hAnsi="Arial Narrow" w:cs="Arial"/>
                <w:sz w:val="20"/>
                <w:szCs w:val="20"/>
              </w:rPr>
              <w:t>Unidade IV - A Atuação do Psicólogo no Direito Processual</w:t>
            </w:r>
          </w:p>
          <w:p w:rsidR="00940645" w:rsidRPr="00E76D7F" w:rsidRDefault="00940645" w:rsidP="00940645">
            <w:pPr>
              <w:spacing w:after="0" w:line="240" w:lineRule="auto"/>
              <w:ind w:left="1068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E76D7F">
              <w:rPr>
                <w:rFonts w:ascii="Arial Narrow" w:hAnsi="Arial Narrow" w:cs="Arial"/>
                <w:sz w:val="20"/>
                <w:szCs w:val="20"/>
              </w:rPr>
              <w:t>Psicologia Forense</w:t>
            </w:r>
          </w:p>
          <w:p w:rsidR="00940645" w:rsidRPr="00E76D7F" w:rsidRDefault="00940645" w:rsidP="00940645">
            <w:pPr>
              <w:spacing w:after="0" w:line="240" w:lineRule="auto"/>
              <w:ind w:left="1068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E76D7F">
              <w:rPr>
                <w:rFonts w:ascii="Arial Narrow" w:hAnsi="Arial Narrow" w:cs="Arial"/>
                <w:sz w:val="20"/>
                <w:szCs w:val="20"/>
              </w:rPr>
              <w:t>Mediação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645" w:rsidRPr="00E76D7F" w:rsidRDefault="00940645" w:rsidP="00940645">
            <w:pPr>
              <w:pStyle w:val="PargrafodaLista"/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E76D7F">
              <w:rPr>
                <w:rFonts w:ascii="Arial Narrow" w:hAnsi="Arial Narrow" w:cs="Arial"/>
                <w:sz w:val="20"/>
                <w:szCs w:val="20"/>
              </w:rPr>
              <w:t>Analisar a atuação dos psicólogos jurídicos nas instancias do Direito Processual;</w:t>
            </w:r>
          </w:p>
          <w:p w:rsidR="00940645" w:rsidRPr="004048A2" w:rsidRDefault="00940645" w:rsidP="00940645">
            <w:pPr>
              <w:pStyle w:val="PargrafodaLista"/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E76D7F">
              <w:rPr>
                <w:rFonts w:ascii="Arial Narrow" w:hAnsi="Arial Narrow" w:cs="Arial"/>
                <w:sz w:val="20"/>
                <w:szCs w:val="20"/>
              </w:rPr>
              <w:t>Estimular a reflexão sobre novas práticas da psicologia jurídica que poderiam ser implantadas no Brasil;</w:t>
            </w:r>
          </w:p>
        </w:tc>
      </w:tr>
    </w:tbl>
    <w:p w:rsidR="009A192F" w:rsidRDefault="009A192F" w:rsidP="000F03CA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pt-BR"/>
        </w:rPr>
      </w:pPr>
    </w:p>
    <w:p w:rsidR="009A192F" w:rsidRDefault="009A192F" w:rsidP="000F03CA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pt-BR"/>
        </w:rPr>
      </w:pPr>
    </w:p>
    <w:p w:rsidR="00940645" w:rsidRDefault="00940645" w:rsidP="000F03CA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pt-BR"/>
        </w:rPr>
      </w:pPr>
    </w:p>
    <w:tbl>
      <w:tblPr>
        <w:tblStyle w:val="Tabelacomgrade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773"/>
      </w:tblGrid>
      <w:tr w:rsidR="00940645" w:rsidRPr="00E76D7F" w:rsidTr="00940645">
        <w:trPr>
          <w:trHeight w:val="340"/>
        </w:trPr>
        <w:tc>
          <w:tcPr>
            <w:tcW w:w="10773" w:type="dxa"/>
            <w:shd w:val="clear" w:color="auto" w:fill="17365D" w:themeFill="text2" w:themeFillShade="BF"/>
            <w:vAlign w:val="center"/>
          </w:tcPr>
          <w:p w:rsidR="00940645" w:rsidRPr="00E76D7F" w:rsidRDefault="00940645" w:rsidP="00940645">
            <w:pPr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  <w:r w:rsidRPr="00E76D7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lastRenderedPageBreak/>
              <w:t>6. HABILIDADES E COMPETÊNCIAS</w:t>
            </w:r>
          </w:p>
        </w:tc>
      </w:tr>
      <w:tr w:rsidR="00940645" w:rsidRPr="00E76D7F" w:rsidTr="00940645">
        <w:tc>
          <w:tcPr>
            <w:tcW w:w="10773" w:type="dxa"/>
          </w:tcPr>
          <w:p w:rsidR="00940645" w:rsidRPr="00E76D7F" w:rsidRDefault="00940645" w:rsidP="00940645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E76D7F">
              <w:rPr>
                <w:rFonts w:ascii="Arial Narrow" w:hAnsi="Arial Narrow" w:cs="Arial"/>
                <w:b/>
                <w:sz w:val="20"/>
                <w:szCs w:val="20"/>
              </w:rPr>
              <w:t>Habilidades</w:t>
            </w:r>
          </w:p>
          <w:p w:rsidR="00940645" w:rsidRPr="00E76D7F" w:rsidRDefault="00940645" w:rsidP="00940645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E76D7F">
              <w:rPr>
                <w:rFonts w:ascii="Arial Narrow" w:hAnsi="Arial Narrow" w:cs="Arial"/>
                <w:sz w:val="20"/>
                <w:szCs w:val="20"/>
              </w:rPr>
              <w:t xml:space="preserve">Saber descrever as áreas de trabalho e as práticas </w:t>
            </w:r>
            <w:proofErr w:type="gramStart"/>
            <w:r w:rsidRPr="00E76D7F">
              <w:rPr>
                <w:rFonts w:ascii="Arial Narrow" w:hAnsi="Arial Narrow" w:cs="Arial"/>
                <w:sz w:val="20"/>
                <w:szCs w:val="20"/>
              </w:rPr>
              <w:t>dos psicólogo</w:t>
            </w:r>
            <w:proofErr w:type="gramEnd"/>
            <w:r w:rsidRPr="00E76D7F">
              <w:rPr>
                <w:rFonts w:ascii="Arial Narrow" w:hAnsi="Arial Narrow" w:cs="Arial"/>
                <w:sz w:val="20"/>
                <w:szCs w:val="20"/>
              </w:rPr>
              <w:t xml:space="preserve"> jurídico na atualidade;</w:t>
            </w:r>
          </w:p>
          <w:p w:rsidR="00940645" w:rsidRPr="00E76D7F" w:rsidRDefault="00940645" w:rsidP="00940645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E76D7F">
              <w:rPr>
                <w:rFonts w:ascii="Arial Narrow" w:hAnsi="Arial Narrow" w:cs="Arial"/>
                <w:sz w:val="20"/>
                <w:szCs w:val="20"/>
              </w:rPr>
              <w:t>Saber distinguir características que delimitam as boas e as más práticas profissionais na área jurídica;</w:t>
            </w:r>
          </w:p>
          <w:p w:rsidR="00940645" w:rsidRPr="00E76D7F" w:rsidRDefault="00940645" w:rsidP="00940645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E76D7F">
              <w:rPr>
                <w:rFonts w:ascii="Arial Narrow" w:hAnsi="Arial Narrow" w:cs="Arial"/>
                <w:sz w:val="20"/>
                <w:szCs w:val="20"/>
              </w:rPr>
              <w:t>Levantar informação bibliográfica em indexadores, periódicos, livros, manuais técnicos e outras fontes especializadas através de meios convencionais e eletrônicos;</w:t>
            </w:r>
          </w:p>
          <w:p w:rsidR="00940645" w:rsidRPr="00E76D7F" w:rsidRDefault="00940645" w:rsidP="00940645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E76D7F">
              <w:rPr>
                <w:rFonts w:ascii="Arial Narrow" w:hAnsi="Arial Narrow" w:cs="Arial"/>
                <w:sz w:val="20"/>
                <w:szCs w:val="20"/>
              </w:rPr>
              <w:t>Ler e interpretar comunicações científicas e relatórios na área da Psicologia;</w:t>
            </w:r>
          </w:p>
          <w:p w:rsidR="00940645" w:rsidRPr="00E76D7F" w:rsidRDefault="00940645" w:rsidP="00940645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E76D7F">
              <w:rPr>
                <w:rFonts w:ascii="Arial Narrow" w:hAnsi="Arial Narrow" w:cs="Arial"/>
                <w:sz w:val="20"/>
                <w:szCs w:val="20"/>
              </w:rPr>
              <w:t>Analisar, descrever e interpretar relações entre contextos e processos psicológicos e comportamentais;</w:t>
            </w:r>
          </w:p>
          <w:p w:rsidR="00940645" w:rsidRPr="00E76D7F" w:rsidRDefault="00940645" w:rsidP="00940645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E76D7F">
              <w:rPr>
                <w:rFonts w:ascii="Arial Narrow" w:hAnsi="Arial Narrow" w:cs="Arial"/>
                <w:sz w:val="20"/>
                <w:szCs w:val="20"/>
              </w:rPr>
              <w:t>Descrever, analisar e interpretar manifestações verbais e não verbais como fontes primárias de acesso a estados subjetivos;</w:t>
            </w:r>
          </w:p>
          <w:p w:rsidR="00940645" w:rsidRPr="00E76D7F" w:rsidRDefault="00940645" w:rsidP="00940645">
            <w:pPr>
              <w:ind w:firstLine="709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940645" w:rsidRPr="00E76D7F" w:rsidRDefault="00940645" w:rsidP="00940645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E76D7F">
              <w:rPr>
                <w:rFonts w:ascii="Arial Narrow" w:hAnsi="Arial Narrow" w:cs="Arial"/>
                <w:b/>
                <w:sz w:val="20"/>
                <w:szCs w:val="20"/>
              </w:rPr>
              <w:t>Competências</w:t>
            </w:r>
          </w:p>
          <w:p w:rsidR="00940645" w:rsidRPr="00E76D7F" w:rsidRDefault="00940645" w:rsidP="00940645">
            <w:pPr>
              <w:pStyle w:val="PargrafodaLista"/>
              <w:numPr>
                <w:ilvl w:val="0"/>
                <w:numId w:val="11"/>
              </w:num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E76D7F">
              <w:rPr>
                <w:rFonts w:ascii="Arial Narrow" w:hAnsi="Arial Narrow" w:cs="Arial"/>
                <w:sz w:val="20"/>
                <w:szCs w:val="20"/>
              </w:rPr>
              <w:t xml:space="preserve">Analisar o campo de atuação profissional e seus desafios contemporâneos; </w:t>
            </w:r>
          </w:p>
          <w:p w:rsidR="00940645" w:rsidRPr="00E76D7F" w:rsidRDefault="00940645" w:rsidP="00940645">
            <w:pPr>
              <w:pStyle w:val="PargrafodaLista"/>
              <w:numPr>
                <w:ilvl w:val="0"/>
                <w:numId w:val="11"/>
              </w:num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E76D7F">
              <w:rPr>
                <w:rFonts w:ascii="Arial Narrow" w:hAnsi="Arial Narrow" w:cs="Arial"/>
                <w:sz w:val="20"/>
                <w:szCs w:val="20"/>
              </w:rPr>
              <w:t xml:space="preserve">Analisar o contexto em que atua profissionalmente em suas dimensões institucional e organizacional, explicitando a dinâmica das interações entre os seus agentes sociais; </w:t>
            </w:r>
          </w:p>
          <w:p w:rsidR="00940645" w:rsidRPr="00E76D7F" w:rsidRDefault="00940645" w:rsidP="00940645">
            <w:pPr>
              <w:pStyle w:val="PargrafodaLista"/>
              <w:numPr>
                <w:ilvl w:val="0"/>
                <w:numId w:val="11"/>
              </w:num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E76D7F">
              <w:rPr>
                <w:rFonts w:ascii="Arial Narrow" w:hAnsi="Arial Narrow" w:cs="Arial"/>
                <w:sz w:val="20"/>
                <w:szCs w:val="20"/>
              </w:rPr>
              <w:t>Identificar os riscos das atuações mal planejadas e antiéticas na área jurídica;</w:t>
            </w:r>
          </w:p>
          <w:p w:rsidR="00940645" w:rsidRPr="00E76D7F" w:rsidRDefault="00940645" w:rsidP="00940645">
            <w:pPr>
              <w:pStyle w:val="PargrafodaLista"/>
              <w:numPr>
                <w:ilvl w:val="0"/>
                <w:numId w:val="11"/>
              </w:num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E76D7F">
              <w:rPr>
                <w:rFonts w:ascii="Arial Narrow" w:hAnsi="Arial Narrow" w:cs="Arial"/>
                <w:sz w:val="20"/>
                <w:szCs w:val="20"/>
              </w:rPr>
              <w:t>Identificar e analisar necessidades de natureza psicológica, diagnosticar, elaborar projetos, planejar e agir de forma coerente com referenciais teóricos e características da população-alvo;</w:t>
            </w:r>
          </w:p>
          <w:p w:rsidR="00940645" w:rsidRPr="00E76D7F" w:rsidRDefault="00940645" w:rsidP="00940645">
            <w:pPr>
              <w:pStyle w:val="PargrafodaLista"/>
              <w:numPr>
                <w:ilvl w:val="0"/>
                <w:numId w:val="11"/>
              </w:num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E76D7F">
              <w:rPr>
                <w:rFonts w:ascii="Arial Narrow" w:hAnsi="Arial Narrow" w:cs="Arial"/>
                <w:sz w:val="20"/>
                <w:szCs w:val="20"/>
              </w:rPr>
              <w:t xml:space="preserve">Avaliar fenômenos humanos de ordem cognitiva, comportamental e afetiva, em diferentes contextos; </w:t>
            </w:r>
          </w:p>
          <w:p w:rsidR="00940645" w:rsidRPr="00E76D7F" w:rsidRDefault="00940645" w:rsidP="00940645">
            <w:pPr>
              <w:pStyle w:val="PargrafodaLista"/>
              <w:numPr>
                <w:ilvl w:val="0"/>
                <w:numId w:val="11"/>
              </w:num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E76D7F">
              <w:rPr>
                <w:rFonts w:ascii="Arial Narrow" w:hAnsi="Arial Narrow" w:cs="Arial"/>
                <w:sz w:val="20"/>
                <w:szCs w:val="20"/>
              </w:rPr>
              <w:t>Realizar diagnóstico e avaliação de processos psicológicos de indivíduos, de grupos e de organizações;</w:t>
            </w:r>
          </w:p>
          <w:p w:rsidR="00940645" w:rsidRPr="00E76D7F" w:rsidRDefault="00940645" w:rsidP="00940645">
            <w:pPr>
              <w:pStyle w:val="PargrafodaLista"/>
              <w:numPr>
                <w:ilvl w:val="0"/>
                <w:numId w:val="11"/>
              </w:num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E76D7F">
              <w:rPr>
                <w:rFonts w:ascii="Arial Narrow" w:hAnsi="Arial Narrow" w:cs="Arial"/>
                <w:sz w:val="20"/>
                <w:szCs w:val="20"/>
              </w:rPr>
              <w:t xml:space="preserve"> Coordenar e manejar processos grupais, considerando as diferenças individuais e socioculturais dos seus membros;</w:t>
            </w:r>
          </w:p>
          <w:p w:rsidR="00940645" w:rsidRPr="00E76D7F" w:rsidRDefault="00940645" w:rsidP="00940645">
            <w:pPr>
              <w:pStyle w:val="PargrafodaLista"/>
              <w:numPr>
                <w:ilvl w:val="0"/>
                <w:numId w:val="11"/>
              </w:num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E76D7F">
              <w:rPr>
                <w:rFonts w:ascii="Arial Narrow" w:hAnsi="Arial Narrow" w:cs="Arial"/>
                <w:sz w:val="20"/>
                <w:szCs w:val="20"/>
              </w:rPr>
              <w:t xml:space="preserve"> Atuar </w:t>
            </w:r>
            <w:proofErr w:type="spellStart"/>
            <w:r w:rsidRPr="00E76D7F">
              <w:rPr>
                <w:rFonts w:ascii="Arial Narrow" w:hAnsi="Arial Narrow" w:cs="Arial"/>
                <w:sz w:val="20"/>
                <w:szCs w:val="20"/>
              </w:rPr>
              <w:t>inter</w:t>
            </w:r>
            <w:proofErr w:type="spellEnd"/>
            <w:r w:rsidRPr="00E76D7F">
              <w:rPr>
                <w:rFonts w:ascii="Arial Narrow" w:hAnsi="Arial Narrow" w:cs="Arial"/>
                <w:sz w:val="20"/>
                <w:szCs w:val="20"/>
              </w:rPr>
              <w:t xml:space="preserve"> e </w:t>
            </w:r>
            <w:proofErr w:type="spellStart"/>
            <w:r w:rsidRPr="00E76D7F">
              <w:rPr>
                <w:rFonts w:ascii="Arial Narrow" w:hAnsi="Arial Narrow" w:cs="Arial"/>
                <w:sz w:val="20"/>
                <w:szCs w:val="20"/>
              </w:rPr>
              <w:t>multiprofissionalmente</w:t>
            </w:r>
            <w:proofErr w:type="spellEnd"/>
            <w:r w:rsidRPr="00E76D7F">
              <w:rPr>
                <w:rFonts w:ascii="Arial Narrow" w:hAnsi="Arial Narrow" w:cs="Arial"/>
                <w:sz w:val="20"/>
                <w:szCs w:val="20"/>
              </w:rPr>
              <w:t>, sempre que a compreensão dos processos e fenômenos envolvidos assim o recomendar;</w:t>
            </w:r>
          </w:p>
          <w:p w:rsidR="00940645" w:rsidRPr="00E76D7F" w:rsidRDefault="00940645" w:rsidP="00940645">
            <w:pPr>
              <w:pStyle w:val="PargrafodaLista"/>
              <w:numPr>
                <w:ilvl w:val="0"/>
                <w:numId w:val="11"/>
              </w:num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E76D7F">
              <w:rPr>
                <w:rFonts w:ascii="Arial Narrow" w:hAnsi="Arial Narrow" w:cs="Arial"/>
                <w:sz w:val="20"/>
                <w:szCs w:val="20"/>
              </w:rPr>
              <w:t xml:space="preserve"> Atuar, profissionalmente, em diferentes níveis de ação, de caráter preventivo ou terapêutico, considerando as características das situações e dos problemas específicos com os quais se depara;</w:t>
            </w:r>
          </w:p>
          <w:p w:rsidR="00940645" w:rsidRPr="00E76D7F" w:rsidRDefault="00940645" w:rsidP="00940645">
            <w:pPr>
              <w:pStyle w:val="PargrafodaLista"/>
              <w:numPr>
                <w:ilvl w:val="0"/>
                <w:numId w:val="11"/>
              </w:num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E76D7F">
              <w:rPr>
                <w:rFonts w:ascii="Arial Narrow" w:hAnsi="Arial Narrow" w:cs="Arial"/>
                <w:sz w:val="20"/>
                <w:szCs w:val="20"/>
              </w:rPr>
              <w:t>Apresentar trabalhos e discutir ideias em público;</w:t>
            </w:r>
          </w:p>
          <w:p w:rsidR="00940645" w:rsidRPr="00B46389" w:rsidRDefault="00940645" w:rsidP="00940645">
            <w:pPr>
              <w:pStyle w:val="PargrafodaLista"/>
              <w:numPr>
                <w:ilvl w:val="0"/>
                <w:numId w:val="11"/>
              </w:num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E76D7F">
              <w:rPr>
                <w:rFonts w:ascii="Arial Narrow" w:hAnsi="Arial Narrow" w:cs="Arial"/>
                <w:sz w:val="20"/>
                <w:szCs w:val="20"/>
              </w:rPr>
              <w:t xml:space="preserve"> Saber buscar e usar o conhecimento científico necessário à atuação profissional, assim como gerar conhecimento a partir da prática profissional. </w:t>
            </w:r>
          </w:p>
        </w:tc>
      </w:tr>
    </w:tbl>
    <w:p w:rsidR="00940645" w:rsidRDefault="00940645" w:rsidP="000F03CA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pt-BR"/>
        </w:rPr>
      </w:pPr>
    </w:p>
    <w:p w:rsidR="00940645" w:rsidRDefault="00940645" w:rsidP="000F03CA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pt-BR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4"/>
        <w:gridCol w:w="1568"/>
        <w:gridCol w:w="2835"/>
        <w:gridCol w:w="2551"/>
        <w:gridCol w:w="1276"/>
        <w:gridCol w:w="1559"/>
      </w:tblGrid>
      <w:tr w:rsidR="003650C1" w:rsidRPr="001C5C31" w:rsidTr="00FB1AF8">
        <w:trPr>
          <w:trHeight w:val="340"/>
        </w:trPr>
        <w:tc>
          <w:tcPr>
            <w:tcW w:w="10773" w:type="dxa"/>
            <w:gridSpan w:val="6"/>
            <w:shd w:val="clear" w:color="auto" w:fill="17365D" w:themeFill="text2" w:themeFillShade="BF"/>
            <w:vAlign w:val="center"/>
          </w:tcPr>
          <w:p w:rsidR="003650C1" w:rsidRPr="001C5C31" w:rsidRDefault="003650C1" w:rsidP="003650C1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  <w:t>7</w:t>
            </w:r>
            <w:r w:rsidRPr="001C5C31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. CONTEÚDO PROGRAMÁTICO</w:t>
            </w:r>
          </w:p>
        </w:tc>
      </w:tr>
      <w:tr w:rsidR="000F03CA" w:rsidRPr="001C5C31" w:rsidTr="00FB1AF8">
        <w:tc>
          <w:tcPr>
            <w:tcW w:w="984" w:type="dxa"/>
            <w:shd w:val="clear" w:color="auto" w:fill="auto"/>
            <w:vAlign w:val="center"/>
          </w:tcPr>
          <w:p w:rsidR="000F03CA" w:rsidRPr="001C5C31" w:rsidRDefault="000F03CA" w:rsidP="000F03C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  <w:t>Semana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0F03CA" w:rsidRPr="001C5C31" w:rsidRDefault="000F03CA" w:rsidP="000F03C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  <w:t>Data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F03CA" w:rsidRPr="001C5C31" w:rsidRDefault="000F03CA" w:rsidP="000F03C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  <w:t>Conteúdo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F03CA" w:rsidRPr="001C5C31" w:rsidRDefault="000F03CA" w:rsidP="000F03C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  <w:t>Estratégia de ensino-aprendizagem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F03CA" w:rsidRPr="001C5C31" w:rsidRDefault="001C5C31" w:rsidP="000F03C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  <w:t>Aula</w:t>
            </w:r>
          </w:p>
          <w:p w:rsidR="000F03CA" w:rsidRPr="001C5C31" w:rsidRDefault="001C5C31" w:rsidP="000F03C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  <w:t>Teórica/</w:t>
            </w:r>
          </w:p>
          <w:p w:rsidR="000F03CA" w:rsidRPr="001C5C31" w:rsidRDefault="001C5C31" w:rsidP="000F03C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  <w:t>Prátic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F03CA" w:rsidRPr="001C5C31" w:rsidRDefault="000F03CA" w:rsidP="000F03C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  <w:t>Local</w:t>
            </w:r>
          </w:p>
        </w:tc>
      </w:tr>
      <w:tr w:rsidR="006364FE" w:rsidRPr="001C5C31" w:rsidTr="00FB1AF8">
        <w:tc>
          <w:tcPr>
            <w:tcW w:w="984" w:type="dxa"/>
            <w:shd w:val="clear" w:color="auto" w:fill="DBE5F1" w:themeFill="accent1" w:themeFillTint="33"/>
            <w:vAlign w:val="center"/>
          </w:tcPr>
          <w:p w:rsidR="006364FE" w:rsidRDefault="006364FE" w:rsidP="006364F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568" w:type="dxa"/>
            <w:shd w:val="clear" w:color="auto" w:fill="DBE5F1" w:themeFill="accent1" w:themeFillTint="33"/>
            <w:vAlign w:val="center"/>
          </w:tcPr>
          <w:p w:rsidR="006364FE" w:rsidRPr="005348B3" w:rsidRDefault="006364FE" w:rsidP="006364F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03/08/2022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6364FE" w:rsidRPr="00897C3F" w:rsidRDefault="006364FE" w:rsidP="006364F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  <w:p w:rsidR="006364FE" w:rsidRDefault="006364FE" w:rsidP="006364F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897C3F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Apresentação do Plano de ensino; Levantamento das expectativas; Introdução à Psicologia Jurídica/ Possibilidades de atuação</w:t>
            </w:r>
          </w:p>
          <w:p w:rsidR="006364FE" w:rsidRPr="00DC6521" w:rsidRDefault="006364FE" w:rsidP="006364FE">
            <w:pPr>
              <w:rPr>
                <w:rFonts w:ascii="Arial Narrow" w:eastAsia="Times New Roman" w:hAnsi="Arial Narrow" w:cs="Arial"/>
                <w:sz w:val="18"/>
                <w:szCs w:val="18"/>
                <w:lang w:eastAsia="pt-BR"/>
              </w:rPr>
            </w:pP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6364FE" w:rsidRPr="003946A8" w:rsidRDefault="006364FE" w:rsidP="006364F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3946A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Leit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ura da referência bibliográfica</w:t>
            </w:r>
          </w:p>
          <w:p w:rsidR="006364FE" w:rsidRPr="003946A8" w:rsidRDefault="006364FE" w:rsidP="006364F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:rsidR="006364FE" w:rsidRPr="005E143B" w:rsidRDefault="006364FE" w:rsidP="006364F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Objeto de Aprendizagem com Metodologias Ativas</w:t>
            </w:r>
          </w:p>
          <w:p w:rsidR="006364FE" w:rsidRPr="003946A8" w:rsidRDefault="006364FE" w:rsidP="006364F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:rsidR="006364FE" w:rsidRPr="003946A8" w:rsidRDefault="006364FE" w:rsidP="006364F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3946A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Atividade </w:t>
            </w:r>
            <w:proofErr w:type="spellStart"/>
            <w:r w:rsidRPr="003946A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pré</w:t>
            </w:r>
            <w:proofErr w:type="spellEnd"/>
            <w:r w:rsidRPr="003946A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-aula: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 comando relacionado ao Objeto de Aprendizagem</w:t>
            </w:r>
          </w:p>
          <w:p w:rsidR="006364FE" w:rsidRPr="003946A8" w:rsidRDefault="006364FE" w:rsidP="006364FE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:rsidR="006364FE" w:rsidRPr="003946A8" w:rsidRDefault="006364FE" w:rsidP="006364F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3946A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Atividade pós-aula - questionário</w:t>
            </w:r>
          </w:p>
          <w:p w:rsidR="006364FE" w:rsidRPr="00897C3F" w:rsidRDefault="006364FE" w:rsidP="006364F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6364FE" w:rsidRPr="00897C3F" w:rsidRDefault="006364FE" w:rsidP="006364F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897C3F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Teórica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6364FE" w:rsidRPr="00897C3F" w:rsidRDefault="006364FE" w:rsidP="006364F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FF0000"/>
                <w:sz w:val="18"/>
                <w:szCs w:val="18"/>
                <w:lang w:eastAsia="pt-BR"/>
              </w:rPr>
            </w:pPr>
            <w:r w:rsidRPr="00897C3F">
              <w:rPr>
                <w:rFonts w:ascii="Arial Narrow" w:hAnsi="Arial Narrow"/>
                <w:sz w:val="18"/>
                <w:szCs w:val="18"/>
              </w:rPr>
              <w:t>Sala de Aula</w:t>
            </w:r>
          </w:p>
        </w:tc>
      </w:tr>
      <w:tr w:rsidR="006364FE" w:rsidRPr="001C5C31" w:rsidTr="00940645">
        <w:tc>
          <w:tcPr>
            <w:tcW w:w="984" w:type="dxa"/>
            <w:shd w:val="clear" w:color="auto" w:fill="auto"/>
            <w:vAlign w:val="center"/>
          </w:tcPr>
          <w:p w:rsidR="006364FE" w:rsidRDefault="006364FE" w:rsidP="006364F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6364FE" w:rsidRPr="005348B3" w:rsidRDefault="006364FE" w:rsidP="006364F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0"/>
                <w:szCs w:val="20"/>
                <w:lang w:eastAsia="pt-BR"/>
              </w:rPr>
            </w:pPr>
            <w:r w:rsidRPr="00865516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10/08/202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364FE" w:rsidRPr="00897C3F" w:rsidRDefault="006364FE" w:rsidP="006364F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897C3F">
              <w:rPr>
                <w:rFonts w:ascii="Arial Narrow" w:hAnsi="Arial Narrow" w:cs="Arial"/>
                <w:sz w:val="18"/>
                <w:szCs w:val="18"/>
              </w:rPr>
              <w:t>Teoria da privação relativa e teorias psicológicas da justiça. Justiça distributiva e direito civil (princípios de justiça)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364FE" w:rsidRPr="003946A8" w:rsidRDefault="006364FE" w:rsidP="006364F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3946A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Leit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ura da referência bibliográfica</w:t>
            </w:r>
          </w:p>
          <w:p w:rsidR="006364FE" w:rsidRPr="003946A8" w:rsidRDefault="006364FE" w:rsidP="006364F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:rsidR="006364FE" w:rsidRDefault="006364FE" w:rsidP="00B1760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Objeto de Aprendizagem com Metodologias Ativas</w:t>
            </w:r>
          </w:p>
          <w:p w:rsidR="00B1760E" w:rsidRPr="003946A8" w:rsidRDefault="00B1760E" w:rsidP="00B1760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:rsidR="006364FE" w:rsidRPr="003946A8" w:rsidRDefault="006364FE" w:rsidP="006364F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3946A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Atividade </w:t>
            </w:r>
            <w:proofErr w:type="spellStart"/>
            <w:r w:rsidRPr="003946A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pré</w:t>
            </w:r>
            <w:proofErr w:type="spellEnd"/>
            <w:r w:rsidRPr="003946A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-aula: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 comando relacionado ao Objeto de Aprendizagem</w:t>
            </w:r>
          </w:p>
          <w:p w:rsidR="006364FE" w:rsidRPr="003946A8" w:rsidRDefault="006364FE" w:rsidP="006364FE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:rsidR="006364FE" w:rsidRPr="003946A8" w:rsidRDefault="006364FE" w:rsidP="006364F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3946A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Atividade pós-aula - questionário</w:t>
            </w:r>
          </w:p>
          <w:p w:rsidR="006364FE" w:rsidRPr="00897C3F" w:rsidRDefault="006364FE" w:rsidP="006364F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364FE" w:rsidRPr="00897C3F" w:rsidRDefault="006364FE" w:rsidP="006364F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897C3F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Teórica</w:t>
            </w:r>
          </w:p>
        </w:tc>
        <w:tc>
          <w:tcPr>
            <w:tcW w:w="1559" w:type="dxa"/>
            <w:shd w:val="clear" w:color="auto" w:fill="auto"/>
          </w:tcPr>
          <w:p w:rsidR="006364FE" w:rsidRPr="00897C3F" w:rsidRDefault="006364FE" w:rsidP="006364F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97C3F">
              <w:rPr>
                <w:rFonts w:ascii="Arial Narrow" w:hAnsi="Arial Narrow"/>
                <w:sz w:val="18"/>
                <w:szCs w:val="18"/>
              </w:rPr>
              <w:t>Sala de Aula</w:t>
            </w:r>
          </w:p>
        </w:tc>
      </w:tr>
      <w:tr w:rsidR="006364FE" w:rsidRPr="001C5C31" w:rsidTr="000643FF">
        <w:tc>
          <w:tcPr>
            <w:tcW w:w="984" w:type="dxa"/>
            <w:shd w:val="clear" w:color="auto" w:fill="DBE5F1" w:themeFill="accent1" w:themeFillTint="33"/>
          </w:tcPr>
          <w:p w:rsidR="006364FE" w:rsidRDefault="006364FE" w:rsidP="006364F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lastRenderedPageBreak/>
              <w:t>3</w:t>
            </w:r>
          </w:p>
        </w:tc>
        <w:tc>
          <w:tcPr>
            <w:tcW w:w="1568" w:type="dxa"/>
            <w:shd w:val="clear" w:color="auto" w:fill="DBE5F1" w:themeFill="accent1" w:themeFillTint="33"/>
          </w:tcPr>
          <w:p w:rsidR="006364FE" w:rsidRPr="005348B3" w:rsidRDefault="006364FE" w:rsidP="006364F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17/08/2022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6364FE" w:rsidRDefault="006364FE" w:rsidP="006364FE">
            <w:pPr>
              <w:pStyle w:val="SemEspaamento"/>
              <w:framePr w:hSpace="0" w:wrap="auto" w:vAnchor="margin" w:hAnchor="text" w:xAlign="left" w:yAlign="inline"/>
              <w:spacing w:line="276" w:lineRule="auto"/>
              <w:rPr>
                <w:rFonts w:cs="Arial"/>
                <w:sz w:val="18"/>
                <w:szCs w:val="18"/>
                <w:lang w:eastAsia="en-US"/>
              </w:rPr>
            </w:pPr>
          </w:p>
          <w:p w:rsidR="006364FE" w:rsidRDefault="006364FE" w:rsidP="006364FE">
            <w:pPr>
              <w:pStyle w:val="SemEspaamento"/>
              <w:framePr w:hSpace="0" w:wrap="auto" w:vAnchor="margin" w:hAnchor="text" w:xAlign="left" w:yAlign="inline"/>
              <w:spacing w:line="276" w:lineRule="auto"/>
              <w:rPr>
                <w:rFonts w:cs="Arial"/>
                <w:sz w:val="18"/>
                <w:szCs w:val="18"/>
                <w:lang w:eastAsia="en-US"/>
              </w:rPr>
            </w:pPr>
          </w:p>
          <w:p w:rsidR="006364FE" w:rsidRDefault="006364FE" w:rsidP="006364FE">
            <w:pPr>
              <w:pStyle w:val="SemEspaamento"/>
              <w:framePr w:hSpace="0" w:wrap="auto" w:vAnchor="margin" w:hAnchor="text" w:xAlign="left" w:yAlign="inline"/>
              <w:spacing w:line="276" w:lineRule="auto"/>
              <w:rPr>
                <w:rFonts w:cs="Arial"/>
                <w:sz w:val="18"/>
                <w:szCs w:val="18"/>
                <w:lang w:eastAsia="en-US"/>
              </w:rPr>
            </w:pPr>
            <w:r w:rsidRPr="00897C3F">
              <w:rPr>
                <w:rFonts w:cs="Arial"/>
                <w:sz w:val="18"/>
                <w:szCs w:val="18"/>
                <w:lang w:eastAsia="en-US"/>
              </w:rPr>
              <w:t>A persistência da Teoria do Criminoso Nato na Sociedade Brasileira</w:t>
            </w:r>
          </w:p>
          <w:p w:rsidR="006364FE" w:rsidRPr="00897C3F" w:rsidRDefault="006364FE" w:rsidP="006364FE">
            <w:pPr>
              <w:pStyle w:val="SemEspaamento"/>
              <w:framePr w:hSpace="0" w:wrap="auto" w:vAnchor="margin" w:hAnchor="text" w:xAlign="left" w:yAlign="inline"/>
              <w:spacing w:line="276" w:lineRule="auto"/>
              <w:rPr>
                <w:rFonts w:cs="Arial"/>
                <w:sz w:val="18"/>
                <w:szCs w:val="18"/>
                <w:lang w:eastAsia="en-US"/>
              </w:rPr>
            </w:pPr>
          </w:p>
          <w:p w:rsidR="006364FE" w:rsidRPr="00E76D7F" w:rsidRDefault="006364FE" w:rsidP="006364FE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6364FE" w:rsidRPr="003946A8" w:rsidRDefault="006364FE" w:rsidP="006364F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3946A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Leit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ura da referência bibliográfica</w:t>
            </w:r>
          </w:p>
          <w:p w:rsidR="006364FE" w:rsidRPr="003946A8" w:rsidRDefault="006364FE" w:rsidP="006364F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:rsidR="006364FE" w:rsidRPr="005E143B" w:rsidRDefault="006364FE" w:rsidP="006364F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Objeto de Aprendizagem com Metodologias Ativas</w:t>
            </w:r>
          </w:p>
          <w:p w:rsidR="006364FE" w:rsidRPr="003946A8" w:rsidRDefault="006364FE" w:rsidP="006364F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:rsidR="006364FE" w:rsidRPr="003946A8" w:rsidRDefault="006364FE" w:rsidP="006364F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3946A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Atividade </w:t>
            </w:r>
            <w:proofErr w:type="spellStart"/>
            <w:r w:rsidRPr="003946A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pré</w:t>
            </w:r>
            <w:proofErr w:type="spellEnd"/>
            <w:r w:rsidRPr="003946A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-aula: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 comando relacionado ao Objeto de Aprendizagem</w:t>
            </w:r>
          </w:p>
          <w:p w:rsidR="006364FE" w:rsidRPr="003946A8" w:rsidRDefault="006364FE" w:rsidP="006364FE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:rsidR="006364FE" w:rsidRPr="003946A8" w:rsidRDefault="006364FE" w:rsidP="006364F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3946A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Atividade pós-aula - questionário</w:t>
            </w:r>
          </w:p>
          <w:p w:rsidR="006364FE" w:rsidRPr="00E76D7F" w:rsidRDefault="006364FE" w:rsidP="006364F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6364FE" w:rsidRPr="00897C3F" w:rsidRDefault="006364FE" w:rsidP="006364F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559" w:type="dxa"/>
            <w:shd w:val="clear" w:color="auto" w:fill="DBE5F1" w:themeFill="accent1" w:themeFillTint="33"/>
          </w:tcPr>
          <w:p w:rsidR="006364FE" w:rsidRPr="00897C3F" w:rsidRDefault="006364FE" w:rsidP="006364F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97C3F">
              <w:rPr>
                <w:rFonts w:ascii="Arial Narrow" w:hAnsi="Arial Narrow"/>
                <w:sz w:val="18"/>
                <w:szCs w:val="18"/>
              </w:rPr>
              <w:t>Sala de Aula</w:t>
            </w:r>
          </w:p>
        </w:tc>
      </w:tr>
      <w:tr w:rsidR="006364FE" w:rsidRPr="001C5C31" w:rsidTr="000643FF">
        <w:tc>
          <w:tcPr>
            <w:tcW w:w="984" w:type="dxa"/>
            <w:shd w:val="clear" w:color="auto" w:fill="auto"/>
          </w:tcPr>
          <w:p w:rsidR="006364FE" w:rsidRDefault="006364FE" w:rsidP="006364F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1568" w:type="dxa"/>
            <w:shd w:val="clear" w:color="auto" w:fill="auto"/>
          </w:tcPr>
          <w:p w:rsidR="006364FE" w:rsidRPr="005348B3" w:rsidRDefault="006364FE" w:rsidP="006364F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24/08/202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364FE" w:rsidRDefault="006364FE" w:rsidP="00881D9A">
            <w:pPr>
              <w:pStyle w:val="SemEspaamento"/>
              <w:framePr w:hSpace="0" w:wrap="auto" w:vAnchor="margin" w:hAnchor="text" w:xAlign="left" w:yAlign="inline"/>
              <w:spacing w:line="276" w:lineRule="auto"/>
              <w:jc w:val="left"/>
              <w:rPr>
                <w:rFonts w:eastAsia="Times New Roman" w:cs="Arial"/>
                <w:bCs/>
                <w:sz w:val="18"/>
                <w:szCs w:val="18"/>
              </w:rPr>
            </w:pPr>
          </w:p>
          <w:p w:rsidR="006364FE" w:rsidRDefault="006364FE" w:rsidP="006364FE">
            <w:pPr>
              <w:pStyle w:val="SemEspaamento"/>
              <w:framePr w:hSpace="0" w:wrap="auto" w:vAnchor="margin" w:hAnchor="text" w:xAlign="left" w:yAlign="inline"/>
              <w:spacing w:line="276" w:lineRule="auto"/>
              <w:rPr>
                <w:rFonts w:eastAsia="Times New Roman" w:cs="Arial"/>
                <w:bCs/>
                <w:sz w:val="18"/>
                <w:szCs w:val="18"/>
              </w:rPr>
            </w:pPr>
            <w:r w:rsidRPr="00AA6BF2">
              <w:rPr>
                <w:rFonts w:eastAsia="Times New Roman" w:cs="Arial"/>
                <w:bCs/>
                <w:sz w:val="18"/>
                <w:szCs w:val="18"/>
              </w:rPr>
              <w:t>Avaliação Psicossocial</w:t>
            </w:r>
            <w:r>
              <w:rPr>
                <w:rFonts w:eastAsia="Times New Roman" w:cs="Arial"/>
                <w:bCs/>
                <w:sz w:val="18"/>
                <w:szCs w:val="18"/>
              </w:rPr>
              <w:t xml:space="preserve"> e as Avaliações Psicológicas no Contexto Jurídico</w:t>
            </w:r>
          </w:p>
          <w:p w:rsidR="006364FE" w:rsidRDefault="006364FE" w:rsidP="006364FE">
            <w:pPr>
              <w:pStyle w:val="SemEspaamento"/>
              <w:framePr w:hSpace="0" w:wrap="auto" w:vAnchor="margin" w:hAnchor="text" w:xAlign="left" w:yAlign="inline"/>
              <w:spacing w:line="276" w:lineRule="auto"/>
              <w:rPr>
                <w:rFonts w:eastAsia="Times New Roman" w:cs="Arial"/>
                <w:bCs/>
                <w:sz w:val="18"/>
                <w:szCs w:val="18"/>
              </w:rPr>
            </w:pPr>
          </w:p>
          <w:p w:rsidR="006364FE" w:rsidRPr="00897C3F" w:rsidRDefault="006364FE" w:rsidP="006364FE">
            <w:pPr>
              <w:pStyle w:val="SemEspaamento"/>
              <w:framePr w:hSpace="0" w:wrap="auto" w:vAnchor="margin" w:hAnchor="text" w:xAlign="left" w:yAlign="inline"/>
              <w:spacing w:line="276" w:lineRule="auto"/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364FE" w:rsidRPr="003946A8" w:rsidRDefault="006364FE" w:rsidP="006364F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3946A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Leit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ura da referência bibliográfica</w:t>
            </w:r>
          </w:p>
          <w:p w:rsidR="006364FE" w:rsidRPr="003946A8" w:rsidRDefault="006364FE" w:rsidP="006364F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:rsidR="006364FE" w:rsidRPr="005E143B" w:rsidRDefault="006364FE" w:rsidP="006364F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Objeto de Aprendizagem com Metodologias Ativas</w:t>
            </w:r>
          </w:p>
          <w:p w:rsidR="006364FE" w:rsidRPr="003946A8" w:rsidRDefault="006364FE" w:rsidP="006364F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:rsidR="006364FE" w:rsidRPr="003946A8" w:rsidRDefault="006364FE" w:rsidP="006364F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3946A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Atividade </w:t>
            </w:r>
            <w:proofErr w:type="spellStart"/>
            <w:r w:rsidRPr="003946A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pré</w:t>
            </w:r>
            <w:proofErr w:type="spellEnd"/>
            <w:r w:rsidRPr="003946A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-aula: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 comando relacionado ao Objeto de Aprendizagem</w:t>
            </w:r>
          </w:p>
          <w:p w:rsidR="006364FE" w:rsidRPr="003946A8" w:rsidRDefault="006364FE" w:rsidP="006364FE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:rsidR="006364FE" w:rsidRPr="003946A8" w:rsidRDefault="006364FE" w:rsidP="006364F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3946A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Atividade pós-aula - questionário</w:t>
            </w:r>
          </w:p>
          <w:p w:rsidR="006364FE" w:rsidRPr="00897C3F" w:rsidRDefault="006364FE" w:rsidP="006364FE">
            <w:pPr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364FE" w:rsidRPr="00897C3F" w:rsidRDefault="006364FE" w:rsidP="006364F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897C3F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Teórica</w:t>
            </w:r>
          </w:p>
        </w:tc>
        <w:tc>
          <w:tcPr>
            <w:tcW w:w="1559" w:type="dxa"/>
            <w:shd w:val="clear" w:color="auto" w:fill="auto"/>
          </w:tcPr>
          <w:p w:rsidR="006364FE" w:rsidRPr="00897C3F" w:rsidRDefault="006364FE" w:rsidP="006364F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97C3F">
              <w:rPr>
                <w:rFonts w:ascii="Arial Narrow" w:hAnsi="Arial Narrow"/>
                <w:sz w:val="18"/>
                <w:szCs w:val="18"/>
              </w:rPr>
              <w:t>Sala de Aula</w:t>
            </w:r>
          </w:p>
        </w:tc>
      </w:tr>
      <w:tr w:rsidR="006364FE" w:rsidRPr="001C5C31" w:rsidTr="000643FF">
        <w:tc>
          <w:tcPr>
            <w:tcW w:w="984" w:type="dxa"/>
            <w:shd w:val="clear" w:color="auto" w:fill="DBE5F1" w:themeFill="accent1" w:themeFillTint="33"/>
          </w:tcPr>
          <w:p w:rsidR="006364FE" w:rsidRDefault="006364FE" w:rsidP="006364F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1568" w:type="dxa"/>
            <w:shd w:val="clear" w:color="auto" w:fill="DBE5F1" w:themeFill="accent1" w:themeFillTint="33"/>
          </w:tcPr>
          <w:p w:rsidR="006364FE" w:rsidRDefault="006364FE" w:rsidP="006364F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31/08/2022</w:t>
            </w:r>
          </w:p>
          <w:p w:rsidR="006364FE" w:rsidRPr="005348B3" w:rsidRDefault="006364FE" w:rsidP="006364F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6364FE" w:rsidRDefault="006364FE" w:rsidP="006364F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</w:p>
          <w:p w:rsidR="006364FE" w:rsidRDefault="006364FE" w:rsidP="006364F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</w:p>
          <w:p w:rsidR="006364FE" w:rsidRDefault="006364FE" w:rsidP="006364F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</w:rPr>
              <w:t xml:space="preserve">O trabalho do psicólogo enquanto Assistente Técnico e a Perícia Psicológica: particularidades </w:t>
            </w:r>
          </w:p>
          <w:p w:rsidR="006364FE" w:rsidRDefault="006364FE" w:rsidP="006364F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</w:p>
          <w:p w:rsidR="006364FE" w:rsidRPr="007157F8" w:rsidRDefault="006364FE" w:rsidP="006364F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6364FE" w:rsidRPr="003946A8" w:rsidRDefault="006364FE" w:rsidP="006364F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3946A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Leit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ura da referência bibliográfica</w:t>
            </w:r>
          </w:p>
          <w:p w:rsidR="006364FE" w:rsidRPr="003946A8" w:rsidRDefault="006364FE" w:rsidP="006364F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:rsidR="006364FE" w:rsidRPr="005E143B" w:rsidRDefault="006364FE" w:rsidP="006364F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Objeto de Aprendizagem com Metodologias Ativas</w:t>
            </w:r>
          </w:p>
          <w:p w:rsidR="006364FE" w:rsidRPr="003946A8" w:rsidRDefault="006364FE" w:rsidP="006364F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:rsidR="006364FE" w:rsidRPr="003946A8" w:rsidRDefault="006364FE" w:rsidP="006364F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3946A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Atividade </w:t>
            </w:r>
            <w:proofErr w:type="spellStart"/>
            <w:r w:rsidRPr="003946A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pré</w:t>
            </w:r>
            <w:proofErr w:type="spellEnd"/>
            <w:r w:rsidRPr="003946A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-aula: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 comando relacionado ao Objeto de Aprendizagem</w:t>
            </w:r>
          </w:p>
          <w:p w:rsidR="006364FE" w:rsidRPr="003946A8" w:rsidRDefault="006364FE" w:rsidP="006364FE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:rsidR="006364FE" w:rsidRPr="003946A8" w:rsidRDefault="006364FE" w:rsidP="006364F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3946A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Atividade pós-aula - questionário</w:t>
            </w:r>
          </w:p>
          <w:p w:rsidR="006364FE" w:rsidRPr="005348B3" w:rsidRDefault="006364FE" w:rsidP="006364F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6364FE" w:rsidRPr="00897C3F" w:rsidRDefault="006364FE" w:rsidP="006364FE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897C3F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Teórica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6364FE" w:rsidRPr="00897C3F" w:rsidRDefault="006364FE" w:rsidP="006364F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97C3F">
              <w:rPr>
                <w:rFonts w:ascii="Arial Narrow" w:hAnsi="Arial Narrow"/>
                <w:sz w:val="18"/>
                <w:szCs w:val="18"/>
              </w:rPr>
              <w:t>Sala de Aula</w:t>
            </w:r>
          </w:p>
        </w:tc>
      </w:tr>
      <w:tr w:rsidR="006364FE" w:rsidRPr="001C5C31" w:rsidTr="000643FF">
        <w:tc>
          <w:tcPr>
            <w:tcW w:w="984" w:type="dxa"/>
            <w:shd w:val="clear" w:color="auto" w:fill="auto"/>
          </w:tcPr>
          <w:p w:rsidR="006364FE" w:rsidRDefault="006364FE" w:rsidP="006364F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1568" w:type="dxa"/>
            <w:shd w:val="clear" w:color="auto" w:fill="auto"/>
          </w:tcPr>
          <w:p w:rsidR="006364FE" w:rsidRDefault="000674C1" w:rsidP="006364F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07/09/2022</w:t>
            </w:r>
          </w:p>
          <w:p w:rsidR="006364FE" w:rsidRPr="005348B3" w:rsidRDefault="006364FE" w:rsidP="006364F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6364FE" w:rsidRDefault="006364FE" w:rsidP="006364FE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0"/>
              </w:rPr>
            </w:pPr>
          </w:p>
          <w:p w:rsidR="006364FE" w:rsidRDefault="000674C1" w:rsidP="006364FE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0"/>
              </w:rPr>
            </w:pPr>
            <w:r>
              <w:rPr>
                <w:rFonts w:ascii="Arial Narrow" w:hAnsi="Arial Narrow" w:cs="Arial"/>
                <w:sz w:val="18"/>
                <w:szCs w:val="20"/>
              </w:rPr>
              <w:t>Conteúdo no AVA:</w:t>
            </w:r>
            <w:r w:rsidR="005B5628">
              <w:rPr>
                <w:rFonts w:ascii="Arial Narrow" w:hAnsi="Arial Narrow" w:cs="Arial"/>
                <w:sz w:val="18"/>
                <w:szCs w:val="20"/>
              </w:rPr>
              <w:t xml:space="preserve"> aula gravada</w:t>
            </w:r>
          </w:p>
          <w:p w:rsidR="006364FE" w:rsidRDefault="006364FE" w:rsidP="000674C1">
            <w:pPr>
              <w:spacing w:after="0" w:line="240" w:lineRule="auto"/>
              <w:rPr>
                <w:rFonts w:ascii="Arial Narrow" w:hAnsi="Arial Narrow" w:cs="Arial"/>
                <w:sz w:val="18"/>
                <w:szCs w:val="20"/>
              </w:rPr>
            </w:pPr>
          </w:p>
          <w:p w:rsidR="006364FE" w:rsidRDefault="006364FE" w:rsidP="006364FE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0"/>
              </w:rPr>
            </w:pPr>
            <w:r w:rsidRPr="00AA6BF2">
              <w:rPr>
                <w:rFonts w:ascii="Arial Narrow" w:hAnsi="Arial Narrow" w:cs="Arial"/>
                <w:sz w:val="18"/>
                <w:szCs w:val="20"/>
              </w:rPr>
              <w:t>O poder familiar. A destituição do poder familiar. Tipos de Guarda</w:t>
            </w:r>
          </w:p>
          <w:p w:rsidR="006364FE" w:rsidRPr="00AA6BF2" w:rsidRDefault="006364FE" w:rsidP="006364FE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0"/>
              </w:rPr>
            </w:pPr>
          </w:p>
          <w:p w:rsidR="006364FE" w:rsidRPr="00AA6BF2" w:rsidRDefault="006364FE" w:rsidP="006364FE">
            <w:pPr>
              <w:pStyle w:val="SemEspaamento"/>
              <w:framePr w:wrap="around"/>
              <w:rPr>
                <w:rFonts w:cs="Arial"/>
                <w:sz w:val="1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364FE" w:rsidRPr="003946A8" w:rsidRDefault="006364FE" w:rsidP="006364F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3946A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Leit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ura da referência bibliográfica</w:t>
            </w:r>
          </w:p>
          <w:p w:rsidR="006364FE" w:rsidRPr="003946A8" w:rsidRDefault="006364FE" w:rsidP="006364F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:rsidR="006364FE" w:rsidRPr="005E143B" w:rsidRDefault="006364FE" w:rsidP="006364F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Objeto de Aprendizagem com Metodologias Ativas</w:t>
            </w:r>
          </w:p>
          <w:p w:rsidR="006364FE" w:rsidRPr="003946A8" w:rsidRDefault="006364FE" w:rsidP="006364F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:rsidR="006364FE" w:rsidRPr="003946A8" w:rsidRDefault="006364FE" w:rsidP="006364F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3946A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Atividade </w:t>
            </w:r>
            <w:proofErr w:type="spellStart"/>
            <w:r w:rsidRPr="003946A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pré</w:t>
            </w:r>
            <w:proofErr w:type="spellEnd"/>
            <w:r w:rsidRPr="003946A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-aula: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 comando relacionado ao Objeto de Aprendizagem</w:t>
            </w:r>
          </w:p>
          <w:p w:rsidR="006364FE" w:rsidRPr="003946A8" w:rsidRDefault="006364FE" w:rsidP="006364FE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:rsidR="006364FE" w:rsidRPr="003946A8" w:rsidRDefault="006364FE" w:rsidP="006364F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3946A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Atividade pós-aula - questionário</w:t>
            </w:r>
          </w:p>
          <w:p w:rsidR="006364FE" w:rsidRPr="00AA6BF2" w:rsidRDefault="006364FE" w:rsidP="006364F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20"/>
                <w:lang w:eastAsia="pt-BR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364FE" w:rsidRPr="00897C3F" w:rsidRDefault="006364FE" w:rsidP="006364FE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897C3F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Teórica</w:t>
            </w:r>
          </w:p>
        </w:tc>
        <w:tc>
          <w:tcPr>
            <w:tcW w:w="1559" w:type="dxa"/>
            <w:shd w:val="clear" w:color="auto" w:fill="auto"/>
          </w:tcPr>
          <w:p w:rsidR="006364FE" w:rsidRPr="00897C3F" w:rsidRDefault="005B5628" w:rsidP="006364F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VA</w:t>
            </w:r>
          </w:p>
        </w:tc>
      </w:tr>
      <w:tr w:rsidR="00E22BBE" w:rsidRPr="001C5C31" w:rsidTr="000643FF">
        <w:tc>
          <w:tcPr>
            <w:tcW w:w="984" w:type="dxa"/>
            <w:shd w:val="clear" w:color="auto" w:fill="DBE5F1" w:themeFill="accent1" w:themeFillTint="33"/>
          </w:tcPr>
          <w:p w:rsidR="00E22BBE" w:rsidRDefault="00E22BBE" w:rsidP="00E22BB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7</w:t>
            </w:r>
          </w:p>
        </w:tc>
        <w:tc>
          <w:tcPr>
            <w:tcW w:w="1568" w:type="dxa"/>
            <w:shd w:val="clear" w:color="auto" w:fill="DBE5F1" w:themeFill="accent1" w:themeFillTint="33"/>
          </w:tcPr>
          <w:p w:rsidR="00E22BBE" w:rsidRDefault="00E22BBE" w:rsidP="00E22BB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14/09/2022</w:t>
            </w:r>
          </w:p>
          <w:p w:rsidR="00E22BBE" w:rsidRPr="005348B3" w:rsidRDefault="00E22BBE" w:rsidP="00E22BB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E22BBE" w:rsidRDefault="00E22BBE" w:rsidP="00E22BBE">
            <w:pPr>
              <w:pStyle w:val="SemEspaamento"/>
              <w:framePr w:hSpace="0" w:wrap="auto" w:vAnchor="margin" w:hAnchor="text" w:xAlign="left" w:yAlign="inline"/>
              <w:spacing w:line="276" w:lineRule="auto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Retomada de conteúdo referente ao dia 07/09</w:t>
            </w:r>
          </w:p>
          <w:p w:rsidR="00E22BBE" w:rsidRPr="00897C3F" w:rsidRDefault="00E22BBE" w:rsidP="00E22BBE">
            <w:pPr>
              <w:pStyle w:val="SemEspaamento"/>
              <w:framePr w:hSpace="0" w:wrap="auto" w:vAnchor="margin" w:hAnchor="text" w:xAlign="left" w:yAlign="inline"/>
              <w:spacing w:line="276" w:lineRule="auto"/>
              <w:rPr>
                <w:rFonts w:cs="Arial"/>
                <w:sz w:val="18"/>
                <w:szCs w:val="18"/>
                <w:lang w:eastAsia="en-US"/>
              </w:rPr>
            </w:pPr>
            <w:r w:rsidRPr="00897C3F">
              <w:rPr>
                <w:rFonts w:cs="Arial"/>
                <w:sz w:val="18"/>
                <w:szCs w:val="18"/>
                <w:lang w:eastAsia="en-US"/>
              </w:rPr>
              <w:t>Síndrome de Alienação</w:t>
            </w:r>
          </w:p>
          <w:p w:rsidR="00E22BBE" w:rsidRPr="00897C3F" w:rsidRDefault="00E22BBE" w:rsidP="00E22BBE">
            <w:pPr>
              <w:pStyle w:val="SemEspaamento"/>
              <w:framePr w:hSpace="0" w:wrap="auto" w:vAnchor="margin" w:hAnchor="text" w:xAlign="left" w:yAlign="inline"/>
              <w:spacing w:line="276" w:lineRule="auto"/>
              <w:rPr>
                <w:rFonts w:eastAsia="Times New Roman" w:cs="Arial"/>
                <w:bCs/>
                <w:sz w:val="18"/>
                <w:szCs w:val="18"/>
                <w:lang w:eastAsia="en-US"/>
              </w:rPr>
            </w:pPr>
            <w:r w:rsidRPr="00897C3F">
              <w:rPr>
                <w:rFonts w:cs="Arial"/>
                <w:sz w:val="18"/>
                <w:szCs w:val="18"/>
                <w:lang w:eastAsia="en-US"/>
              </w:rPr>
              <w:t>Parental</w:t>
            </w:r>
          </w:p>
          <w:p w:rsidR="00E22BBE" w:rsidRDefault="00E22BBE" w:rsidP="00E22BBE">
            <w:pPr>
              <w:pStyle w:val="SemEspaamento"/>
              <w:framePr w:hSpace="0" w:wrap="auto" w:vAnchor="margin" w:hAnchor="text" w:xAlign="left" w:yAlign="inline"/>
              <w:spacing w:line="276" w:lineRule="auto"/>
              <w:rPr>
                <w:rFonts w:cs="Arial"/>
                <w:sz w:val="18"/>
                <w:szCs w:val="18"/>
                <w:lang w:eastAsia="en-US"/>
              </w:rPr>
            </w:pPr>
          </w:p>
          <w:p w:rsidR="00E22BBE" w:rsidRPr="00897C3F" w:rsidRDefault="00E22BBE" w:rsidP="00E22BBE">
            <w:pPr>
              <w:pStyle w:val="SemEspaamento"/>
              <w:framePr w:hSpace="0" w:wrap="auto" w:vAnchor="margin" w:hAnchor="text" w:xAlign="left" w:yAlign="inline"/>
              <w:spacing w:line="276" w:lineRule="auto"/>
              <w:rPr>
                <w:rFonts w:eastAsia="Times New Roman" w:cs="Arial"/>
                <w:bCs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E22BBE" w:rsidRPr="003946A8" w:rsidRDefault="00E22BBE" w:rsidP="00E22BB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3946A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Leit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ura da referência bibliográfica</w:t>
            </w:r>
          </w:p>
          <w:p w:rsidR="00E22BBE" w:rsidRPr="003946A8" w:rsidRDefault="00E22BBE" w:rsidP="00E22BB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:rsidR="00E22BBE" w:rsidRPr="005E143B" w:rsidRDefault="00E22BBE" w:rsidP="00E22BB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Objeto de Aprendizagem com Metodologias Ativas</w:t>
            </w:r>
          </w:p>
          <w:p w:rsidR="00E22BBE" w:rsidRPr="003946A8" w:rsidRDefault="00E22BBE" w:rsidP="00E22BB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:rsidR="00E22BBE" w:rsidRPr="003946A8" w:rsidRDefault="00E22BBE" w:rsidP="00E22BB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3946A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Atividade </w:t>
            </w:r>
            <w:proofErr w:type="spellStart"/>
            <w:r w:rsidRPr="003946A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pré</w:t>
            </w:r>
            <w:proofErr w:type="spellEnd"/>
            <w:r w:rsidRPr="003946A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-aula: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 comando 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lastRenderedPageBreak/>
              <w:t>relacionado ao Objeto de Aprendizagem</w:t>
            </w:r>
          </w:p>
          <w:p w:rsidR="00E22BBE" w:rsidRPr="003946A8" w:rsidRDefault="00E22BBE" w:rsidP="00E22BBE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:rsidR="00E22BBE" w:rsidRPr="003946A8" w:rsidRDefault="00E22BBE" w:rsidP="00E22BB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3946A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Atividade pós-aula - questionário</w:t>
            </w:r>
          </w:p>
          <w:p w:rsidR="00E22BBE" w:rsidRPr="00897C3F" w:rsidRDefault="00E22BBE" w:rsidP="00E22BB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E22BBE" w:rsidRPr="00897C3F" w:rsidRDefault="00E22BBE" w:rsidP="00E22BBE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897C3F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lastRenderedPageBreak/>
              <w:t>Teórica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E22BBE" w:rsidRPr="00897C3F" w:rsidRDefault="00E22BBE" w:rsidP="00E22BB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97C3F">
              <w:rPr>
                <w:rFonts w:ascii="Arial Narrow" w:hAnsi="Arial Narrow"/>
                <w:sz w:val="18"/>
                <w:szCs w:val="18"/>
              </w:rPr>
              <w:t>Sala de Aula</w:t>
            </w:r>
          </w:p>
        </w:tc>
      </w:tr>
      <w:tr w:rsidR="006364FE" w:rsidRPr="001C5C31" w:rsidTr="000643FF">
        <w:tc>
          <w:tcPr>
            <w:tcW w:w="984" w:type="dxa"/>
            <w:shd w:val="clear" w:color="auto" w:fill="auto"/>
          </w:tcPr>
          <w:p w:rsidR="006364FE" w:rsidRDefault="006364FE" w:rsidP="006364F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lastRenderedPageBreak/>
              <w:t>8</w:t>
            </w:r>
          </w:p>
        </w:tc>
        <w:tc>
          <w:tcPr>
            <w:tcW w:w="1568" w:type="dxa"/>
            <w:shd w:val="clear" w:color="auto" w:fill="auto"/>
          </w:tcPr>
          <w:p w:rsidR="006364FE" w:rsidRPr="005348B3" w:rsidRDefault="006364FE" w:rsidP="006364F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21/09/202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364FE" w:rsidRDefault="006364FE" w:rsidP="006364F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  <w:p w:rsidR="00E22BBE" w:rsidRPr="00897C3F" w:rsidRDefault="00E22BBE" w:rsidP="00E22BBE">
            <w:pPr>
              <w:spacing w:after="0" w:line="240" w:lineRule="auto"/>
              <w:rPr>
                <w:rFonts w:ascii="Arial Narrow" w:eastAsia="Calibri" w:hAnsi="Arial Narrow" w:cs="Arial"/>
                <w:b/>
                <w:bCs/>
                <w:sz w:val="18"/>
                <w:szCs w:val="18"/>
                <w:lang w:eastAsia="pt-BR"/>
              </w:rPr>
            </w:pPr>
            <w:r w:rsidRPr="00897C3F">
              <w:rPr>
                <w:rFonts w:ascii="Arial Narrow" w:eastAsia="Calibri" w:hAnsi="Arial Narrow" w:cs="Arial"/>
                <w:b/>
                <w:bCs/>
                <w:sz w:val="18"/>
                <w:szCs w:val="18"/>
                <w:lang w:eastAsia="pt-BR"/>
              </w:rPr>
              <w:t>1ª Verificação de aprendizagem</w:t>
            </w:r>
          </w:p>
          <w:p w:rsidR="00E22BBE" w:rsidRPr="00897C3F" w:rsidRDefault="00E22BBE" w:rsidP="00E22BBE">
            <w:pPr>
              <w:pStyle w:val="SemEspaamento"/>
              <w:framePr w:hSpace="0" w:wrap="auto" w:vAnchor="margin" w:hAnchor="text" w:xAlign="left" w:yAlign="inline"/>
              <w:spacing w:line="276" w:lineRule="auto"/>
              <w:rPr>
                <w:rFonts w:eastAsia="Calibri" w:cs="Arial"/>
                <w:b/>
                <w:bCs/>
                <w:sz w:val="18"/>
                <w:szCs w:val="18"/>
              </w:rPr>
            </w:pPr>
            <w:r w:rsidRPr="00897C3F">
              <w:rPr>
                <w:rFonts w:eastAsia="Calibri" w:cs="Arial"/>
                <w:b/>
                <w:bCs/>
                <w:sz w:val="18"/>
                <w:szCs w:val="18"/>
              </w:rPr>
              <w:t>(V. A.)</w:t>
            </w:r>
          </w:p>
          <w:p w:rsidR="006364FE" w:rsidRPr="00897C3F" w:rsidRDefault="006364FE" w:rsidP="006364F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E22BBE" w:rsidRDefault="00E22BBE" w:rsidP="00E22BB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897C3F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AVALIAÇÃO</w:t>
            </w:r>
          </w:p>
          <w:p w:rsidR="006364FE" w:rsidRPr="00897C3F" w:rsidRDefault="006364FE" w:rsidP="00E22BB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22BBE" w:rsidRDefault="00E22BBE" w:rsidP="00E22BB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897C3F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AVALIAÇÃO</w:t>
            </w:r>
          </w:p>
          <w:p w:rsidR="006364FE" w:rsidRPr="00897C3F" w:rsidRDefault="006364FE" w:rsidP="006364FE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6364FE" w:rsidRPr="00897C3F" w:rsidRDefault="00E22BBE" w:rsidP="006364F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97C3F">
              <w:rPr>
                <w:rFonts w:ascii="Arial Narrow" w:hAnsi="Arial Narrow"/>
                <w:sz w:val="18"/>
                <w:szCs w:val="18"/>
              </w:rPr>
              <w:t xml:space="preserve">Sala de Aula </w:t>
            </w:r>
          </w:p>
        </w:tc>
      </w:tr>
      <w:tr w:rsidR="00E22BBE" w:rsidRPr="001C5C31" w:rsidTr="000643FF">
        <w:tc>
          <w:tcPr>
            <w:tcW w:w="984" w:type="dxa"/>
            <w:shd w:val="clear" w:color="auto" w:fill="DBE5F1" w:themeFill="accent1" w:themeFillTint="33"/>
          </w:tcPr>
          <w:p w:rsidR="00E22BBE" w:rsidRDefault="00E22BBE" w:rsidP="00E22BB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9</w:t>
            </w:r>
          </w:p>
        </w:tc>
        <w:tc>
          <w:tcPr>
            <w:tcW w:w="1568" w:type="dxa"/>
            <w:shd w:val="clear" w:color="auto" w:fill="DBE5F1" w:themeFill="accent1" w:themeFillTint="33"/>
          </w:tcPr>
          <w:p w:rsidR="00E22BBE" w:rsidRPr="005348B3" w:rsidRDefault="00E22BBE" w:rsidP="00E22BB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28/09/2022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E22BBE" w:rsidRDefault="00E22BBE" w:rsidP="00E22BBE">
            <w:pPr>
              <w:pStyle w:val="SemEspaamento"/>
              <w:framePr w:hSpace="0" w:wrap="auto" w:vAnchor="margin" w:hAnchor="text" w:xAlign="left" w:yAlign="inline"/>
              <w:spacing w:line="276" w:lineRule="auto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Devolutiva</w:t>
            </w:r>
          </w:p>
          <w:p w:rsidR="00E22BBE" w:rsidRPr="00897C3F" w:rsidRDefault="00E22BBE" w:rsidP="00E22BBE">
            <w:pPr>
              <w:pStyle w:val="SemEspaamento"/>
              <w:framePr w:hSpace="0" w:wrap="auto" w:vAnchor="margin" w:hAnchor="text" w:xAlign="left" w:yAlign="inline"/>
              <w:spacing w:line="276" w:lineRule="auto"/>
              <w:rPr>
                <w:rFonts w:eastAsia="Calibri" w:cs="Arial"/>
                <w:b/>
                <w:bCs/>
                <w:sz w:val="18"/>
                <w:szCs w:val="18"/>
              </w:rPr>
            </w:pPr>
          </w:p>
          <w:p w:rsidR="00E22BBE" w:rsidRDefault="00E22BBE" w:rsidP="00E22BB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F05CD9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Perícia Psicológica no Abuso Sexual de Crianças e Adolescentes</w:t>
            </w:r>
          </w:p>
          <w:p w:rsidR="00E22BBE" w:rsidRDefault="00E22BBE" w:rsidP="00E22BB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  <w:p w:rsidR="00E22BBE" w:rsidRDefault="00E22BBE" w:rsidP="00E22BB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 xml:space="preserve">Depoimento sem dano </w:t>
            </w:r>
          </w:p>
          <w:p w:rsidR="00E22BBE" w:rsidRPr="00897C3F" w:rsidRDefault="00E22BBE" w:rsidP="00E22BBE">
            <w:pPr>
              <w:pStyle w:val="SemEspaamento"/>
              <w:framePr w:hSpace="0" w:wrap="auto" w:vAnchor="margin" w:hAnchor="text" w:xAlign="left" w:yAlign="inline"/>
              <w:spacing w:line="276" w:lineRule="auto"/>
              <w:rPr>
                <w:rFonts w:eastAsia="Times New Roman" w:cs="Arial"/>
                <w:b/>
                <w:bCs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E22BBE" w:rsidRPr="003946A8" w:rsidRDefault="00E22BBE" w:rsidP="00E22BB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3946A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Leit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ura da referência bibliográfica</w:t>
            </w:r>
          </w:p>
          <w:p w:rsidR="00E22BBE" w:rsidRPr="003946A8" w:rsidRDefault="00E22BBE" w:rsidP="00E22BB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:rsidR="00E22BBE" w:rsidRPr="005E143B" w:rsidRDefault="00E22BBE" w:rsidP="00E22BB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Objeto de Aprendizagem com Metodologias Ativas</w:t>
            </w:r>
          </w:p>
          <w:p w:rsidR="00E22BBE" w:rsidRPr="003946A8" w:rsidRDefault="00E22BBE" w:rsidP="00E22BB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:rsidR="00E22BBE" w:rsidRPr="003946A8" w:rsidRDefault="00E22BBE" w:rsidP="00E22BB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3946A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Atividade </w:t>
            </w:r>
            <w:proofErr w:type="spellStart"/>
            <w:r w:rsidRPr="003946A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pré</w:t>
            </w:r>
            <w:proofErr w:type="spellEnd"/>
            <w:r w:rsidRPr="003946A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-aula: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 comando relacionado ao Objeto de Aprendizagem</w:t>
            </w:r>
          </w:p>
          <w:p w:rsidR="00E22BBE" w:rsidRPr="003946A8" w:rsidRDefault="00E22BBE" w:rsidP="00E22BBE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:rsidR="00E22BBE" w:rsidRPr="003946A8" w:rsidRDefault="00E22BBE" w:rsidP="00E22BB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3946A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Atividade pós-aula - questionário</w:t>
            </w:r>
          </w:p>
          <w:p w:rsidR="00E22BBE" w:rsidRPr="00897C3F" w:rsidRDefault="00E22BBE" w:rsidP="00E22BB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E22BBE" w:rsidRPr="00897C3F" w:rsidRDefault="00E22BBE" w:rsidP="00E22BBE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897C3F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Teórica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E22BBE" w:rsidRPr="00897C3F" w:rsidRDefault="00E22BBE" w:rsidP="00E22BB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97C3F">
              <w:rPr>
                <w:rFonts w:ascii="Arial Narrow" w:hAnsi="Arial Narrow"/>
                <w:sz w:val="18"/>
                <w:szCs w:val="18"/>
              </w:rPr>
              <w:t>Sala de Aula</w:t>
            </w:r>
          </w:p>
        </w:tc>
      </w:tr>
      <w:tr w:rsidR="006364FE" w:rsidRPr="001C5C31" w:rsidTr="000643FF">
        <w:tc>
          <w:tcPr>
            <w:tcW w:w="984" w:type="dxa"/>
            <w:shd w:val="clear" w:color="auto" w:fill="auto"/>
          </w:tcPr>
          <w:p w:rsidR="006364FE" w:rsidRDefault="006364FE" w:rsidP="006364F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1568" w:type="dxa"/>
            <w:shd w:val="clear" w:color="auto" w:fill="auto"/>
          </w:tcPr>
          <w:p w:rsidR="006364FE" w:rsidRDefault="006364FE" w:rsidP="006364F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05/10/2022</w:t>
            </w:r>
          </w:p>
          <w:p w:rsidR="006364FE" w:rsidRDefault="006364FE" w:rsidP="006364F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</w:p>
          <w:p w:rsidR="006364FE" w:rsidRPr="005348B3" w:rsidRDefault="006364FE" w:rsidP="00DF66A5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6364FE" w:rsidRDefault="006364FE" w:rsidP="006364F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897C3F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 xml:space="preserve">Estruturação e Dissolução da </w:t>
            </w:r>
            <w:proofErr w:type="spellStart"/>
            <w:r w:rsidRPr="00897C3F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Conjugalidade</w:t>
            </w:r>
            <w:proofErr w:type="spellEnd"/>
          </w:p>
          <w:p w:rsidR="006364FE" w:rsidRDefault="006364FE" w:rsidP="006364F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  <w:p w:rsidR="006364FE" w:rsidRPr="00897C3F" w:rsidRDefault="006364FE" w:rsidP="006364FE">
            <w:pPr>
              <w:pStyle w:val="SemEspaamento"/>
              <w:framePr w:hSpace="0" w:wrap="auto" w:vAnchor="margin" w:hAnchor="text" w:xAlign="left" w:yAlign="inline"/>
              <w:spacing w:line="276" w:lineRule="auto"/>
              <w:rPr>
                <w:rFonts w:cs="Arial"/>
                <w:sz w:val="18"/>
                <w:szCs w:val="18"/>
                <w:lang w:eastAsia="en-US"/>
              </w:rPr>
            </w:pPr>
            <w:r w:rsidRPr="00897C3F">
              <w:rPr>
                <w:rFonts w:cs="Arial"/>
                <w:sz w:val="18"/>
                <w:szCs w:val="18"/>
                <w:lang w:eastAsia="en-US"/>
              </w:rPr>
              <w:t>Conflitos Conjugais e seus Efeitos no Comportamentais nos Filhos</w:t>
            </w:r>
          </w:p>
          <w:p w:rsidR="006364FE" w:rsidRPr="00897C3F" w:rsidRDefault="006364FE" w:rsidP="006364FE">
            <w:pPr>
              <w:pStyle w:val="SemEspaamento"/>
              <w:framePr w:hSpace="0" w:wrap="auto" w:vAnchor="margin" w:hAnchor="text" w:xAlign="left" w:yAlign="inline"/>
              <w:spacing w:line="276" w:lineRule="auto"/>
              <w:rPr>
                <w:rFonts w:eastAsia="Times New Roman" w:cs="Arial"/>
                <w:bCs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364FE" w:rsidRPr="003946A8" w:rsidRDefault="006364FE" w:rsidP="006364F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3946A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Leit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ura da referência bibliográfica</w:t>
            </w:r>
          </w:p>
          <w:p w:rsidR="006364FE" w:rsidRPr="003946A8" w:rsidRDefault="006364FE" w:rsidP="006364F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:rsidR="006364FE" w:rsidRPr="005E143B" w:rsidRDefault="006364FE" w:rsidP="006364F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Objeto de Aprendizagem com Metodologias Ativas</w:t>
            </w:r>
          </w:p>
          <w:p w:rsidR="006364FE" w:rsidRPr="003946A8" w:rsidRDefault="006364FE" w:rsidP="006364F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:rsidR="006364FE" w:rsidRPr="003946A8" w:rsidRDefault="006364FE" w:rsidP="006364F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3946A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Atividade </w:t>
            </w:r>
            <w:proofErr w:type="spellStart"/>
            <w:r w:rsidRPr="003946A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pré</w:t>
            </w:r>
            <w:proofErr w:type="spellEnd"/>
            <w:r w:rsidRPr="003946A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-aula: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 comando relacionado ao Objeto de Aprendizagem</w:t>
            </w:r>
          </w:p>
          <w:p w:rsidR="006364FE" w:rsidRPr="003946A8" w:rsidRDefault="006364FE" w:rsidP="006364FE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:rsidR="006364FE" w:rsidRPr="003946A8" w:rsidRDefault="006364FE" w:rsidP="006364F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3946A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Atividade pós-aula - questionário</w:t>
            </w:r>
          </w:p>
          <w:p w:rsidR="006364FE" w:rsidRPr="00897C3F" w:rsidRDefault="006364FE" w:rsidP="006364F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364FE" w:rsidRPr="00897C3F" w:rsidRDefault="006364FE" w:rsidP="006364FE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897C3F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Teórica</w:t>
            </w:r>
          </w:p>
        </w:tc>
        <w:tc>
          <w:tcPr>
            <w:tcW w:w="1559" w:type="dxa"/>
            <w:shd w:val="clear" w:color="auto" w:fill="auto"/>
          </w:tcPr>
          <w:p w:rsidR="006364FE" w:rsidRPr="00897C3F" w:rsidRDefault="006364FE" w:rsidP="006364F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97C3F">
              <w:rPr>
                <w:rFonts w:ascii="Arial Narrow" w:hAnsi="Arial Narrow"/>
                <w:sz w:val="18"/>
                <w:szCs w:val="18"/>
              </w:rPr>
              <w:t>Sala de Aula</w:t>
            </w:r>
          </w:p>
        </w:tc>
      </w:tr>
      <w:tr w:rsidR="006364FE" w:rsidRPr="001C5C31" w:rsidTr="000643FF">
        <w:tc>
          <w:tcPr>
            <w:tcW w:w="984" w:type="dxa"/>
            <w:shd w:val="clear" w:color="auto" w:fill="DBE5F1" w:themeFill="accent1" w:themeFillTint="33"/>
          </w:tcPr>
          <w:p w:rsidR="006364FE" w:rsidRDefault="006364FE" w:rsidP="006364F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11</w:t>
            </w:r>
          </w:p>
        </w:tc>
        <w:tc>
          <w:tcPr>
            <w:tcW w:w="1568" w:type="dxa"/>
            <w:shd w:val="clear" w:color="auto" w:fill="DBE5F1" w:themeFill="accent1" w:themeFillTint="33"/>
          </w:tcPr>
          <w:p w:rsidR="006364FE" w:rsidRPr="005348B3" w:rsidRDefault="006364FE" w:rsidP="006364F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12/10/2022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DF66A5" w:rsidRDefault="00DF66A5" w:rsidP="006364FE">
            <w:pPr>
              <w:pStyle w:val="SemEspaamento"/>
              <w:framePr w:hSpace="0" w:wrap="auto" w:vAnchor="margin" w:hAnchor="text" w:xAlign="left" w:yAlign="inline"/>
              <w:spacing w:line="276" w:lineRule="auto"/>
              <w:rPr>
                <w:rFonts w:eastAsia="Times New Roman" w:cs="Arial"/>
                <w:bCs/>
                <w:sz w:val="18"/>
                <w:szCs w:val="18"/>
              </w:rPr>
            </w:pPr>
            <w:r>
              <w:rPr>
                <w:rFonts w:eastAsia="Times New Roman" w:cs="Arial"/>
                <w:bCs/>
                <w:sz w:val="18"/>
                <w:szCs w:val="18"/>
              </w:rPr>
              <w:t>Conteúdo no AVA</w:t>
            </w:r>
            <w:r w:rsidR="00104455">
              <w:rPr>
                <w:rFonts w:eastAsia="Times New Roman" w:cs="Arial"/>
                <w:bCs/>
                <w:sz w:val="18"/>
                <w:szCs w:val="18"/>
              </w:rPr>
              <w:t>: aula gravada</w:t>
            </w:r>
          </w:p>
          <w:p w:rsidR="006364FE" w:rsidRPr="00897C3F" w:rsidRDefault="006364FE" w:rsidP="006364FE">
            <w:pPr>
              <w:pStyle w:val="SemEspaamento"/>
              <w:framePr w:hSpace="0" w:wrap="auto" w:vAnchor="margin" w:hAnchor="text" w:xAlign="left" w:yAlign="inline"/>
              <w:spacing w:line="276" w:lineRule="auto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eastAsia="Times New Roman" w:cs="Arial"/>
                <w:bCs/>
                <w:sz w:val="18"/>
                <w:szCs w:val="18"/>
              </w:rPr>
              <w:t>Processos de adoção no Brasil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6364FE" w:rsidRPr="003946A8" w:rsidRDefault="006364FE" w:rsidP="006364F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3946A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Leit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ura da referência bibliográfica</w:t>
            </w:r>
          </w:p>
          <w:p w:rsidR="006364FE" w:rsidRPr="003946A8" w:rsidRDefault="006364FE" w:rsidP="006364F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:rsidR="006364FE" w:rsidRPr="005E143B" w:rsidRDefault="006364FE" w:rsidP="006364F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Objeto de Aprendizagem com Metodologias Ativas</w:t>
            </w:r>
          </w:p>
          <w:p w:rsidR="006364FE" w:rsidRPr="003946A8" w:rsidRDefault="006364FE" w:rsidP="006364F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:rsidR="006364FE" w:rsidRPr="003946A8" w:rsidRDefault="006364FE" w:rsidP="006364F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3946A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Atividade </w:t>
            </w:r>
            <w:proofErr w:type="spellStart"/>
            <w:r w:rsidRPr="003946A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pré</w:t>
            </w:r>
            <w:proofErr w:type="spellEnd"/>
            <w:r w:rsidRPr="003946A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-aula: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 comando relacionado ao Objeto de Aprendizagem</w:t>
            </w:r>
          </w:p>
          <w:p w:rsidR="006364FE" w:rsidRPr="003946A8" w:rsidRDefault="006364FE" w:rsidP="006364FE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:rsidR="006364FE" w:rsidRPr="003946A8" w:rsidRDefault="006364FE" w:rsidP="006364F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3946A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Atividade pós-aula - questionário</w:t>
            </w:r>
          </w:p>
          <w:p w:rsidR="006364FE" w:rsidRPr="00897C3F" w:rsidRDefault="006364FE" w:rsidP="006364F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6364FE" w:rsidRPr="00897C3F" w:rsidRDefault="006364FE" w:rsidP="006364FE">
            <w:pPr>
              <w:pStyle w:val="SemEspaamento"/>
              <w:framePr w:hSpace="0" w:wrap="auto" w:vAnchor="margin" w:hAnchor="text" w:xAlign="left" w:yAlign="inline"/>
              <w:spacing w:line="276" w:lineRule="auto"/>
              <w:rPr>
                <w:rFonts w:cs="Arial"/>
                <w:sz w:val="18"/>
                <w:szCs w:val="18"/>
                <w:lang w:eastAsia="en-US"/>
              </w:rPr>
            </w:pPr>
            <w:r w:rsidRPr="00897C3F">
              <w:rPr>
                <w:rFonts w:eastAsia="Times New Roman" w:cs="Arial"/>
                <w:bCs/>
                <w:sz w:val="18"/>
                <w:szCs w:val="18"/>
                <w:lang w:eastAsia="en-US"/>
              </w:rPr>
              <w:t>Estruturação e Dissolução da Conjugalidade</w:t>
            </w:r>
          </w:p>
          <w:p w:rsidR="006364FE" w:rsidRPr="00897C3F" w:rsidRDefault="006364FE" w:rsidP="006364FE">
            <w:pPr>
              <w:pStyle w:val="SemEspaamento"/>
              <w:framePr w:hSpace="0" w:wrap="auto" w:vAnchor="margin" w:hAnchor="text" w:xAlign="left" w:yAlign="inline"/>
              <w:spacing w:line="276" w:lineRule="auto"/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BE5F1" w:themeFill="accent1" w:themeFillTint="33"/>
          </w:tcPr>
          <w:p w:rsidR="006364FE" w:rsidRPr="00897C3F" w:rsidRDefault="00104455" w:rsidP="006364F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VA</w:t>
            </w:r>
          </w:p>
        </w:tc>
      </w:tr>
      <w:tr w:rsidR="006364FE" w:rsidRPr="001C5C31" w:rsidTr="000643FF">
        <w:tc>
          <w:tcPr>
            <w:tcW w:w="984" w:type="dxa"/>
            <w:shd w:val="clear" w:color="auto" w:fill="auto"/>
          </w:tcPr>
          <w:p w:rsidR="006364FE" w:rsidRDefault="006364FE" w:rsidP="006364F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12</w:t>
            </w:r>
          </w:p>
        </w:tc>
        <w:tc>
          <w:tcPr>
            <w:tcW w:w="1568" w:type="dxa"/>
            <w:shd w:val="clear" w:color="auto" w:fill="auto"/>
          </w:tcPr>
          <w:p w:rsidR="006364FE" w:rsidRPr="005348B3" w:rsidRDefault="006364FE" w:rsidP="006364F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19/10/202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364FE" w:rsidRPr="001F492C" w:rsidRDefault="006364FE" w:rsidP="006364FE">
            <w:pPr>
              <w:pStyle w:val="SemEspaamento"/>
              <w:framePr w:hSpace="0" w:wrap="auto" w:vAnchor="margin" w:hAnchor="text" w:xAlign="left" w:yAlign="inline"/>
              <w:spacing w:line="276" w:lineRule="auto"/>
              <w:rPr>
                <w:rFonts w:cs="Arial"/>
                <w:sz w:val="18"/>
                <w:szCs w:val="18"/>
                <w:lang w:eastAsia="en-US"/>
              </w:rPr>
            </w:pPr>
            <w:r w:rsidRPr="001F492C">
              <w:rPr>
                <w:rFonts w:cs="Arial"/>
                <w:sz w:val="18"/>
                <w:szCs w:val="18"/>
                <w:lang w:eastAsia="en-US"/>
              </w:rPr>
              <w:t>Estatuto da Criança e do Adolescente</w:t>
            </w:r>
          </w:p>
          <w:p w:rsidR="006364FE" w:rsidRPr="00897C3F" w:rsidRDefault="006364FE" w:rsidP="006364F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F492C">
              <w:rPr>
                <w:rFonts w:ascii="Arial Narrow" w:hAnsi="Arial Narrow" w:cs="Arial"/>
                <w:sz w:val="18"/>
                <w:szCs w:val="18"/>
              </w:rPr>
              <w:t>Violência contra a criança, adolescente e idoso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364FE" w:rsidRPr="003946A8" w:rsidRDefault="006364FE" w:rsidP="006364F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3946A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Leit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ura da referência bibliográfica</w:t>
            </w:r>
          </w:p>
          <w:p w:rsidR="006364FE" w:rsidRPr="003946A8" w:rsidRDefault="006364FE" w:rsidP="006364F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:rsidR="006364FE" w:rsidRPr="005E143B" w:rsidRDefault="006364FE" w:rsidP="006364F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Objeto de Aprendizagem com Metodologias Ativas</w:t>
            </w:r>
          </w:p>
          <w:p w:rsidR="006364FE" w:rsidRPr="003946A8" w:rsidRDefault="006364FE" w:rsidP="006364F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:rsidR="006364FE" w:rsidRPr="003946A8" w:rsidRDefault="006364FE" w:rsidP="006364F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3946A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Atividade </w:t>
            </w:r>
            <w:proofErr w:type="spellStart"/>
            <w:r w:rsidRPr="003946A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pré</w:t>
            </w:r>
            <w:proofErr w:type="spellEnd"/>
            <w:r w:rsidRPr="003946A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-aula: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 comando relacionado ao Objeto de Aprendizagem</w:t>
            </w:r>
          </w:p>
          <w:p w:rsidR="006364FE" w:rsidRPr="003946A8" w:rsidRDefault="006364FE" w:rsidP="006364FE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:rsidR="006364FE" w:rsidRPr="003946A8" w:rsidRDefault="006364FE" w:rsidP="006364F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3946A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Atividade pós-aula - </w:t>
            </w:r>
            <w:r w:rsidRPr="003946A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lastRenderedPageBreak/>
              <w:t>questionário</w:t>
            </w:r>
          </w:p>
          <w:p w:rsidR="006364FE" w:rsidRPr="00897C3F" w:rsidRDefault="006364FE" w:rsidP="006364F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364FE" w:rsidRPr="00897C3F" w:rsidRDefault="006364FE" w:rsidP="006364FE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897C3F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lastRenderedPageBreak/>
              <w:t>Teórica</w:t>
            </w:r>
          </w:p>
        </w:tc>
        <w:tc>
          <w:tcPr>
            <w:tcW w:w="1559" w:type="dxa"/>
            <w:shd w:val="clear" w:color="auto" w:fill="auto"/>
          </w:tcPr>
          <w:p w:rsidR="006364FE" w:rsidRPr="00897C3F" w:rsidRDefault="006364FE" w:rsidP="006364F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97C3F">
              <w:rPr>
                <w:rFonts w:ascii="Arial Narrow" w:hAnsi="Arial Narrow"/>
                <w:sz w:val="18"/>
                <w:szCs w:val="18"/>
              </w:rPr>
              <w:t>Sala de Aula</w:t>
            </w:r>
          </w:p>
        </w:tc>
      </w:tr>
      <w:tr w:rsidR="006364FE" w:rsidRPr="001C5C31" w:rsidTr="000643FF">
        <w:tc>
          <w:tcPr>
            <w:tcW w:w="984" w:type="dxa"/>
            <w:shd w:val="clear" w:color="auto" w:fill="DBE5F1" w:themeFill="accent1" w:themeFillTint="33"/>
          </w:tcPr>
          <w:p w:rsidR="006364FE" w:rsidRDefault="006364FE" w:rsidP="006364F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lastRenderedPageBreak/>
              <w:t>13</w:t>
            </w:r>
          </w:p>
        </w:tc>
        <w:tc>
          <w:tcPr>
            <w:tcW w:w="1568" w:type="dxa"/>
            <w:shd w:val="clear" w:color="auto" w:fill="DBE5F1" w:themeFill="accent1" w:themeFillTint="33"/>
          </w:tcPr>
          <w:p w:rsidR="006364FE" w:rsidRDefault="006364FE" w:rsidP="006364F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</w:p>
          <w:p w:rsidR="006364FE" w:rsidRDefault="006364FE" w:rsidP="006364F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</w:p>
          <w:p w:rsidR="006364FE" w:rsidRDefault="006364FE" w:rsidP="006364F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</w:p>
          <w:p w:rsidR="006364FE" w:rsidRPr="005348B3" w:rsidRDefault="006364FE" w:rsidP="006364F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26/10/2022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6364FE" w:rsidRDefault="006364FE" w:rsidP="006364FE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:rsidR="006364FE" w:rsidRPr="00897C3F" w:rsidRDefault="006364FE" w:rsidP="006364F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897C3F">
              <w:rPr>
                <w:rFonts w:ascii="Arial Narrow" w:hAnsi="Arial Narrow" w:cs="Arial"/>
                <w:sz w:val="18"/>
                <w:szCs w:val="18"/>
              </w:rPr>
              <w:t>Mulheres vítimas de violência doméstica:</w:t>
            </w:r>
          </w:p>
          <w:p w:rsidR="006364FE" w:rsidRPr="001A4B6A" w:rsidRDefault="006364FE" w:rsidP="006364FE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897C3F">
              <w:rPr>
                <w:rFonts w:ascii="Arial Narrow" w:hAnsi="Arial Narrow" w:cs="Arial"/>
                <w:sz w:val="18"/>
                <w:szCs w:val="18"/>
              </w:rPr>
              <w:t xml:space="preserve">Compreendendo subjetividades </w:t>
            </w:r>
            <w:proofErr w:type="spellStart"/>
            <w:r w:rsidRPr="00897C3F">
              <w:rPr>
                <w:rFonts w:ascii="Arial Narrow" w:hAnsi="Arial Narrow" w:cs="Arial"/>
                <w:sz w:val="18"/>
                <w:szCs w:val="18"/>
              </w:rPr>
              <w:t>assujeitadas</w:t>
            </w:r>
            <w:proofErr w:type="spellEnd"/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6364FE" w:rsidRPr="003946A8" w:rsidRDefault="006364FE" w:rsidP="006364F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3946A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Leit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ura da referência bibliográfica</w:t>
            </w:r>
          </w:p>
          <w:p w:rsidR="006364FE" w:rsidRPr="003946A8" w:rsidRDefault="006364FE" w:rsidP="006364F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:rsidR="006364FE" w:rsidRPr="005E143B" w:rsidRDefault="006364FE" w:rsidP="006364F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Objeto de Aprendizagem com Metodologias Ativas</w:t>
            </w:r>
          </w:p>
          <w:p w:rsidR="006364FE" w:rsidRPr="003946A8" w:rsidRDefault="006364FE" w:rsidP="006364F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:rsidR="006364FE" w:rsidRPr="003946A8" w:rsidRDefault="006364FE" w:rsidP="006364F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3946A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Atividade </w:t>
            </w:r>
            <w:proofErr w:type="spellStart"/>
            <w:r w:rsidRPr="003946A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pré</w:t>
            </w:r>
            <w:proofErr w:type="spellEnd"/>
            <w:r w:rsidRPr="003946A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-aula: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 comando relacionado ao Objeto de Aprendizagem</w:t>
            </w:r>
          </w:p>
          <w:p w:rsidR="006364FE" w:rsidRPr="003946A8" w:rsidRDefault="006364FE" w:rsidP="006364FE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:rsidR="006364FE" w:rsidRPr="003946A8" w:rsidRDefault="006364FE" w:rsidP="006364F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3946A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Atividade pós-aula - questionário</w:t>
            </w:r>
          </w:p>
          <w:p w:rsidR="006364FE" w:rsidRPr="00897C3F" w:rsidRDefault="006364FE" w:rsidP="006364F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6364FE" w:rsidRPr="00897C3F" w:rsidRDefault="006364FE" w:rsidP="006364FE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DBE5F1" w:themeFill="accent1" w:themeFillTint="33"/>
          </w:tcPr>
          <w:p w:rsidR="006364FE" w:rsidRPr="00897C3F" w:rsidRDefault="006364FE" w:rsidP="006364F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C5D0A" w:rsidRPr="001C5C31" w:rsidTr="000643FF">
        <w:tc>
          <w:tcPr>
            <w:tcW w:w="984" w:type="dxa"/>
            <w:shd w:val="clear" w:color="auto" w:fill="auto"/>
          </w:tcPr>
          <w:p w:rsidR="008C5D0A" w:rsidRDefault="008C5D0A" w:rsidP="008C5D0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14</w:t>
            </w:r>
          </w:p>
        </w:tc>
        <w:tc>
          <w:tcPr>
            <w:tcW w:w="1568" w:type="dxa"/>
            <w:shd w:val="clear" w:color="auto" w:fill="auto"/>
          </w:tcPr>
          <w:p w:rsidR="008C5D0A" w:rsidRDefault="008C5D0A" w:rsidP="008C5D0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02/11/2022</w:t>
            </w:r>
          </w:p>
          <w:p w:rsidR="008C5D0A" w:rsidRPr="005348B3" w:rsidRDefault="008C5D0A" w:rsidP="008C5D0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8C5D0A" w:rsidRDefault="008C5D0A" w:rsidP="008C5D0A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Conteúdo AVA: aula gravada</w:t>
            </w:r>
          </w:p>
          <w:p w:rsidR="008C5D0A" w:rsidRDefault="008C5D0A" w:rsidP="008C5D0A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:rsidR="008C5D0A" w:rsidRDefault="008C5D0A" w:rsidP="008C5D0A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A4B6A">
              <w:rPr>
                <w:rFonts w:ascii="Arial Narrow" w:hAnsi="Arial Narrow" w:cs="Arial"/>
                <w:sz w:val="18"/>
                <w:szCs w:val="18"/>
              </w:rPr>
              <w:t xml:space="preserve">Sistema Penal 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(Foucault) </w:t>
            </w:r>
            <w:r w:rsidRPr="001A4B6A">
              <w:rPr>
                <w:rFonts w:ascii="Arial Narrow" w:hAnsi="Arial Narrow" w:cs="Arial"/>
                <w:sz w:val="18"/>
                <w:szCs w:val="18"/>
              </w:rPr>
              <w:t>e Psicologia Penitenciária</w:t>
            </w:r>
          </w:p>
          <w:p w:rsidR="008C5D0A" w:rsidRPr="00897C3F" w:rsidRDefault="008C5D0A" w:rsidP="008C5D0A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:rsidR="008C5D0A" w:rsidRPr="00897C3F" w:rsidRDefault="008C5D0A" w:rsidP="008C5D0A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8C5D0A" w:rsidRPr="003946A8" w:rsidRDefault="008C5D0A" w:rsidP="008C5D0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3946A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Leit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ura da referência bibliográfica</w:t>
            </w:r>
          </w:p>
          <w:p w:rsidR="008C5D0A" w:rsidRPr="003946A8" w:rsidRDefault="008C5D0A" w:rsidP="008C5D0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:rsidR="008C5D0A" w:rsidRPr="005E143B" w:rsidRDefault="008C5D0A" w:rsidP="008C5D0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Objeto de Aprendizagem com Metodologias Ativas</w:t>
            </w:r>
          </w:p>
          <w:p w:rsidR="008C5D0A" w:rsidRPr="003946A8" w:rsidRDefault="008C5D0A" w:rsidP="008C5D0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:rsidR="008C5D0A" w:rsidRPr="003946A8" w:rsidRDefault="008C5D0A" w:rsidP="008C5D0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3946A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Atividade </w:t>
            </w:r>
            <w:proofErr w:type="spellStart"/>
            <w:r w:rsidRPr="003946A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pré</w:t>
            </w:r>
            <w:proofErr w:type="spellEnd"/>
            <w:r w:rsidRPr="003946A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-aula: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 comando relacionado ao Objeto de Aprendizagem</w:t>
            </w:r>
          </w:p>
          <w:p w:rsidR="008C5D0A" w:rsidRPr="003946A8" w:rsidRDefault="008C5D0A" w:rsidP="008C5D0A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:rsidR="008C5D0A" w:rsidRPr="003946A8" w:rsidRDefault="008C5D0A" w:rsidP="008C5D0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3946A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Atividade pós-aula - questionário</w:t>
            </w:r>
          </w:p>
          <w:p w:rsidR="008C5D0A" w:rsidRPr="00897C3F" w:rsidRDefault="008C5D0A" w:rsidP="008C5D0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C5D0A" w:rsidRPr="00897C3F" w:rsidRDefault="008C5D0A" w:rsidP="008C5D0A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897C3F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Teórica</w:t>
            </w:r>
          </w:p>
        </w:tc>
        <w:tc>
          <w:tcPr>
            <w:tcW w:w="1559" w:type="dxa"/>
            <w:shd w:val="clear" w:color="auto" w:fill="auto"/>
          </w:tcPr>
          <w:p w:rsidR="008C5D0A" w:rsidRPr="00897C3F" w:rsidRDefault="008C5D0A" w:rsidP="008C5D0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VA</w:t>
            </w:r>
          </w:p>
        </w:tc>
      </w:tr>
      <w:tr w:rsidR="00E22BBE" w:rsidRPr="001C5C31" w:rsidTr="00E22BBE">
        <w:tc>
          <w:tcPr>
            <w:tcW w:w="984" w:type="dxa"/>
            <w:shd w:val="clear" w:color="auto" w:fill="DBE5F1" w:themeFill="accent1" w:themeFillTint="33"/>
          </w:tcPr>
          <w:p w:rsidR="00E22BBE" w:rsidRDefault="00E22BBE" w:rsidP="00E22BB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15</w:t>
            </w:r>
          </w:p>
        </w:tc>
        <w:tc>
          <w:tcPr>
            <w:tcW w:w="1568" w:type="dxa"/>
            <w:shd w:val="clear" w:color="auto" w:fill="DBE5F1" w:themeFill="accent1" w:themeFillTint="33"/>
          </w:tcPr>
          <w:p w:rsidR="00E22BBE" w:rsidRPr="005348B3" w:rsidRDefault="00E22BBE" w:rsidP="00E22BB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09/11/2022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E22BBE" w:rsidRPr="00897C3F" w:rsidRDefault="00E22BBE" w:rsidP="00E22BBE">
            <w:pPr>
              <w:spacing w:after="0" w:line="240" w:lineRule="auto"/>
              <w:jc w:val="center"/>
              <w:rPr>
                <w:rFonts w:ascii="Arial Narrow" w:eastAsia="Calibri" w:hAnsi="Arial Narrow" w:cs="Arial"/>
                <w:b/>
                <w:color w:val="000000"/>
                <w:sz w:val="18"/>
                <w:szCs w:val="18"/>
                <w:lang w:eastAsia="pt-BR"/>
              </w:rPr>
            </w:pPr>
            <w:r w:rsidRPr="00897C3F">
              <w:rPr>
                <w:rFonts w:ascii="Arial Narrow" w:eastAsia="Calibri" w:hAnsi="Arial Narrow" w:cs="Arial"/>
                <w:b/>
                <w:color w:val="000000"/>
                <w:sz w:val="18"/>
                <w:szCs w:val="18"/>
                <w:lang w:eastAsia="pt-BR"/>
              </w:rPr>
              <w:t>2º Verificação de aprendizagem</w:t>
            </w:r>
          </w:p>
          <w:p w:rsidR="00E22BBE" w:rsidRPr="00897C3F" w:rsidRDefault="00E22BBE" w:rsidP="00E22BBE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97C3F">
              <w:rPr>
                <w:rFonts w:ascii="Arial Narrow" w:eastAsia="Calibri" w:hAnsi="Arial Narrow" w:cs="Arial"/>
                <w:b/>
                <w:sz w:val="18"/>
                <w:szCs w:val="18"/>
                <w:lang w:eastAsia="pt-BR"/>
              </w:rPr>
              <w:t>(V. A.)</w:t>
            </w:r>
          </w:p>
          <w:p w:rsidR="00E22BBE" w:rsidRPr="00897C3F" w:rsidRDefault="00E22BBE" w:rsidP="00E22BB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E22BBE" w:rsidRPr="00897C3F" w:rsidRDefault="00E22BBE" w:rsidP="00E22BB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897C3F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AVALIAÇÃO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E22BBE" w:rsidRPr="00897C3F" w:rsidRDefault="00E22BBE" w:rsidP="00E22BBE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897C3F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AVALIAÇÃO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E22BBE" w:rsidRPr="00897C3F" w:rsidRDefault="00E22BBE" w:rsidP="00E22BB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97C3F">
              <w:rPr>
                <w:rFonts w:ascii="Arial Narrow" w:hAnsi="Arial Narrow"/>
                <w:sz w:val="18"/>
                <w:szCs w:val="18"/>
              </w:rPr>
              <w:t>Sala de Aula</w:t>
            </w:r>
          </w:p>
        </w:tc>
      </w:tr>
      <w:tr w:rsidR="00DF66A5" w:rsidRPr="001C5C31" w:rsidTr="00E22BBE">
        <w:tc>
          <w:tcPr>
            <w:tcW w:w="984" w:type="dxa"/>
            <w:shd w:val="clear" w:color="auto" w:fill="FFFFFF" w:themeFill="background1"/>
          </w:tcPr>
          <w:p w:rsidR="00DF66A5" w:rsidRDefault="00DF66A5" w:rsidP="00DF66A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16</w:t>
            </w:r>
          </w:p>
        </w:tc>
        <w:tc>
          <w:tcPr>
            <w:tcW w:w="1568" w:type="dxa"/>
            <w:shd w:val="clear" w:color="auto" w:fill="FFFFFF" w:themeFill="background1"/>
          </w:tcPr>
          <w:p w:rsidR="00DF66A5" w:rsidRPr="005348B3" w:rsidRDefault="00DF66A5" w:rsidP="00DF66A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16/11/202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DF66A5" w:rsidRDefault="00DF66A5" w:rsidP="00DF66A5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897C3F">
              <w:rPr>
                <w:rFonts w:ascii="Arial Narrow" w:hAnsi="Arial Narrow" w:cs="Arial"/>
                <w:sz w:val="18"/>
                <w:szCs w:val="18"/>
              </w:rPr>
              <w:t xml:space="preserve">Direito penal e justiça </w:t>
            </w:r>
            <w:proofErr w:type="spellStart"/>
            <w:r w:rsidRPr="00897C3F">
              <w:rPr>
                <w:rFonts w:ascii="Arial Narrow" w:hAnsi="Arial Narrow" w:cs="Arial"/>
                <w:sz w:val="18"/>
                <w:szCs w:val="18"/>
              </w:rPr>
              <w:t>retributiva</w:t>
            </w:r>
            <w:proofErr w:type="spellEnd"/>
            <w:r w:rsidRPr="00897C3F">
              <w:rPr>
                <w:rFonts w:ascii="Arial Narrow" w:hAnsi="Arial Narrow" w:cs="Arial"/>
                <w:sz w:val="18"/>
                <w:szCs w:val="18"/>
              </w:rPr>
              <w:t xml:space="preserve">. Irving </w:t>
            </w:r>
            <w:proofErr w:type="spellStart"/>
            <w:r w:rsidRPr="00897C3F">
              <w:rPr>
                <w:rFonts w:ascii="Arial Narrow" w:hAnsi="Arial Narrow" w:cs="Arial"/>
                <w:sz w:val="18"/>
                <w:szCs w:val="18"/>
              </w:rPr>
              <w:t>Goffmam</w:t>
            </w:r>
            <w:proofErr w:type="spellEnd"/>
            <w:r w:rsidRPr="00897C3F">
              <w:rPr>
                <w:rFonts w:ascii="Arial Narrow" w:hAnsi="Arial Narrow" w:cs="Arial"/>
                <w:sz w:val="18"/>
                <w:szCs w:val="18"/>
              </w:rPr>
              <w:t xml:space="preserve"> (Prisões, Manicômios e conventos)</w:t>
            </w:r>
          </w:p>
          <w:p w:rsidR="00DF66A5" w:rsidRDefault="00DF66A5" w:rsidP="00DF66A5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:rsidR="00DF66A5" w:rsidRPr="00897C3F" w:rsidRDefault="00DF66A5" w:rsidP="009C158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DF66A5" w:rsidRPr="003946A8" w:rsidRDefault="00DF66A5" w:rsidP="00DF66A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3946A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Leit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ura da referência bibliográfica</w:t>
            </w:r>
          </w:p>
          <w:p w:rsidR="00DF66A5" w:rsidRPr="003946A8" w:rsidRDefault="00DF66A5" w:rsidP="00DF66A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:rsidR="00DF66A5" w:rsidRPr="005E143B" w:rsidRDefault="00DF66A5" w:rsidP="00DF66A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Objeto de Aprendizagem com Metodologias Ativas</w:t>
            </w:r>
          </w:p>
          <w:p w:rsidR="00DF66A5" w:rsidRPr="003946A8" w:rsidRDefault="00DF66A5" w:rsidP="00DF66A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:rsidR="00DF66A5" w:rsidRPr="003946A8" w:rsidRDefault="00DF66A5" w:rsidP="00DF66A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3946A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Atividade </w:t>
            </w:r>
            <w:proofErr w:type="spellStart"/>
            <w:r w:rsidRPr="003946A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pré</w:t>
            </w:r>
            <w:proofErr w:type="spellEnd"/>
            <w:r w:rsidRPr="003946A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-aula: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 comando relacionado ao Objeto de Aprendizagem</w:t>
            </w:r>
          </w:p>
          <w:p w:rsidR="00DF66A5" w:rsidRPr="003946A8" w:rsidRDefault="00DF66A5" w:rsidP="00DF66A5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:rsidR="00DF66A5" w:rsidRPr="003946A8" w:rsidRDefault="00DF66A5" w:rsidP="00DF66A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3946A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Atividade pós-aula - questionário</w:t>
            </w:r>
          </w:p>
          <w:p w:rsidR="00DF66A5" w:rsidRPr="00897C3F" w:rsidRDefault="00DF66A5" w:rsidP="00DF66A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F66A5" w:rsidRPr="00897C3F" w:rsidRDefault="00DF66A5" w:rsidP="00DF66A5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897C3F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Teórica</w:t>
            </w:r>
          </w:p>
        </w:tc>
        <w:tc>
          <w:tcPr>
            <w:tcW w:w="1559" w:type="dxa"/>
            <w:shd w:val="clear" w:color="auto" w:fill="FFFFFF" w:themeFill="background1"/>
          </w:tcPr>
          <w:p w:rsidR="00DF66A5" w:rsidRPr="00897C3F" w:rsidRDefault="00DF66A5" w:rsidP="00DF66A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97C3F">
              <w:rPr>
                <w:rFonts w:ascii="Arial Narrow" w:hAnsi="Arial Narrow"/>
                <w:sz w:val="18"/>
                <w:szCs w:val="18"/>
              </w:rPr>
              <w:t>Sala de Aula</w:t>
            </w:r>
          </w:p>
        </w:tc>
      </w:tr>
      <w:tr w:rsidR="009C158D" w:rsidRPr="001C5C31" w:rsidTr="00E22BBE">
        <w:tc>
          <w:tcPr>
            <w:tcW w:w="984" w:type="dxa"/>
            <w:shd w:val="clear" w:color="auto" w:fill="DBE5F1" w:themeFill="accent1" w:themeFillTint="33"/>
          </w:tcPr>
          <w:p w:rsidR="009C158D" w:rsidRDefault="009C158D" w:rsidP="009C158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17</w:t>
            </w:r>
          </w:p>
        </w:tc>
        <w:tc>
          <w:tcPr>
            <w:tcW w:w="1568" w:type="dxa"/>
            <w:shd w:val="clear" w:color="auto" w:fill="DBE5F1" w:themeFill="accent1" w:themeFillTint="33"/>
          </w:tcPr>
          <w:p w:rsidR="009C158D" w:rsidRPr="005348B3" w:rsidRDefault="009C158D" w:rsidP="009C158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23/11/2022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9C158D" w:rsidRPr="00897C3F" w:rsidRDefault="009C158D" w:rsidP="009C158D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037380">
              <w:rPr>
                <w:rFonts w:ascii="Arial Narrow" w:hAnsi="Arial Narrow" w:cs="Arial"/>
                <w:sz w:val="18"/>
                <w:szCs w:val="18"/>
              </w:rPr>
              <w:t>Reforma Psiquiátrica, Justiça terapêutica e PAIL</w:t>
            </w:r>
            <w:r>
              <w:rPr>
                <w:rFonts w:ascii="Arial Narrow" w:hAnsi="Arial Narrow" w:cs="Arial"/>
                <w:sz w:val="18"/>
                <w:szCs w:val="18"/>
              </w:rPr>
              <w:t>I</w:t>
            </w:r>
          </w:p>
          <w:p w:rsidR="009C158D" w:rsidRPr="00897C3F" w:rsidRDefault="009C158D" w:rsidP="009C158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9C158D" w:rsidRPr="003946A8" w:rsidRDefault="009C158D" w:rsidP="009C158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3946A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Leit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ura da referência bibliográfica</w:t>
            </w:r>
          </w:p>
          <w:p w:rsidR="009C158D" w:rsidRPr="003946A8" w:rsidRDefault="009C158D" w:rsidP="009C158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:rsidR="009C158D" w:rsidRPr="005E143B" w:rsidRDefault="009C158D" w:rsidP="009C158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Objeto de Aprendizagem com Metodologias Ativas</w:t>
            </w:r>
          </w:p>
          <w:p w:rsidR="009C158D" w:rsidRPr="003946A8" w:rsidRDefault="009C158D" w:rsidP="009C158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:rsidR="009C158D" w:rsidRPr="003946A8" w:rsidRDefault="009C158D" w:rsidP="009C158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3946A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Atividade </w:t>
            </w:r>
            <w:proofErr w:type="spellStart"/>
            <w:r w:rsidRPr="003946A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pré</w:t>
            </w:r>
            <w:proofErr w:type="spellEnd"/>
            <w:r w:rsidRPr="003946A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-aula: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 comando relacionado ao Objeto de Aprendizagem</w:t>
            </w:r>
          </w:p>
          <w:p w:rsidR="009C158D" w:rsidRPr="003946A8" w:rsidRDefault="009C158D" w:rsidP="009C158D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:rsidR="009C158D" w:rsidRPr="003946A8" w:rsidRDefault="009C158D" w:rsidP="009C158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3946A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Atividade pós-aula - questionário</w:t>
            </w:r>
          </w:p>
          <w:p w:rsidR="009C158D" w:rsidRPr="00897C3F" w:rsidRDefault="009C158D" w:rsidP="009C158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9C158D" w:rsidRPr="00897C3F" w:rsidRDefault="009C158D" w:rsidP="009C158D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897C3F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Teórica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9C158D" w:rsidRPr="00897C3F" w:rsidRDefault="009C158D" w:rsidP="009C15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97C3F">
              <w:rPr>
                <w:rFonts w:ascii="Arial Narrow" w:hAnsi="Arial Narrow"/>
                <w:sz w:val="18"/>
                <w:szCs w:val="18"/>
              </w:rPr>
              <w:t>Sala de Aula</w:t>
            </w:r>
          </w:p>
        </w:tc>
      </w:tr>
      <w:tr w:rsidR="009C158D" w:rsidRPr="001C5C31" w:rsidTr="00E22BBE">
        <w:tc>
          <w:tcPr>
            <w:tcW w:w="984" w:type="dxa"/>
            <w:shd w:val="clear" w:color="auto" w:fill="FFFFFF" w:themeFill="background1"/>
          </w:tcPr>
          <w:p w:rsidR="009C158D" w:rsidRDefault="009C158D" w:rsidP="009C158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18</w:t>
            </w:r>
          </w:p>
        </w:tc>
        <w:tc>
          <w:tcPr>
            <w:tcW w:w="1568" w:type="dxa"/>
            <w:shd w:val="clear" w:color="auto" w:fill="FFFFFF" w:themeFill="background1"/>
          </w:tcPr>
          <w:p w:rsidR="009C158D" w:rsidRPr="005348B3" w:rsidRDefault="009C158D" w:rsidP="009C158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30/11/202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9C158D" w:rsidRPr="00897C3F" w:rsidRDefault="009C158D" w:rsidP="009C158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Medidas socioeducativas e programas de reinserção/reintegração social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9C158D" w:rsidRPr="003946A8" w:rsidRDefault="009C158D" w:rsidP="009C158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3946A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Leit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ura da referência bibliográfica</w:t>
            </w:r>
          </w:p>
          <w:p w:rsidR="009C158D" w:rsidRPr="003946A8" w:rsidRDefault="009C158D" w:rsidP="009C158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:rsidR="009C158D" w:rsidRPr="005E143B" w:rsidRDefault="009C158D" w:rsidP="009C158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lastRenderedPageBreak/>
              <w:t>Objeto de Aprendizagem com Metodologias Ativas</w:t>
            </w:r>
          </w:p>
          <w:p w:rsidR="009C158D" w:rsidRPr="003946A8" w:rsidRDefault="009C158D" w:rsidP="009C158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:rsidR="009C158D" w:rsidRPr="003946A8" w:rsidRDefault="009C158D" w:rsidP="009C158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3946A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Atividade </w:t>
            </w:r>
            <w:proofErr w:type="spellStart"/>
            <w:r w:rsidRPr="003946A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pré</w:t>
            </w:r>
            <w:proofErr w:type="spellEnd"/>
            <w:r w:rsidRPr="003946A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-aula: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 comando relacionado ao Objeto de Aprendizagem</w:t>
            </w:r>
          </w:p>
          <w:p w:rsidR="009C158D" w:rsidRPr="003946A8" w:rsidRDefault="009C158D" w:rsidP="009C158D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:rsidR="009C158D" w:rsidRPr="003946A8" w:rsidRDefault="009C158D" w:rsidP="009C158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3946A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Atividade pós-aula - questionário</w:t>
            </w:r>
          </w:p>
          <w:p w:rsidR="009C158D" w:rsidRPr="00897C3F" w:rsidRDefault="009C158D" w:rsidP="009C158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C158D" w:rsidRPr="00897C3F" w:rsidRDefault="009C158D" w:rsidP="009C158D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897C3F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lastRenderedPageBreak/>
              <w:t>Teórica</w:t>
            </w:r>
          </w:p>
        </w:tc>
        <w:tc>
          <w:tcPr>
            <w:tcW w:w="1559" w:type="dxa"/>
            <w:shd w:val="clear" w:color="auto" w:fill="FFFFFF" w:themeFill="background1"/>
          </w:tcPr>
          <w:p w:rsidR="009C158D" w:rsidRPr="00897C3F" w:rsidRDefault="009C158D" w:rsidP="009C15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97C3F">
              <w:rPr>
                <w:rFonts w:ascii="Arial Narrow" w:hAnsi="Arial Narrow"/>
                <w:sz w:val="18"/>
                <w:szCs w:val="18"/>
              </w:rPr>
              <w:t>Sala de Aula</w:t>
            </w:r>
          </w:p>
        </w:tc>
      </w:tr>
      <w:tr w:rsidR="009C158D" w:rsidRPr="001C5C31" w:rsidTr="00E22BBE">
        <w:tc>
          <w:tcPr>
            <w:tcW w:w="984" w:type="dxa"/>
            <w:shd w:val="clear" w:color="auto" w:fill="DBE5F1" w:themeFill="accent1" w:themeFillTint="33"/>
          </w:tcPr>
          <w:p w:rsidR="009C158D" w:rsidRDefault="009C158D" w:rsidP="009C158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lastRenderedPageBreak/>
              <w:t>19</w:t>
            </w:r>
          </w:p>
        </w:tc>
        <w:tc>
          <w:tcPr>
            <w:tcW w:w="1568" w:type="dxa"/>
            <w:shd w:val="clear" w:color="auto" w:fill="DBE5F1" w:themeFill="accent1" w:themeFillTint="33"/>
          </w:tcPr>
          <w:p w:rsidR="009C158D" w:rsidRDefault="009C158D" w:rsidP="009C158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07/12/2022</w:t>
            </w:r>
          </w:p>
          <w:p w:rsidR="009C158D" w:rsidRDefault="009C158D" w:rsidP="009C158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</w:p>
          <w:p w:rsidR="009C158D" w:rsidRPr="005348B3" w:rsidRDefault="009C158D" w:rsidP="009C158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9C158D" w:rsidRPr="0066266D" w:rsidRDefault="009C158D" w:rsidP="009C158D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8"/>
              </w:rPr>
            </w:pPr>
            <w:r w:rsidRPr="0066266D">
              <w:rPr>
                <w:rFonts w:ascii="Arial Narrow" w:hAnsi="Arial Narrow" w:cs="Arial"/>
                <w:sz w:val="18"/>
                <w:szCs w:val="20"/>
              </w:rPr>
              <w:t>Atuação do Psicólogo no Direito Processual</w:t>
            </w:r>
          </w:p>
          <w:p w:rsidR="009C158D" w:rsidRPr="00897C3F" w:rsidRDefault="009C158D" w:rsidP="009C158D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</w:p>
          <w:p w:rsidR="009C158D" w:rsidRPr="00897C3F" w:rsidRDefault="009C158D" w:rsidP="009C158D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897C3F">
              <w:rPr>
                <w:rFonts w:ascii="Arial Narrow" w:hAnsi="Arial Narrow" w:cs="Arial"/>
                <w:sz w:val="18"/>
                <w:szCs w:val="18"/>
              </w:rPr>
              <w:t>Psicologia Forense e Mediação</w:t>
            </w:r>
          </w:p>
          <w:p w:rsidR="009C158D" w:rsidRPr="00897C3F" w:rsidRDefault="009C158D" w:rsidP="009C158D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9C158D" w:rsidRPr="003946A8" w:rsidRDefault="009C158D" w:rsidP="009C158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3946A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Leit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ura da referência bibliográfica</w:t>
            </w:r>
          </w:p>
          <w:p w:rsidR="009C158D" w:rsidRPr="003946A8" w:rsidRDefault="009C158D" w:rsidP="009C158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:rsidR="009C158D" w:rsidRPr="005E143B" w:rsidRDefault="009C158D" w:rsidP="009C158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Objeto de Aprendizagem com Metodologias Ativas</w:t>
            </w:r>
          </w:p>
          <w:p w:rsidR="009C158D" w:rsidRPr="003946A8" w:rsidRDefault="009C158D" w:rsidP="009C158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:rsidR="009C158D" w:rsidRPr="003946A8" w:rsidRDefault="009C158D" w:rsidP="009C158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3946A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Atividade </w:t>
            </w:r>
            <w:proofErr w:type="spellStart"/>
            <w:r w:rsidRPr="003946A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pré</w:t>
            </w:r>
            <w:proofErr w:type="spellEnd"/>
            <w:r w:rsidRPr="003946A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-aula: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 comando relacionado ao Objeto de Aprendizagem</w:t>
            </w:r>
          </w:p>
          <w:p w:rsidR="009C158D" w:rsidRPr="003946A8" w:rsidRDefault="009C158D" w:rsidP="009C158D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:rsidR="009C158D" w:rsidRPr="003946A8" w:rsidRDefault="009C158D" w:rsidP="009C158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3946A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Atividade pós-aula - questionário</w:t>
            </w:r>
          </w:p>
          <w:p w:rsidR="009C158D" w:rsidRPr="00897C3F" w:rsidRDefault="009C158D" w:rsidP="009C158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9C158D" w:rsidRPr="00897C3F" w:rsidRDefault="009C158D" w:rsidP="009C158D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897C3F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Teórica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9C158D" w:rsidRPr="00897C3F" w:rsidRDefault="009C158D" w:rsidP="009C15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97C3F">
              <w:rPr>
                <w:rFonts w:ascii="Arial Narrow" w:hAnsi="Arial Narrow"/>
                <w:sz w:val="18"/>
                <w:szCs w:val="18"/>
              </w:rPr>
              <w:t>Sala de Aula</w:t>
            </w:r>
          </w:p>
        </w:tc>
      </w:tr>
      <w:tr w:rsidR="009C158D" w:rsidRPr="001C5C31" w:rsidTr="00E22BBE">
        <w:tc>
          <w:tcPr>
            <w:tcW w:w="984" w:type="dxa"/>
            <w:shd w:val="clear" w:color="auto" w:fill="FFFFFF" w:themeFill="background1"/>
          </w:tcPr>
          <w:p w:rsidR="009C158D" w:rsidRDefault="009C158D" w:rsidP="009C158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1568" w:type="dxa"/>
            <w:shd w:val="clear" w:color="auto" w:fill="FFFFFF" w:themeFill="background1"/>
          </w:tcPr>
          <w:p w:rsidR="009C158D" w:rsidRDefault="009C158D" w:rsidP="009C158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14/12/202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9C158D" w:rsidRDefault="009C158D" w:rsidP="009C158D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897C3F">
              <w:rPr>
                <w:rFonts w:ascii="Arial Narrow" w:hAnsi="Arial Narrow" w:cs="Arial"/>
                <w:sz w:val="18"/>
                <w:szCs w:val="18"/>
              </w:rPr>
              <w:t>Analisando e desconstruindo conceitos</w:t>
            </w:r>
          </w:p>
          <w:p w:rsidR="009C158D" w:rsidRDefault="009C158D" w:rsidP="009C158D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:rsidR="009C158D" w:rsidRPr="00897C3F" w:rsidRDefault="009C158D" w:rsidP="009C158D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897C3F">
              <w:rPr>
                <w:rFonts w:ascii="Arial Narrow" w:hAnsi="Arial Narrow" w:cs="Arial"/>
                <w:sz w:val="18"/>
                <w:szCs w:val="18"/>
              </w:rPr>
              <w:t>O que pode a psicologia? Para além da Perícia Psicológica</w:t>
            </w:r>
          </w:p>
          <w:p w:rsidR="009C158D" w:rsidRPr="00897C3F" w:rsidRDefault="009C158D" w:rsidP="009C158D">
            <w:pPr>
              <w:spacing w:after="0" w:line="240" w:lineRule="auto"/>
              <w:jc w:val="center"/>
              <w:rPr>
                <w:rFonts w:ascii="Arial Narrow" w:eastAsia="Calibri" w:hAnsi="Arial Narrow" w:cs="Arial"/>
                <w:b/>
                <w:color w:val="000000"/>
                <w:sz w:val="18"/>
                <w:szCs w:val="18"/>
                <w:lang w:eastAsia="pt-BR"/>
              </w:rPr>
            </w:pPr>
          </w:p>
          <w:p w:rsidR="009C158D" w:rsidRPr="00897C3F" w:rsidRDefault="009C158D" w:rsidP="009C158D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aps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9C158D" w:rsidRPr="003946A8" w:rsidRDefault="009C158D" w:rsidP="009C158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3946A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Leit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ura da referência bibliográfica</w:t>
            </w:r>
          </w:p>
          <w:p w:rsidR="009C158D" w:rsidRPr="003946A8" w:rsidRDefault="009C158D" w:rsidP="009C158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:rsidR="009C158D" w:rsidRPr="005E143B" w:rsidRDefault="009C158D" w:rsidP="009C158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Objeto de Aprendizagem com Metodologias Ativas</w:t>
            </w:r>
          </w:p>
          <w:p w:rsidR="009C158D" w:rsidRPr="003946A8" w:rsidRDefault="009C158D" w:rsidP="009C158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:rsidR="009C158D" w:rsidRPr="003946A8" w:rsidRDefault="009C158D" w:rsidP="009C158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3946A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Atividade </w:t>
            </w:r>
            <w:proofErr w:type="spellStart"/>
            <w:r w:rsidRPr="003946A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pré</w:t>
            </w:r>
            <w:proofErr w:type="spellEnd"/>
            <w:r w:rsidRPr="003946A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-aula: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 comando relacionado ao Objeto de Aprendizagem</w:t>
            </w:r>
          </w:p>
          <w:p w:rsidR="009C158D" w:rsidRPr="003946A8" w:rsidRDefault="009C158D" w:rsidP="009C158D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:rsidR="009C158D" w:rsidRPr="003946A8" w:rsidRDefault="009C158D" w:rsidP="009C158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3946A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Atividade pós-aula - questionário</w:t>
            </w:r>
          </w:p>
          <w:p w:rsidR="009C158D" w:rsidRPr="00897C3F" w:rsidRDefault="009C158D" w:rsidP="009C158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C158D" w:rsidRPr="00897C3F" w:rsidRDefault="009C158D" w:rsidP="009C158D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97C3F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Teórica</w:t>
            </w:r>
          </w:p>
        </w:tc>
        <w:tc>
          <w:tcPr>
            <w:tcW w:w="1559" w:type="dxa"/>
            <w:shd w:val="clear" w:color="auto" w:fill="FFFFFF" w:themeFill="background1"/>
          </w:tcPr>
          <w:p w:rsidR="009C158D" w:rsidRPr="00897C3F" w:rsidRDefault="009C158D" w:rsidP="009C15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97C3F">
              <w:rPr>
                <w:rFonts w:ascii="Arial Narrow" w:hAnsi="Arial Narrow"/>
                <w:sz w:val="18"/>
                <w:szCs w:val="18"/>
              </w:rPr>
              <w:t>Sala de Aula</w:t>
            </w:r>
          </w:p>
        </w:tc>
      </w:tr>
      <w:tr w:rsidR="009C158D" w:rsidRPr="001C5C31" w:rsidTr="009C158D">
        <w:tc>
          <w:tcPr>
            <w:tcW w:w="984" w:type="dxa"/>
            <w:shd w:val="clear" w:color="auto" w:fill="DBE5F1" w:themeFill="accent1" w:themeFillTint="33"/>
          </w:tcPr>
          <w:p w:rsidR="009C158D" w:rsidRDefault="002F07D4" w:rsidP="009C158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21</w:t>
            </w:r>
          </w:p>
        </w:tc>
        <w:tc>
          <w:tcPr>
            <w:tcW w:w="1568" w:type="dxa"/>
            <w:shd w:val="clear" w:color="auto" w:fill="DBE5F1" w:themeFill="accent1" w:themeFillTint="33"/>
          </w:tcPr>
          <w:p w:rsidR="009C158D" w:rsidRDefault="009C158D" w:rsidP="009C158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21/12/2022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9C158D" w:rsidRPr="00897C3F" w:rsidRDefault="009C158D" w:rsidP="009C158D">
            <w:pPr>
              <w:spacing w:after="0" w:line="240" w:lineRule="auto"/>
              <w:jc w:val="center"/>
              <w:rPr>
                <w:rFonts w:ascii="Arial Narrow" w:eastAsia="Calibri" w:hAnsi="Arial Narrow" w:cs="Arial"/>
                <w:b/>
                <w:color w:val="000000"/>
                <w:sz w:val="18"/>
                <w:szCs w:val="18"/>
                <w:lang w:eastAsia="pt-BR"/>
              </w:rPr>
            </w:pPr>
            <w:r w:rsidRPr="00897C3F">
              <w:rPr>
                <w:rFonts w:ascii="Arial Narrow" w:eastAsia="Calibri" w:hAnsi="Arial Narrow" w:cs="Arial"/>
                <w:b/>
                <w:color w:val="000000"/>
                <w:sz w:val="18"/>
                <w:szCs w:val="18"/>
                <w:lang w:eastAsia="pt-BR"/>
              </w:rPr>
              <w:t>3ª Verificação de aprendizagem</w:t>
            </w:r>
          </w:p>
          <w:p w:rsidR="009C158D" w:rsidRPr="00897C3F" w:rsidRDefault="009C158D" w:rsidP="009C158D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97C3F">
              <w:rPr>
                <w:rFonts w:ascii="Arial Narrow" w:eastAsia="Calibri" w:hAnsi="Arial Narrow" w:cs="Arial"/>
                <w:b/>
                <w:sz w:val="18"/>
                <w:szCs w:val="18"/>
                <w:lang w:eastAsia="pt-BR"/>
              </w:rPr>
              <w:t>(V. A.)</w:t>
            </w:r>
          </w:p>
          <w:p w:rsidR="009C158D" w:rsidRPr="00897C3F" w:rsidRDefault="009C158D" w:rsidP="009C158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9C158D" w:rsidRPr="00897C3F" w:rsidRDefault="009C158D" w:rsidP="009C158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897C3F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AVALIAÇÃO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9C158D" w:rsidRPr="00897C3F" w:rsidRDefault="009C158D" w:rsidP="009C158D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897C3F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AVALIAÇÃO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9C158D" w:rsidRPr="00897C3F" w:rsidRDefault="009C158D" w:rsidP="009C15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97C3F">
              <w:rPr>
                <w:rFonts w:ascii="Arial Narrow" w:hAnsi="Arial Narrow"/>
                <w:sz w:val="18"/>
                <w:szCs w:val="18"/>
              </w:rPr>
              <w:t>Sala de Aula</w:t>
            </w:r>
          </w:p>
        </w:tc>
      </w:tr>
      <w:tr w:rsidR="002F07D4" w:rsidRPr="001C5C31" w:rsidTr="004500F8">
        <w:tc>
          <w:tcPr>
            <w:tcW w:w="984" w:type="dxa"/>
            <w:shd w:val="clear" w:color="auto" w:fill="FFFFFF" w:themeFill="background1"/>
          </w:tcPr>
          <w:p w:rsidR="002F07D4" w:rsidRDefault="002F07D4" w:rsidP="009C158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Devolutiva</w:t>
            </w:r>
          </w:p>
        </w:tc>
        <w:tc>
          <w:tcPr>
            <w:tcW w:w="1568" w:type="dxa"/>
            <w:shd w:val="clear" w:color="auto" w:fill="FFFFFF" w:themeFill="background1"/>
          </w:tcPr>
          <w:p w:rsidR="002F07D4" w:rsidRDefault="002F07D4" w:rsidP="009C158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23/12/202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2F07D4" w:rsidRPr="002F07D4" w:rsidRDefault="002F07D4" w:rsidP="009C158D">
            <w:pPr>
              <w:spacing w:after="0" w:line="240" w:lineRule="auto"/>
              <w:jc w:val="center"/>
              <w:rPr>
                <w:rFonts w:ascii="Arial Narrow" w:eastAsia="Calibri" w:hAnsi="Arial Narrow" w:cs="Arial"/>
                <w:color w:val="000000"/>
                <w:sz w:val="18"/>
                <w:szCs w:val="18"/>
                <w:lang w:eastAsia="pt-BR"/>
              </w:rPr>
            </w:pPr>
            <w:r w:rsidRPr="002F07D4">
              <w:rPr>
                <w:rFonts w:ascii="Arial Narrow" w:eastAsia="Calibri" w:hAnsi="Arial Narrow" w:cs="Arial"/>
                <w:color w:val="000000"/>
                <w:sz w:val="18"/>
                <w:szCs w:val="18"/>
                <w:lang w:eastAsia="pt-BR"/>
              </w:rPr>
              <w:t xml:space="preserve">Lançamento de notas no </w:t>
            </w:r>
            <w:proofErr w:type="spellStart"/>
            <w:r w:rsidRPr="002F07D4">
              <w:rPr>
                <w:rFonts w:ascii="Arial Narrow" w:eastAsia="Calibri" w:hAnsi="Arial Narrow" w:cs="Arial"/>
                <w:color w:val="000000"/>
                <w:sz w:val="18"/>
                <w:szCs w:val="18"/>
                <w:lang w:eastAsia="pt-BR"/>
              </w:rPr>
              <w:t>Lyceum</w:t>
            </w:r>
            <w:proofErr w:type="spellEnd"/>
            <w:r w:rsidRPr="002F07D4">
              <w:rPr>
                <w:rFonts w:ascii="Arial Narrow" w:eastAsia="Calibri" w:hAnsi="Arial Narrow" w:cs="Arial"/>
                <w:color w:val="000000"/>
                <w:sz w:val="18"/>
                <w:szCs w:val="18"/>
                <w:lang w:eastAsia="pt-BR"/>
              </w:rPr>
              <w:t xml:space="preserve"> e gabarito no AVA, disponibilizando atend</w:t>
            </w:r>
            <w:r>
              <w:rPr>
                <w:rFonts w:ascii="Arial Narrow" w:eastAsia="Calibri" w:hAnsi="Arial Narrow" w:cs="Arial"/>
                <w:color w:val="000000"/>
                <w:sz w:val="18"/>
                <w:szCs w:val="18"/>
                <w:lang w:eastAsia="pt-BR"/>
              </w:rPr>
              <w:t>imento via e-mail até dia 23/12.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2F07D4" w:rsidRPr="00897C3F" w:rsidRDefault="002F07D4" w:rsidP="009C158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Sala de aula/ E-mail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F07D4" w:rsidRPr="00897C3F" w:rsidRDefault="002F07D4" w:rsidP="009C158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Devolutiva</w:t>
            </w:r>
          </w:p>
        </w:tc>
        <w:tc>
          <w:tcPr>
            <w:tcW w:w="1559" w:type="dxa"/>
            <w:shd w:val="clear" w:color="auto" w:fill="FFFFFF" w:themeFill="background1"/>
          </w:tcPr>
          <w:p w:rsidR="002F07D4" w:rsidRDefault="002F07D4" w:rsidP="009C158D">
            <w:pPr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 xml:space="preserve">Sala de aula/ </w:t>
            </w:r>
          </w:p>
          <w:p w:rsidR="002F07D4" w:rsidRPr="00897C3F" w:rsidRDefault="002F07D4" w:rsidP="009C15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E-mail</w:t>
            </w:r>
          </w:p>
        </w:tc>
      </w:tr>
    </w:tbl>
    <w:p w:rsidR="0067413A" w:rsidRPr="0067413A" w:rsidRDefault="0067413A" w:rsidP="000F03CA">
      <w:pPr>
        <w:spacing w:after="0" w:line="240" w:lineRule="auto"/>
        <w:rPr>
          <w:rFonts w:ascii="Arial Narrow" w:eastAsia="Times New Roman" w:hAnsi="Arial Narrow" w:cs="Arial"/>
          <w:b/>
          <w:bCs/>
          <w:sz w:val="18"/>
          <w:szCs w:val="20"/>
          <w:lang w:eastAsia="pt-BR"/>
        </w:rPr>
      </w:pPr>
      <w:r w:rsidRPr="0067413A">
        <w:rPr>
          <w:rFonts w:ascii="Arial Narrow" w:hAnsi="Arial Narrow" w:cs="Calibri"/>
          <w:color w:val="000000"/>
          <w:sz w:val="20"/>
          <w:bdr w:val="none" w:sz="0" w:space="0" w:color="auto" w:frame="1"/>
          <w:lang w:val="pt-PT"/>
        </w:rPr>
        <w:t>* As VERIFICAÇÕES DE APRENDIZAGEM podem ser aplicadas de forma presencial ou virtual, bem como ter suas datas alteradas a depender do quadro epidemiológico da pandemia da COVID19.</w:t>
      </w:r>
      <w:r w:rsidRPr="0067413A">
        <w:rPr>
          <w:rFonts w:ascii="Arial Narrow" w:hAnsi="Arial Narrow" w:cs="Calibri"/>
          <w:color w:val="000000"/>
          <w:sz w:val="20"/>
          <w:bdr w:val="none" w:sz="0" w:space="0" w:color="auto" w:frame="1"/>
        </w:rPr>
        <w:t> </w:t>
      </w:r>
    </w:p>
    <w:p w:rsidR="0067413A" w:rsidRPr="000F03CA" w:rsidRDefault="0067413A" w:rsidP="000F03CA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3650C1" w:rsidRPr="001C5C31" w:rsidTr="00F570DB">
        <w:trPr>
          <w:trHeight w:val="340"/>
        </w:trPr>
        <w:tc>
          <w:tcPr>
            <w:tcW w:w="10773" w:type="dxa"/>
            <w:shd w:val="clear" w:color="auto" w:fill="17365D" w:themeFill="text2" w:themeFillShade="BF"/>
            <w:vAlign w:val="center"/>
          </w:tcPr>
          <w:p w:rsidR="003650C1" w:rsidRPr="001C5C31" w:rsidRDefault="003650C1" w:rsidP="00DF13D4">
            <w:pPr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8. PROCEDIMENTOS DIDÁTICOS</w:t>
            </w:r>
          </w:p>
        </w:tc>
      </w:tr>
      <w:tr w:rsidR="003650C1" w:rsidRPr="001C5C31" w:rsidTr="001C5C31">
        <w:tc>
          <w:tcPr>
            <w:tcW w:w="10773" w:type="dxa"/>
          </w:tcPr>
          <w:p w:rsidR="00551CC5" w:rsidRPr="00F2169C" w:rsidRDefault="00551CC5" w:rsidP="00551CC5">
            <w:pPr>
              <w:spacing w:after="200" w:line="276" w:lineRule="auto"/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F2169C">
              <w:rPr>
                <w:rFonts w:ascii="Arial Narrow" w:eastAsia="Times New Roman" w:hAnsi="Arial Narrow" w:cs="Arial"/>
                <w:noProof/>
                <w:sz w:val="20"/>
                <w:szCs w:val="20"/>
                <w:lang w:eastAsia="pt-BR"/>
              </w:rPr>
              <w:t xml:space="preserve">Atividade avaliativa </w:t>
            </w:r>
            <w:r w:rsidR="00EB05C4">
              <w:rPr>
                <w:rFonts w:ascii="Arial Narrow" w:eastAsia="Times New Roman" w:hAnsi="Arial Narrow" w:cs="Arial"/>
                <w:noProof/>
                <w:sz w:val="20"/>
                <w:szCs w:val="20"/>
                <w:lang w:eastAsia="pt-BR"/>
              </w:rPr>
              <w:t>presencial</w:t>
            </w:r>
            <w:r w:rsidRPr="00F2169C">
              <w:rPr>
                <w:rFonts w:ascii="Arial Narrow" w:eastAsia="Times New Roman" w:hAnsi="Arial Narrow" w:cs="Arial"/>
                <w:noProof/>
                <w:sz w:val="20"/>
                <w:szCs w:val="20"/>
                <w:lang w:eastAsia="pt-BR"/>
              </w:rPr>
              <w:t xml:space="preserve">, aula expositiva dialogada, retomada de conteúdo, estudo de caso, </w:t>
            </w:r>
            <w:r w:rsidRPr="00F2169C"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  <w:t>Team-</w:t>
            </w:r>
            <w:proofErr w:type="spellStart"/>
            <w:r w:rsidRPr="00F2169C"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  <w:t>Based</w:t>
            </w:r>
            <w:proofErr w:type="spellEnd"/>
            <w:r w:rsidRPr="00F2169C"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  <w:t xml:space="preserve"> Learning (TBL)</w:t>
            </w:r>
            <w:r w:rsidRPr="00F2169C">
              <w:rPr>
                <w:rFonts w:ascii="Arial Narrow" w:eastAsia="Times New Roman" w:hAnsi="Arial Narrow" w:cs="Arial"/>
                <w:noProof/>
                <w:sz w:val="20"/>
                <w:szCs w:val="20"/>
                <w:lang w:eastAsia="pt-BR"/>
              </w:rPr>
              <w:t xml:space="preserve">, roda de conversa, mapa conceitual, seminário,  trabalho em grupo e </w:t>
            </w:r>
            <w:r w:rsidRPr="00F2169C">
              <w:rPr>
                <w:rFonts w:ascii="Arial Narrow" w:eastAsia="Times New Roman" w:hAnsi="Arial Narrow" w:cs="Arial"/>
                <w:noProof/>
                <w:sz w:val="20"/>
                <w:szCs w:val="20"/>
                <w:u w:val="single"/>
                <w:lang w:eastAsia="pt-BR"/>
              </w:rPr>
              <w:t>Tecnologias da Informação e Comunicação</w:t>
            </w:r>
            <w:r w:rsidRPr="00F2169C">
              <w:rPr>
                <w:rFonts w:ascii="Arial Narrow" w:eastAsia="Times New Roman" w:hAnsi="Arial Narrow" w:cs="Arial"/>
                <w:noProof/>
                <w:sz w:val="20"/>
                <w:szCs w:val="20"/>
                <w:lang w:eastAsia="pt-BR"/>
              </w:rPr>
              <w:t xml:space="preserve"> – socrative, vídeos, filmes, AVA – plataforma Moodle com </w:t>
            </w:r>
            <w:r w:rsidRPr="00F2169C">
              <w:rPr>
                <w:rFonts w:ascii="Arial Narrow" w:hAnsi="Arial Narrow" w:cs="Arial"/>
                <w:bCs/>
                <w:sz w:val="20"/>
                <w:szCs w:val="20"/>
              </w:rPr>
              <w:t xml:space="preserve">Vídeo do </w:t>
            </w:r>
            <w:proofErr w:type="spellStart"/>
            <w:proofErr w:type="gramStart"/>
            <w:r w:rsidRPr="00F2169C">
              <w:rPr>
                <w:rFonts w:ascii="Arial Narrow" w:hAnsi="Arial Narrow" w:cs="Arial"/>
                <w:bCs/>
                <w:sz w:val="20"/>
                <w:szCs w:val="20"/>
              </w:rPr>
              <w:t>YouTube</w:t>
            </w:r>
            <w:proofErr w:type="spellEnd"/>
            <w:proofErr w:type="gramEnd"/>
            <w:r w:rsidRPr="00F2169C">
              <w:rPr>
                <w:rFonts w:ascii="Arial Narrow" w:hAnsi="Arial Narrow" w:cs="Arial"/>
                <w:bCs/>
                <w:sz w:val="20"/>
                <w:szCs w:val="20"/>
              </w:rPr>
              <w:t xml:space="preserve">, </w:t>
            </w:r>
            <w:proofErr w:type="spellStart"/>
            <w:r w:rsidRPr="00F2169C">
              <w:rPr>
                <w:rFonts w:ascii="Arial Narrow" w:hAnsi="Arial Narrow" w:cs="Arial"/>
                <w:bCs/>
                <w:sz w:val="20"/>
                <w:szCs w:val="20"/>
              </w:rPr>
              <w:t>Videoaula</w:t>
            </w:r>
            <w:proofErr w:type="spellEnd"/>
            <w:r w:rsidRPr="00F2169C">
              <w:rPr>
                <w:rFonts w:ascii="Arial Narrow" w:hAnsi="Arial Narrow" w:cs="Arial"/>
                <w:bCs/>
                <w:sz w:val="20"/>
                <w:szCs w:val="20"/>
              </w:rPr>
              <w:t xml:space="preserve"> de introdução do professor/animação, Fluxograma, Imagem explicativa ou Infográfico,  Linhas do tempo, dentre outros</w:t>
            </w:r>
            <w:r w:rsidR="00EB05C4">
              <w:rPr>
                <w:rFonts w:ascii="Arial Narrow" w:hAnsi="Arial Narrow" w:cs="Arial"/>
                <w:bCs/>
                <w:sz w:val="20"/>
                <w:szCs w:val="20"/>
              </w:rPr>
              <w:t>.</w:t>
            </w:r>
            <w:r w:rsidRPr="00F2169C">
              <w:rPr>
                <w:rFonts w:ascii="Arial Narrow" w:eastAsia="Times New Roman" w:hAnsi="Arial Narrow" w:cs="Arial"/>
                <w:noProof/>
                <w:sz w:val="20"/>
                <w:szCs w:val="20"/>
                <w:lang w:eastAsia="pt-BR"/>
              </w:rPr>
              <w:t xml:space="preserve"> Sistema Acdemico Lyceum.</w:t>
            </w:r>
          </w:p>
          <w:p w:rsidR="00551CC5" w:rsidRPr="00F2169C" w:rsidRDefault="00551CC5" w:rsidP="00551CC5">
            <w:pPr>
              <w:jc w:val="both"/>
              <w:rPr>
                <w:rFonts w:ascii="Arial Narrow" w:eastAsia="Times New Roman" w:hAnsi="Arial Narrow" w:cs="Arial"/>
                <w:noProof/>
                <w:sz w:val="20"/>
                <w:szCs w:val="20"/>
                <w:lang w:eastAsia="pt-BR"/>
              </w:rPr>
            </w:pPr>
            <w:r w:rsidRPr="00F2169C">
              <w:rPr>
                <w:rFonts w:ascii="Arial Narrow" w:eastAsia="Times New Roman" w:hAnsi="Arial Narrow" w:cs="Arial"/>
                <w:noProof/>
                <w:sz w:val="20"/>
                <w:szCs w:val="20"/>
                <w:lang w:eastAsia="pt-BR"/>
              </w:rPr>
              <w:t>Livros, ebook, figuras de revistas/jornais, fotocópias, reportagens, documentário, vídeos, filmes, artigos científicos, computador, celular e internet.</w:t>
            </w:r>
          </w:p>
          <w:p w:rsidR="00551CC5" w:rsidRPr="00F2169C" w:rsidRDefault="00551CC5" w:rsidP="00551CC5">
            <w:pPr>
              <w:jc w:val="both"/>
              <w:rPr>
                <w:rFonts w:ascii="Arial Narrow" w:eastAsia="Times New Roman" w:hAnsi="Arial Narrow" w:cs="Arial"/>
                <w:noProof/>
                <w:sz w:val="20"/>
                <w:szCs w:val="20"/>
                <w:lang w:eastAsia="pt-BR"/>
              </w:rPr>
            </w:pPr>
          </w:p>
          <w:p w:rsidR="00551CC5" w:rsidRPr="00F2169C" w:rsidRDefault="00551CC5" w:rsidP="00551CC5">
            <w:pPr>
              <w:jc w:val="both"/>
              <w:rPr>
                <w:rFonts w:ascii="Arial Narrow" w:eastAsia="Times New Roman" w:hAnsi="Arial Narrow" w:cs="Arial"/>
                <w:b/>
                <w:noProof/>
                <w:sz w:val="20"/>
                <w:szCs w:val="20"/>
                <w:lang w:eastAsia="pt-BR"/>
              </w:rPr>
            </w:pPr>
            <w:r w:rsidRPr="00F2169C">
              <w:rPr>
                <w:rFonts w:ascii="Arial Narrow" w:eastAsia="Times New Roman" w:hAnsi="Arial Narrow" w:cs="Arial"/>
                <w:b/>
                <w:noProof/>
                <w:sz w:val="20"/>
                <w:szCs w:val="20"/>
                <w:lang w:eastAsia="pt-BR"/>
              </w:rPr>
              <w:t xml:space="preserve">Recursos de Acessibilidade disponíveis aos acadêmicos </w:t>
            </w:r>
          </w:p>
          <w:p w:rsidR="001E3B2A" w:rsidRPr="001C5C31" w:rsidRDefault="00551CC5" w:rsidP="00551CC5">
            <w:pPr>
              <w:jc w:val="both"/>
              <w:rPr>
                <w:rFonts w:ascii="Arial Narrow" w:eastAsia="Times New Roman" w:hAnsi="Arial Narrow" w:cs="Arial"/>
                <w:sz w:val="24"/>
                <w:szCs w:val="24"/>
                <w:u w:val="single"/>
                <w:lang w:eastAsia="pt-BR"/>
              </w:rPr>
            </w:pPr>
            <w:r w:rsidRPr="007B31A4">
              <w:rPr>
                <w:rFonts w:ascii="Arial Narrow" w:eastAsia="Times New Roman" w:hAnsi="Arial Narrow" w:cs="Arial"/>
                <w:noProof/>
                <w:sz w:val="20"/>
                <w:szCs w:val="20"/>
                <w:lang w:eastAsia="pt-BR"/>
              </w:rPr>
              <w:t xml:space="preserve">O curso assegura acessibilidade metodológica, digital, comunicacional, atitudinal, instrumental e arquitetônica, garantindo autonomia plena do discente. </w:t>
            </w:r>
          </w:p>
        </w:tc>
      </w:tr>
    </w:tbl>
    <w:p w:rsidR="000F03CA" w:rsidRDefault="000F03CA" w:rsidP="000F03CA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73"/>
      </w:tblGrid>
      <w:tr w:rsidR="003650C1" w:rsidRPr="001C5C31" w:rsidTr="00F570DB">
        <w:trPr>
          <w:trHeight w:val="340"/>
        </w:trPr>
        <w:tc>
          <w:tcPr>
            <w:tcW w:w="10773" w:type="dxa"/>
            <w:shd w:val="clear" w:color="auto" w:fill="17365D" w:themeFill="text2" w:themeFillShade="BF"/>
            <w:vAlign w:val="center"/>
          </w:tcPr>
          <w:p w:rsidR="003650C1" w:rsidRPr="001C5C31" w:rsidRDefault="003650C1" w:rsidP="00DF13D4">
            <w:pPr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lastRenderedPageBreak/>
              <w:t xml:space="preserve">9. </w:t>
            </w:r>
            <w:r w:rsidRPr="001C5C31">
              <w:rPr>
                <w:rFonts w:ascii="Arial Narrow" w:eastAsia="Times New Roman" w:hAnsi="Arial Narrow" w:cs="Arial"/>
                <w:b/>
                <w:noProof/>
                <w:sz w:val="20"/>
                <w:szCs w:val="20"/>
                <w:lang w:eastAsia="pt-BR"/>
              </w:rPr>
              <w:t xml:space="preserve">ATIVIDADE INTEGRATIVA </w:t>
            </w:r>
          </w:p>
        </w:tc>
      </w:tr>
      <w:tr w:rsidR="003650C1" w:rsidRPr="001C5C31" w:rsidTr="001C5C31">
        <w:tc>
          <w:tcPr>
            <w:tcW w:w="10773" w:type="dxa"/>
          </w:tcPr>
          <w:p w:rsidR="003A5C60" w:rsidRPr="0056080C" w:rsidRDefault="003A5C60" w:rsidP="003A5C60">
            <w:pPr>
              <w:jc w:val="both"/>
              <w:rPr>
                <w:rFonts w:ascii="Arial Narrow" w:eastAsia="Times New Roman" w:hAnsi="Arial Narrow" w:cs="Arial"/>
                <w:noProof/>
                <w:color w:val="000000" w:themeColor="text1"/>
                <w:sz w:val="20"/>
                <w:szCs w:val="20"/>
                <w:lang w:eastAsia="pt-BR"/>
              </w:rPr>
            </w:pPr>
            <w:r w:rsidRPr="008205C0">
              <w:rPr>
                <w:rFonts w:ascii="Arial Narrow" w:hAnsi="Arial Narrow" w:cs="Times New Roman"/>
                <w:sz w:val="20"/>
                <w:szCs w:val="20"/>
              </w:rPr>
              <w:t xml:space="preserve">A interdisciplinaridade no curso de Psicologia é construída com o amparo das disciplinas Ser Psicólogo. Estas promovem a associação entre os diferentes conteúdos, perspectivas, habilidades e competências próprias ao perfil do egresso. O trabalho interdisciplinar deste semestre terá como tema: </w:t>
            </w:r>
            <w:r>
              <w:rPr>
                <w:rFonts w:ascii="Arial Narrow" w:eastAsia="Times New Roman" w:hAnsi="Arial Narrow" w:cs="Arial"/>
                <w:noProof/>
                <w:sz w:val="20"/>
                <w:szCs w:val="20"/>
                <w:lang w:eastAsia="pt-BR"/>
              </w:rPr>
              <w:t>“Objetivos do Desenvolvimento Sustentável (ODS)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”. </w:t>
            </w:r>
            <w:r w:rsidRPr="008205C0">
              <w:rPr>
                <w:rFonts w:ascii="Arial Narrow" w:hAnsi="Arial Narrow" w:cs="Times New Roman"/>
                <w:sz w:val="20"/>
                <w:szCs w:val="20"/>
              </w:rPr>
              <w:t>O mesmo será desenvolvido a partir de atividades propostas pelas disciplinas de Ser Psicólogo, considerando a distribuição de conteúdo construída ao longo do curso e em diferentes abordagens</w:t>
            </w:r>
            <w:r>
              <w:rPr>
                <w:rFonts w:ascii="Arial Narrow" w:hAnsi="Arial Narrow" w:cs="Times New Roman"/>
                <w:sz w:val="20"/>
                <w:szCs w:val="20"/>
              </w:rPr>
              <w:t>.</w:t>
            </w:r>
          </w:p>
          <w:p w:rsidR="003650C1" w:rsidRPr="001C5C31" w:rsidRDefault="003650C1" w:rsidP="003A5C60">
            <w:pPr>
              <w:jc w:val="both"/>
              <w:rPr>
                <w:rFonts w:ascii="Arial Narrow" w:eastAsia="Times New Roman" w:hAnsi="Arial Narrow" w:cs="Arial"/>
                <w:sz w:val="24"/>
                <w:szCs w:val="24"/>
                <w:u w:val="single"/>
                <w:lang w:eastAsia="pt-BR"/>
              </w:rPr>
            </w:pPr>
          </w:p>
        </w:tc>
      </w:tr>
    </w:tbl>
    <w:p w:rsidR="003650C1" w:rsidRDefault="003650C1" w:rsidP="000F03CA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</w:p>
    <w:tbl>
      <w:tblPr>
        <w:tblStyle w:val="Tabelacomgrade"/>
        <w:tblW w:w="10773" w:type="dxa"/>
        <w:tblInd w:w="108" w:type="dxa"/>
        <w:tblLook w:val="04A0" w:firstRow="1" w:lastRow="0" w:firstColumn="1" w:lastColumn="0" w:noHBand="0" w:noVBand="1"/>
      </w:tblPr>
      <w:tblGrid>
        <w:gridCol w:w="10773"/>
      </w:tblGrid>
      <w:tr w:rsidR="003650C1" w:rsidRPr="001C5C31" w:rsidTr="00F570DB">
        <w:trPr>
          <w:trHeight w:val="340"/>
        </w:trPr>
        <w:tc>
          <w:tcPr>
            <w:tcW w:w="10773" w:type="dxa"/>
            <w:shd w:val="clear" w:color="auto" w:fill="17365D" w:themeFill="text2" w:themeFillShade="BF"/>
            <w:vAlign w:val="center"/>
          </w:tcPr>
          <w:p w:rsidR="003650C1" w:rsidRPr="001C5C31" w:rsidRDefault="003650C1" w:rsidP="00DF13D4">
            <w:pPr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10. PROCESSO AVALIATIVO DA APRENDIZAGEM</w:t>
            </w:r>
          </w:p>
        </w:tc>
      </w:tr>
      <w:tr w:rsidR="003650C1" w:rsidRPr="001C5C31" w:rsidTr="00DF13D4">
        <w:tc>
          <w:tcPr>
            <w:tcW w:w="10773" w:type="dxa"/>
          </w:tcPr>
          <w:p w:rsidR="00FA3815" w:rsidRDefault="00FA3815" w:rsidP="00FA3815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  <w:lang w:eastAsia="pt-BR"/>
              </w:rPr>
            </w:pPr>
            <w:r w:rsidRPr="00DF2307">
              <w:rPr>
                <w:rFonts w:ascii="Arial Narrow" w:hAnsi="Arial Narrow" w:cs="Arial"/>
                <w:b/>
                <w:color w:val="000000"/>
                <w:sz w:val="20"/>
                <w:szCs w:val="20"/>
                <w:lang w:eastAsia="pt-BR"/>
              </w:rPr>
              <w:t>1ª Verificação de aprendizagem (V. A.)</w:t>
            </w:r>
            <w:r w:rsidRPr="00DF2307">
              <w:rPr>
                <w:rFonts w:ascii="Arial Narrow" w:hAnsi="Arial Narrow" w:cs="Arial"/>
                <w:sz w:val="20"/>
                <w:szCs w:val="20"/>
                <w:lang w:eastAsia="pt-BR"/>
              </w:rPr>
              <w:t xml:space="preserve"> – valor 0 a100 pontos</w:t>
            </w:r>
          </w:p>
          <w:p w:rsidR="00FA3815" w:rsidRDefault="00FA3815" w:rsidP="00FA3815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  <w:lang w:eastAsia="pt-BR"/>
              </w:rPr>
            </w:pPr>
          </w:p>
          <w:p w:rsidR="00FA3815" w:rsidRDefault="00FA3815" w:rsidP="00FA381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C7174">
              <w:rPr>
                <w:rFonts w:ascii="Arial Narrow" w:hAnsi="Arial Narrow"/>
                <w:color w:val="000000"/>
                <w:sz w:val="20"/>
                <w:szCs w:val="20"/>
              </w:rPr>
              <w:t>Avaliação teórica com valor 0 a 50 pontos.</w:t>
            </w:r>
          </w:p>
          <w:p w:rsidR="00FA3815" w:rsidRPr="00FA3815" w:rsidRDefault="00FA3815" w:rsidP="00FA3815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color w:val="000000"/>
                <w:sz w:val="20"/>
                <w:szCs w:val="20"/>
                <w:lang w:eastAsia="pt-BR"/>
              </w:rPr>
            </w:pPr>
            <w:r w:rsidRPr="003C7174">
              <w:rPr>
                <w:rFonts w:ascii="Arial Narrow" w:hAnsi="Arial Narrow"/>
                <w:color w:val="000000"/>
                <w:sz w:val="20"/>
                <w:szCs w:val="20"/>
              </w:rPr>
              <w:t>Avaliações processuais totalizam 50 pontos d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istribuídos da seguinte forma: </w:t>
            </w:r>
          </w:p>
          <w:p w:rsidR="00FA3815" w:rsidRDefault="00FA3815" w:rsidP="00FA3815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C7174">
              <w:rPr>
                <w:rFonts w:ascii="Arial Narrow" w:hAnsi="Arial Narrow"/>
                <w:color w:val="000000"/>
                <w:sz w:val="20"/>
                <w:szCs w:val="20"/>
              </w:rPr>
              <w:t>Questionários pós-aula - Valor: 0 a 12 pontos</w:t>
            </w:r>
          </w:p>
          <w:p w:rsidR="00FA3815" w:rsidRDefault="00FA3815" w:rsidP="00FA3815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C7174">
              <w:rPr>
                <w:rFonts w:ascii="Arial Narrow" w:hAnsi="Arial Narrow"/>
                <w:color w:val="000000"/>
                <w:sz w:val="20"/>
                <w:szCs w:val="20"/>
              </w:rPr>
              <w:t>Aprendendo a resolver problemas - Valor: 0 a 10 pontos</w:t>
            </w:r>
          </w:p>
          <w:p w:rsidR="00FA3815" w:rsidRPr="003C7174" w:rsidRDefault="00FA3815" w:rsidP="00FA3815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C7174">
              <w:rPr>
                <w:rFonts w:ascii="Arial Narrow" w:hAnsi="Arial Narrow"/>
                <w:color w:val="000000"/>
                <w:sz w:val="20"/>
                <w:szCs w:val="20"/>
              </w:rPr>
              <w:t>Atividade a ser definida - Valor: 28 pontos</w:t>
            </w:r>
          </w:p>
          <w:p w:rsidR="00FA3815" w:rsidRDefault="00FA3815" w:rsidP="00FA381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A média da 1</w:t>
            </w:r>
            <w:r w:rsidRPr="00F037D8">
              <w:rPr>
                <w:rFonts w:ascii="Arial Narrow" w:hAnsi="Arial Narrow"/>
                <w:color w:val="000000"/>
                <w:sz w:val="20"/>
                <w:szCs w:val="20"/>
              </w:rPr>
              <w:t xml:space="preserve">ª V. A. será a somatória da nota 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obtida na Avaliação Teórica (0-50 pontos) e da Avaliação Processual (0-50 </w:t>
            </w:r>
            <w:r w:rsidRPr="00F037D8">
              <w:rPr>
                <w:rFonts w:ascii="Arial Narrow" w:hAnsi="Arial Narrow"/>
                <w:color w:val="000000"/>
                <w:sz w:val="20"/>
                <w:szCs w:val="20"/>
              </w:rPr>
              <w:t>pontos)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.</w:t>
            </w:r>
          </w:p>
          <w:p w:rsidR="00FA3815" w:rsidRDefault="00FA3815" w:rsidP="00FA3815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color w:val="000000"/>
                <w:sz w:val="20"/>
                <w:szCs w:val="20"/>
                <w:lang w:eastAsia="pt-BR"/>
              </w:rPr>
            </w:pPr>
          </w:p>
          <w:p w:rsidR="00FA3815" w:rsidRDefault="00FA3815" w:rsidP="00FA3815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  <w:lang w:eastAsia="pt-BR"/>
              </w:rPr>
              <w:t>Devolutiva será conforme cronograma</w:t>
            </w:r>
          </w:p>
          <w:p w:rsidR="00FA3815" w:rsidRPr="00F037D8" w:rsidRDefault="00FA3815" w:rsidP="00FA3815">
            <w:pPr>
              <w:pStyle w:val="NormalWeb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037D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ª Verificação de Aprendizagem </w:t>
            </w:r>
            <w:r w:rsidRPr="00F037D8">
              <w:rPr>
                <w:rFonts w:ascii="Arial Narrow" w:eastAsia="Calibri" w:hAnsi="Arial Narrow" w:cs="Arial"/>
                <w:b/>
                <w:color w:val="000000"/>
                <w:sz w:val="20"/>
                <w:szCs w:val="20"/>
              </w:rPr>
              <w:t>(V. A.)</w:t>
            </w:r>
            <w:r w:rsidRPr="00F037D8">
              <w:rPr>
                <w:rFonts w:ascii="Arial Narrow" w:eastAsia="Calibri" w:hAnsi="Arial Narrow" w:cs="Arial"/>
                <w:sz w:val="20"/>
                <w:szCs w:val="20"/>
              </w:rPr>
              <w:t xml:space="preserve"> </w:t>
            </w:r>
            <w:r w:rsidRPr="00F037D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– valor 0 a 100 pontos</w:t>
            </w:r>
          </w:p>
          <w:p w:rsidR="00FA3815" w:rsidRDefault="00FA3815" w:rsidP="00FA3815">
            <w:pPr>
              <w:pStyle w:val="NormalWeb"/>
              <w:spacing w:before="0" w:beforeAutospacing="0" w:after="0" w:afterAutospacing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C7174">
              <w:rPr>
                <w:rFonts w:ascii="Arial Narrow" w:hAnsi="Arial Narrow"/>
                <w:color w:val="000000"/>
                <w:sz w:val="20"/>
                <w:szCs w:val="20"/>
              </w:rPr>
              <w:t>Avaliação teórica com valor 0 a 50 pontos.</w:t>
            </w:r>
          </w:p>
          <w:p w:rsidR="00FA3815" w:rsidRDefault="00FA3815" w:rsidP="00FA3815">
            <w:pPr>
              <w:pStyle w:val="NormalWeb"/>
              <w:spacing w:before="0" w:beforeAutospacing="0" w:after="0" w:afterAutospacing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C7174">
              <w:rPr>
                <w:rFonts w:ascii="Arial Narrow" w:hAnsi="Arial Narrow"/>
                <w:color w:val="000000"/>
                <w:sz w:val="20"/>
                <w:szCs w:val="20"/>
              </w:rPr>
              <w:t>Avaliações processuais totalizam 50 pontos d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istribuídos da seguinte forma: </w:t>
            </w:r>
          </w:p>
          <w:p w:rsidR="00FA3815" w:rsidRDefault="00FA3815" w:rsidP="00FA3815">
            <w:pPr>
              <w:pStyle w:val="NormalWeb"/>
              <w:spacing w:before="0" w:beforeAutospacing="0" w:after="0" w:afterAutospacing="0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  <w:p w:rsidR="00FA3815" w:rsidRPr="006D3FA5" w:rsidRDefault="00FA3815" w:rsidP="00FA3815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3FA5">
              <w:rPr>
                <w:rFonts w:ascii="Arial Narrow" w:hAnsi="Arial Narrow"/>
                <w:color w:val="000000"/>
                <w:sz w:val="20"/>
                <w:szCs w:val="20"/>
              </w:rPr>
              <w:t>Questionários pós-aula - Valor: 0 a 7,5 pontos</w:t>
            </w:r>
          </w:p>
          <w:p w:rsidR="00FA3815" w:rsidRPr="006D3FA5" w:rsidRDefault="00FA3815" w:rsidP="00FA3815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3FA5">
              <w:rPr>
                <w:rFonts w:ascii="Arial Narrow" w:hAnsi="Arial Narrow"/>
                <w:color w:val="000000"/>
                <w:sz w:val="20"/>
                <w:szCs w:val="20"/>
              </w:rPr>
              <w:t>Aprendendo a resolver problemas - Valor: 0 a 10 pontos</w:t>
            </w:r>
          </w:p>
          <w:p w:rsidR="00FA3815" w:rsidRDefault="00FA3815" w:rsidP="00FA3815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3FA5">
              <w:rPr>
                <w:rFonts w:ascii="Arial Narrow" w:hAnsi="Arial Narrow"/>
                <w:color w:val="000000"/>
                <w:sz w:val="20"/>
                <w:szCs w:val="20"/>
              </w:rPr>
              <w:t>Atividade a ser definida - Valor: 32,5 pontos</w:t>
            </w:r>
          </w:p>
          <w:p w:rsidR="00FA3815" w:rsidRDefault="00FA3815" w:rsidP="00FA381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A média da 1</w:t>
            </w:r>
            <w:r w:rsidRPr="00F037D8">
              <w:rPr>
                <w:rFonts w:ascii="Arial Narrow" w:hAnsi="Arial Narrow"/>
                <w:color w:val="000000"/>
                <w:sz w:val="20"/>
                <w:szCs w:val="20"/>
              </w:rPr>
              <w:t xml:space="preserve">ª V. A. será a somatória da nota 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obtida na Avaliação Teórica (0-50 pontos) e da Avaliação Processual (0-50 </w:t>
            </w:r>
            <w:r w:rsidRPr="00F037D8">
              <w:rPr>
                <w:rFonts w:ascii="Arial Narrow" w:hAnsi="Arial Narrow"/>
                <w:color w:val="000000"/>
                <w:sz w:val="20"/>
                <w:szCs w:val="20"/>
              </w:rPr>
              <w:t>pontos)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.</w:t>
            </w:r>
          </w:p>
          <w:p w:rsidR="00FA3815" w:rsidRPr="00F037D8" w:rsidRDefault="00FA3815" w:rsidP="00FA3815">
            <w:pPr>
              <w:pStyle w:val="NormalWeb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Devolutiva será</w:t>
            </w:r>
            <w:r w:rsidRPr="00F037D8">
              <w:rPr>
                <w:rFonts w:ascii="Arial Narrow" w:hAnsi="Arial Narrow"/>
                <w:color w:val="000000"/>
                <w:sz w:val="20"/>
                <w:szCs w:val="20"/>
              </w:rPr>
              <w:t xml:space="preserve"> conforme Cronograma.</w:t>
            </w:r>
          </w:p>
          <w:p w:rsidR="00FA3815" w:rsidRPr="00F037D8" w:rsidRDefault="00FA3815" w:rsidP="00FA3815">
            <w:pPr>
              <w:pStyle w:val="NormalWeb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037D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3ª Verificação de Aprendizagem </w:t>
            </w:r>
            <w:r w:rsidRPr="00F037D8">
              <w:rPr>
                <w:rFonts w:ascii="Arial Narrow" w:eastAsia="Calibri" w:hAnsi="Arial Narrow" w:cs="Arial"/>
                <w:b/>
                <w:color w:val="000000"/>
                <w:sz w:val="20"/>
                <w:szCs w:val="20"/>
              </w:rPr>
              <w:t>(V. A.)</w:t>
            </w:r>
            <w:r w:rsidRPr="00F037D8">
              <w:rPr>
                <w:rFonts w:ascii="Arial Narrow" w:eastAsia="Calibri" w:hAnsi="Arial Narrow" w:cs="Arial"/>
                <w:sz w:val="20"/>
                <w:szCs w:val="20"/>
              </w:rPr>
              <w:t xml:space="preserve"> </w:t>
            </w:r>
            <w:r w:rsidRPr="00F037D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– valor 0 a 100 pontos</w:t>
            </w:r>
          </w:p>
          <w:p w:rsidR="00FA3815" w:rsidRPr="003C7174" w:rsidRDefault="00FA3815" w:rsidP="00FA3815">
            <w:pPr>
              <w:pStyle w:val="NormalWeb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C7174">
              <w:rPr>
                <w:rFonts w:ascii="Arial Narrow" w:hAnsi="Arial Narrow"/>
                <w:color w:val="000000"/>
                <w:sz w:val="20"/>
                <w:szCs w:val="20"/>
              </w:rPr>
              <w:t>Avaliação teórica com valor 0 a 50 pontos.</w:t>
            </w:r>
          </w:p>
          <w:p w:rsidR="00FA3815" w:rsidRDefault="00FA3815" w:rsidP="00FA3815">
            <w:pPr>
              <w:pStyle w:val="NormalWeb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C7174">
              <w:rPr>
                <w:rFonts w:ascii="Arial Narrow" w:hAnsi="Arial Narrow"/>
                <w:color w:val="000000"/>
                <w:sz w:val="20"/>
                <w:szCs w:val="20"/>
              </w:rPr>
              <w:t>Avaliações processuais totalizam 50 pontos d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istribuídos da seguinte forma: </w:t>
            </w:r>
          </w:p>
          <w:p w:rsidR="00FA3815" w:rsidRPr="006D3FA5" w:rsidRDefault="00FA3815" w:rsidP="00FA3815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3FA5">
              <w:rPr>
                <w:rFonts w:ascii="Arial Narrow" w:hAnsi="Arial Narrow"/>
                <w:color w:val="000000"/>
                <w:sz w:val="20"/>
                <w:szCs w:val="20"/>
              </w:rPr>
              <w:t>Questionários pós-aula - Valor: 0 a 6 pontos</w:t>
            </w:r>
          </w:p>
          <w:p w:rsidR="00FA3815" w:rsidRPr="006D3FA5" w:rsidRDefault="00FA3815" w:rsidP="00FA3815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3FA5">
              <w:rPr>
                <w:rFonts w:ascii="Arial Narrow" w:hAnsi="Arial Narrow"/>
                <w:color w:val="000000"/>
                <w:sz w:val="20"/>
                <w:szCs w:val="20"/>
              </w:rPr>
              <w:t>Aprendendo a resolver problemas - Valor: 0 a 10 pontos</w:t>
            </w:r>
          </w:p>
          <w:p w:rsidR="00FA3815" w:rsidRDefault="00FA3815" w:rsidP="00FA3815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3FA5">
              <w:rPr>
                <w:rFonts w:ascii="Arial Narrow" w:hAnsi="Arial Narrow"/>
                <w:color w:val="000000"/>
                <w:sz w:val="20"/>
                <w:szCs w:val="20"/>
              </w:rPr>
              <w:t>Atividade a ser definida - Valor: 34 pontos</w:t>
            </w:r>
          </w:p>
          <w:p w:rsidR="00FA3815" w:rsidRDefault="00FA3815" w:rsidP="00FA381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A média da 1</w:t>
            </w:r>
            <w:r w:rsidRPr="00F037D8">
              <w:rPr>
                <w:rFonts w:ascii="Arial Narrow" w:hAnsi="Arial Narrow"/>
                <w:color w:val="000000"/>
                <w:sz w:val="20"/>
                <w:szCs w:val="20"/>
              </w:rPr>
              <w:t xml:space="preserve">ª V. A. será a somatória da nota 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obtida na Avaliação Teórica (0-50 pontos) e da Avaliação Processual (0-50 </w:t>
            </w:r>
            <w:r w:rsidRPr="00F037D8">
              <w:rPr>
                <w:rFonts w:ascii="Arial Narrow" w:hAnsi="Arial Narrow"/>
                <w:color w:val="000000"/>
                <w:sz w:val="20"/>
                <w:szCs w:val="20"/>
              </w:rPr>
              <w:t>pontos)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.</w:t>
            </w:r>
          </w:p>
          <w:p w:rsidR="00FA3815" w:rsidRDefault="00FA3815" w:rsidP="00FA3815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color w:val="000000"/>
                <w:sz w:val="20"/>
                <w:szCs w:val="20"/>
                <w:lang w:eastAsia="pt-BR"/>
              </w:rPr>
            </w:pPr>
          </w:p>
          <w:p w:rsidR="00FA3815" w:rsidRPr="00CA0D57" w:rsidRDefault="00FA3815" w:rsidP="00FA3815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  <w:lang w:eastAsia="pt-BR"/>
              </w:rPr>
              <w:t>Devolutiva será conforme cronograma</w:t>
            </w:r>
          </w:p>
          <w:p w:rsidR="00E07623" w:rsidRDefault="00E07623" w:rsidP="00E07623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</w:pPr>
          </w:p>
          <w:p w:rsidR="00E07623" w:rsidRDefault="00E07623" w:rsidP="00E07623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b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 Narrow" w:eastAsia="Calibri" w:hAnsi="Arial Narrow" w:cs="Arial"/>
                <w:b/>
                <w:color w:val="000000"/>
                <w:sz w:val="20"/>
                <w:szCs w:val="20"/>
                <w:lang w:eastAsia="pt-BR"/>
              </w:rPr>
              <w:t>ORIENTAÇÕES ACADÊMICAS</w:t>
            </w:r>
          </w:p>
          <w:p w:rsidR="00E07623" w:rsidRDefault="00E07623" w:rsidP="00E07623">
            <w:pPr>
              <w:numPr>
                <w:ilvl w:val="0"/>
                <w:numId w:val="15"/>
              </w:numPr>
              <w:tabs>
                <w:tab w:val="left" w:pos="284"/>
                <w:tab w:val="left" w:pos="851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Arial Narrow" w:eastAsia="Calibri" w:hAnsi="Arial Narrow" w:cs="Arial"/>
                <w:sz w:val="20"/>
                <w:szCs w:val="20"/>
                <w:lang w:val="pt-PT" w:eastAsia="pt-BR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val="pt-PT" w:eastAsia="pt-BR"/>
              </w:rPr>
              <w:t xml:space="preserve">Nas três VAs – O pedido para avaliação substitutiva tem o prazo de 3 (três) dias úteis a contar da data de cada avaliação com apresentação de documentação comprobatória (§ 1º e § 2º do art. 39 do Regimento Geral do Centro Universitário UniEVANGÉLICA). 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val="pt-PT" w:eastAsia="pt-BR"/>
              </w:rPr>
              <w:t>A solicitação deverá ser feita através do Sistema Acadêmico Lyceum obrigatoriamente.</w:t>
            </w:r>
          </w:p>
          <w:p w:rsidR="00E07623" w:rsidRDefault="00E07623" w:rsidP="00E07623">
            <w:pPr>
              <w:numPr>
                <w:ilvl w:val="0"/>
                <w:numId w:val="15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Arial Narrow" w:eastAsia="Calibri" w:hAnsi="Arial Narrow" w:cs="Arial"/>
                <w:sz w:val="20"/>
                <w:szCs w:val="20"/>
                <w:lang w:val="pt-PT" w:eastAsia="pt-BR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Nas três </w:t>
            </w:r>
            <w:proofErr w:type="spellStart"/>
            <w:r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VAs</w:t>
            </w:r>
            <w:proofErr w:type="spellEnd"/>
            <w:r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 – O pedido para Revisão de nota tem o prazo de 3 (três) dias úteis a contar da data da publicação, no Sistema Acadêmico </w:t>
            </w:r>
            <w:proofErr w:type="spellStart"/>
            <w:r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Lyceum</w:t>
            </w:r>
            <w:proofErr w:type="spellEnd"/>
            <w:r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, do resultado de cada avaliação. (Art. 40 do Regimento Geral do Centro Universitário </w:t>
            </w:r>
            <w:proofErr w:type="spellStart"/>
            <w:r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UniEVANGÉLICA</w:t>
            </w:r>
            <w:proofErr w:type="spellEnd"/>
            <w:r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).</w:t>
            </w:r>
          </w:p>
          <w:p w:rsidR="00E07623" w:rsidRDefault="00E07623" w:rsidP="00E07623">
            <w:pPr>
              <w:numPr>
                <w:ilvl w:val="0"/>
                <w:numId w:val="15"/>
              </w:numPr>
              <w:tabs>
                <w:tab w:val="left" w:pos="284"/>
                <w:tab w:val="left" w:pos="851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Arial Narrow" w:eastAsia="Calibri" w:hAnsi="Arial Narrow" w:cs="Arial"/>
                <w:sz w:val="20"/>
                <w:szCs w:val="20"/>
                <w:lang w:val="pt-PT" w:eastAsia="pt-BR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A</w:t>
            </w:r>
            <w:r>
              <w:rPr>
                <w:rFonts w:ascii="Arial Narrow" w:eastAsia="Calibri" w:hAnsi="Arial Narrow" w:cs="Arial"/>
                <w:color w:val="000000"/>
                <w:sz w:val="20"/>
                <w:szCs w:val="20"/>
                <w:lang w:val="pt-PT" w:eastAsia="pt-BR"/>
              </w:rPr>
              <w:t>tribui-se nota zero ao aluno que deixar de submeter-se às verificações de aprendizagem nas datas designadas, bem como ao que nela se utilizar de meio fraudulento. (Capítulo V Art. 39 do Regimento Geral do Centro Universitário UniEVANGÉLICA)</w:t>
            </w:r>
          </w:p>
          <w:p w:rsidR="00E07623" w:rsidRDefault="00E07623" w:rsidP="00E07623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pt-BR"/>
              </w:rPr>
            </w:pPr>
          </w:p>
          <w:p w:rsidR="00E07623" w:rsidRDefault="00E07623" w:rsidP="00E07623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pt-BR"/>
              </w:rPr>
            </w:pPr>
          </w:p>
          <w:p w:rsidR="00E07623" w:rsidRDefault="00E07623" w:rsidP="00E07623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pt-BR"/>
              </w:rPr>
              <w:t>Participação em eventos científicos:</w:t>
            </w:r>
          </w:p>
          <w:p w:rsidR="00E07623" w:rsidRDefault="00E07623" w:rsidP="00E07623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</w:p>
          <w:p w:rsidR="00E07623" w:rsidRDefault="00E07623" w:rsidP="00E07623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u w:val="single"/>
                <w:lang w:eastAsia="pt-BR"/>
              </w:rPr>
            </w:pPr>
            <w:r>
              <w:rPr>
                <w:rFonts w:ascii="Arial Narrow" w:eastAsia="Calibri" w:hAnsi="Arial Narrow" w:cs="Arial"/>
                <w:b/>
                <w:i/>
                <w:sz w:val="20"/>
                <w:szCs w:val="20"/>
                <w:u w:val="single"/>
                <w:lang w:eastAsia="pt-BR"/>
              </w:rPr>
              <w:lastRenderedPageBreak/>
              <w:t xml:space="preserve">Portaria – Frequência e nota dos alunos que apresentarem trabalhos em eventos científicos </w:t>
            </w:r>
          </w:p>
          <w:p w:rsidR="00E07623" w:rsidRDefault="00E07623" w:rsidP="00E07623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Fica estabelecido que o acadêmico do Curso de Psicologia terá a oportunidade de apresentar 1 (um) trabalho, orientado por um docente obrigatoriamente, em evento científico por semestre sem prejuízo de faltas. A justificativa será concedida apenas ao apresentador do trabalho, sendo de responsabilidade deste a apresentação dos documentos comprobatórios, e que, claramente, constem o nome do acadêmico como apresentador, como também, a data de realização do evento. Todas as solicitações devem ser realizadas via processo acadêmico de justificativa de faltas na secretaria geral do Centro Universitário de Anápolis.</w:t>
            </w:r>
          </w:p>
          <w:p w:rsidR="00E07623" w:rsidRDefault="00E07623" w:rsidP="00E07623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</w:p>
          <w:p w:rsidR="00E07623" w:rsidRDefault="00E07623" w:rsidP="00E07623">
            <w:pPr>
              <w:autoSpaceDE w:val="0"/>
              <w:autoSpaceDN w:val="0"/>
              <w:adjustRightInd w:val="0"/>
              <w:rPr>
                <w:rFonts w:ascii="Arial Narrow" w:eastAsia="Calibri" w:hAnsi="Arial Narrow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 Narrow" w:eastAsia="Calibri" w:hAnsi="Arial Narrow" w:cs="Arial"/>
                <w:b/>
                <w:bCs/>
                <w:sz w:val="20"/>
                <w:szCs w:val="20"/>
                <w:lang w:eastAsia="pt-BR"/>
              </w:rPr>
              <w:t xml:space="preserve">Condição de aprovação </w:t>
            </w:r>
          </w:p>
          <w:p w:rsidR="003650C1" w:rsidRPr="001C5C31" w:rsidRDefault="00E07623" w:rsidP="00E07623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24"/>
                <w:szCs w:val="24"/>
                <w:u w:val="single"/>
                <w:lang w:eastAsia="pt-BR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Considera-se para aprovação do (a) acadêmico (a) na disciplina, frequência mínima igual ou superior a 75% da carga horária e nota igual ou superior a sessenta (60) obtida com a média aritmética simples das três verificações de aprendizagem.</w:t>
            </w:r>
          </w:p>
        </w:tc>
      </w:tr>
    </w:tbl>
    <w:p w:rsidR="003650C1" w:rsidRDefault="003650C1" w:rsidP="003650C1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</w:p>
    <w:tbl>
      <w:tblPr>
        <w:tblStyle w:val="Tabelacomgrade"/>
        <w:tblW w:w="10773" w:type="dxa"/>
        <w:tblInd w:w="108" w:type="dxa"/>
        <w:tblLook w:val="04A0" w:firstRow="1" w:lastRow="0" w:firstColumn="1" w:lastColumn="0" w:noHBand="0" w:noVBand="1"/>
      </w:tblPr>
      <w:tblGrid>
        <w:gridCol w:w="10773"/>
      </w:tblGrid>
      <w:tr w:rsidR="003650C1" w:rsidRPr="001C5C31" w:rsidTr="00F570DB">
        <w:trPr>
          <w:trHeight w:val="340"/>
        </w:trPr>
        <w:tc>
          <w:tcPr>
            <w:tcW w:w="10773" w:type="dxa"/>
            <w:shd w:val="clear" w:color="auto" w:fill="17365D" w:themeFill="text2" w:themeFillShade="BF"/>
            <w:vAlign w:val="center"/>
          </w:tcPr>
          <w:p w:rsidR="003650C1" w:rsidRPr="001C5C31" w:rsidRDefault="003650C1" w:rsidP="00DF13D4">
            <w:pPr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 xml:space="preserve">11. BIBLIOGRAFIA </w:t>
            </w:r>
          </w:p>
        </w:tc>
      </w:tr>
      <w:tr w:rsidR="00D92F68" w:rsidRPr="001C5C31" w:rsidTr="00EB05C4">
        <w:tc>
          <w:tcPr>
            <w:tcW w:w="10773" w:type="dxa"/>
            <w:shd w:val="clear" w:color="auto" w:fill="auto"/>
          </w:tcPr>
          <w:p w:rsidR="00E07623" w:rsidRDefault="00E07623" w:rsidP="00E07623">
            <w:pPr>
              <w:jc w:val="both"/>
              <w:rPr>
                <w:rFonts w:ascii="Arial Narrow" w:eastAsia="BatangChe" w:hAnsi="Arial Narrow" w:cstheme="minorHAnsi"/>
                <w:b/>
                <w:sz w:val="20"/>
                <w:szCs w:val="20"/>
              </w:rPr>
            </w:pPr>
            <w:r>
              <w:rPr>
                <w:rFonts w:ascii="Arial Narrow" w:eastAsia="BatangChe" w:hAnsi="Arial Narrow" w:cstheme="minorHAnsi"/>
                <w:b/>
                <w:sz w:val="20"/>
                <w:szCs w:val="20"/>
              </w:rPr>
              <w:t>Bibliografia Básica</w:t>
            </w:r>
          </w:p>
          <w:p w:rsidR="00E07623" w:rsidRDefault="00E07623" w:rsidP="00E07623">
            <w:pPr>
              <w:pStyle w:val="PargrafodaLista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MIRA Y LOPES, E. </w:t>
            </w:r>
            <w:r>
              <w:rPr>
                <w:rFonts w:ascii="Arial Narrow" w:hAnsi="Arial Narrow"/>
                <w:b/>
                <w:sz w:val="20"/>
                <w:szCs w:val="20"/>
              </w:rPr>
              <w:t>Manual de psicologia jurídica</w:t>
            </w:r>
            <w:r>
              <w:rPr>
                <w:rFonts w:ascii="Arial Narrow" w:hAnsi="Arial Narrow"/>
                <w:sz w:val="20"/>
                <w:szCs w:val="20"/>
              </w:rPr>
              <w:t>. São Paulo: Vida Livros, 2011.</w:t>
            </w:r>
          </w:p>
          <w:p w:rsidR="00E07623" w:rsidRDefault="00E07623" w:rsidP="00E07623">
            <w:pPr>
              <w:pStyle w:val="PargrafodaLista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PADONI, L.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Psicologia Realmente Aplicada ao Direito.</w:t>
            </w:r>
            <w:r>
              <w:rPr>
                <w:rFonts w:ascii="Arial Narrow" w:hAnsi="Arial Narrow"/>
                <w:sz w:val="20"/>
                <w:szCs w:val="20"/>
              </w:rPr>
              <w:t xml:space="preserve"> São Paulo: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LTr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, 2009.</w:t>
            </w:r>
          </w:p>
          <w:p w:rsidR="00E07623" w:rsidRPr="00EB05C4" w:rsidRDefault="00E07623" w:rsidP="00E07623">
            <w:pPr>
              <w:pStyle w:val="PargrafodaLista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B05C4">
              <w:rPr>
                <w:rFonts w:ascii="Arial Narrow" w:hAnsi="Arial Narrow"/>
                <w:sz w:val="20"/>
                <w:szCs w:val="20"/>
              </w:rPr>
              <w:t xml:space="preserve">TRINDADE, J. </w:t>
            </w:r>
            <w:r w:rsidRPr="00EB05C4">
              <w:rPr>
                <w:rFonts w:ascii="Arial Narrow" w:hAnsi="Arial Narrow"/>
                <w:b/>
                <w:sz w:val="20"/>
                <w:szCs w:val="20"/>
              </w:rPr>
              <w:t>Manual de Psicologia Jurídica para Operadores do Direito</w:t>
            </w:r>
            <w:r w:rsidRPr="00EB05C4">
              <w:rPr>
                <w:rFonts w:ascii="Arial Narrow" w:hAnsi="Arial Narrow"/>
                <w:sz w:val="20"/>
                <w:szCs w:val="20"/>
              </w:rPr>
              <w:t>. Porto Alegre: livraria do advogado, 2004.</w:t>
            </w:r>
          </w:p>
          <w:p w:rsidR="00EB05C4" w:rsidRPr="00EB05C4" w:rsidRDefault="00EB05C4" w:rsidP="00E07623">
            <w:pPr>
              <w:pStyle w:val="PargrafodaLista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B05C4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PUTHIN, S. R.  </w:t>
            </w:r>
            <w:r w:rsidRPr="00EB05C4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 xml:space="preserve">Psicologia </w:t>
            </w:r>
            <w:proofErr w:type="gramStart"/>
            <w:r w:rsidRPr="00EB05C4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jurídica</w:t>
            </w:r>
            <w:r w:rsidRPr="00EB05C4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;</w:t>
            </w:r>
            <w:proofErr w:type="gramEnd"/>
            <w:r w:rsidRPr="00EB05C4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[revisão técnica: Caroline Bastos </w:t>
            </w:r>
            <w:proofErr w:type="spellStart"/>
            <w:r w:rsidRPr="00EB05C4">
              <w:rPr>
                <w:rFonts w:ascii="Arial Narrow" w:hAnsi="Arial Narrow" w:cs="Arial"/>
                <w:color w:val="000000"/>
                <w:sz w:val="20"/>
                <w:szCs w:val="20"/>
              </w:rPr>
              <w:t>Capaverde</w:t>
            </w:r>
            <w:proofErr w:type="spellEnd"/>
            <w:r w:rsidRPr="00EB05C4">
              <w:rPr>
                <w:rFonts w:ascii="Arial Narrow" w:hAnsi="Arial Narrow" w:cs="Arial"/>
                <w:color w:val="000000"/>
                <w:sz w:val="20"/>
                <w:szCs w:val="20"/>
              </w:rPr>
              <w:t>]. – Porto Alegre: SAGAH, 2018 [Minha Biblioteca]</w:t>
            </w:r>
          </w:p>
          <w:p w:rsidR="00E07623" w:rsidRPr="00EB05C4" w:rsidRDefault="00E07623" w:rsidP="00E07623">
            <w:pPr>
              <w:jc w:val="both"/>
              <w:rPr>
                <w:rFonts w:ascii="Arial Narrow" w:eastAsia="BatangChe" w:hAnsi="Arial Narrow" w:cstheme="minorHAnsi"/>
                <w:sz w:val="20"/>
                <w:szCs w:val="20"/>
              </w:rPr>
            </w:pPr>
            <w:r w:rsidRPr="00EB05C4">
              <w:rPr>
                <w:rFonts w:ascii="Arial Narrow" w:eastAsia="BatangChe" w:hAnsi="Arial Narrow" w:cstheme="minorHAnsi"/>
                <w:b/>
                <w:sz w:val="20"/>
                <w:szCs w:val="20"/>
              </w:rPr>
              <w:t>Bibliografia Complementar</w:t>
            </w:r>
            <w:r w:rsidRPr="00EB05C4">
              <w:rPr>
                <w:rFonts w:ascii="Arial Narrow" w:eastAsia="BatangChe" w:hAnsi="Arial Narrow" w:cstheme="minorHAnsi"/>
                <w:sz w:val="20"/>
                <w:szCs w:val="20"/>
              </w:rPr>
              <w:t>:</w:t>
            </w:r>
          </w:p>
          <w:p w:rsidR="00E07623" w:rsidRPr="00EB05C4" w:rsidRDefault="00E07623" w:rsidP="00E07623">
            <w:pPr>
              <w:pStyle w:val="PargrafodaLista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B05C4">
              <w:rPr>
                <w:rFonts w:ascii="Arial Narrow" w:hAnsi="Arial Narrow"/>
                <w:sz w:val="20"/>
                <w:szCs w:val="20"/>
              </w:rPr>
              <w:t xml:space="preserve">CAIRES, M. A. F. Psicologia Jurídica: </w:t>
            </w:r>
            <w:r w:rsidRPr="00EB05C4">
              <w:rPr>
                <w:rFonts w:ascii="Arial Narrow" w:hAnsi="Arial Narrow"/>
                <w:b/>
                <w:sz w:val="20"/>
                <w:szCs w:val="20"/>
              </w:rPr>
              <w:t>Implicações conceituais e aplicações práticas</w:t>
            </w:r>
            <w:r w:rsidRPr="00EB05C4">
              <w:rPr>
                <w:rFonts w:ascii="Arial Narrow" w:hAnsi="Arial Narrow"/>
                <w:sz w:val="20"/>
                <w:szCs w:val="20"/>
              </w:rPr>
              <w:t>. São Paulo: Vetor, 2005.</w:t>
            </w:r>
          </w:p>
          <w:p w:rsidR="00E07623" w:rsidRPr="00EB05C4" w:rsidRDefault="00E07623" w:rsidP="00E07623">
            <w:pPr>
              <w:pStyle w:val="PargrafodaLista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B05C4">
              <w:rPr>
                <w:rFonts w:ascii="Arial Narrow" w:hAnsi="Arial Narrow"/>
                <w:sz w:val="20"/>
                <w:szCs w:val="20"/>
              </w:rPr>
              <w:t xml:space="preserve">GONÇALVES, H. S.; BRANDÃO, E. P. </w:t>
            </w:r>
            <w:r w:rsidRPr="00EB05C4">
              <w:rPr>
                <w:rFonts w:ascii="Arial Narrow" w:hAnsi="Arial Narrow"/>
                <w:b/>
                <w:sz w:val="20"/>
                <w:szCs w:val="20"/>
              </w:rPr>
              <w:t>Psicologia Jurídica no Brasil</w:t>
            </w:r>
            <w:r w:rsidRPr="00EB05C4">
              <w:rPr>
                <w:rFonts w:ascii="Arial Narrow" w:hAnsi="Arial Narrow"/>
                <w:sz w:val="20"/>
                <w:szCs w:val="20"/>
              </w:rPr>
              <w:t>. Rio de Janeiro: Nau Editora, 2004.</w:t>
            </w:r>
          </w:p>
          <w:p w:rsidR="00E07623" w:rsidRPr="00EB05C4" w:rsidRDefault="00E07623" w:rsidP="00E07623">
            <w:pPr>
              <w:pStyle w:val="PargrafodaLista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B05C4">
              <w:rPr>
                <w:rFonts w:ascii="Arial Narrow" w:hAnsi="Arial Narrow"/>
                <w:sz w:val="20"/>
                <w:szCs w:val="20"/>
              </w:rPr>
              <w:t xml:space="preserve">ROVINSKI, S; L. R.; CRUZ, R. M. </w:t>
            </w:r>
            <w:r w:rsidRPr="00EB05C4">
              <w:rPr>
                <w:rFonts w:ascii="Arial Narrow" w:hAnsi="Arial Narrow"/>
                <w:b/>
                <w:sz w:val="20"/>
                <w:szCs w:val="20"/>
              </w:rPr>
              <w:t>Psicologia Jurídica.</w:t>
            </w:r>
            <w:r w:rsidRPr="00EB05C4">
              <w:rPr>
                <w:rFonts w:ascii="Arial Narrow" w:hAnsi="Arial Narrow"/>
                <w:sz w:val="20"/>
                <w:szCs w:val="20"/>
              </w:rPr>
              <w:t xml:space="preserve"> São Paulo, Vetor Editora, 2009.</w:t>
            </w:r>
          </w:p>
          <w:p w:rsidR="00EB05C4" w:rsidRPr="00EB05C4" w:rsidRDefault="00E07623" w:rsidP="00EB05C4">
            <w:pPr>
              <w:pStyle w:val="PargrafodaLista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B05C4">
              <w:rPr>
                <w:rFonts w:ascii="Arial Narrow" w:hAnsi="Arial Narrow"/>
                <w:sz w:val="20"/>
                <w:szCs w:val="20"/>
              </w:rPr>
              <w:t xml:space="preserve">FIORELLI, J. O., MANGINI, R. R. </w:t>
            </w:r>
            <w:r w:rsidRPr="00EB05C4">
              <w:rPr>
                <w:rFonts w:ascii="Arial Narrow" w:hAnsi="Arial Narrow"/>
                <w:b/>
                <w:sz w:val="20"/>
                <w:szCs w:val="20"/>
              </w:rPr>
              <w:t>Psicologia Jurídica</w:t>
            </w:r>
            <w:r w:rsidRPr="00EB05C4">
              <w:rPr>
                <w:rFonts w:ascii="Arial Narrow" w:hAnsi="Arial Narrow"/>
                <w:sz w:val="20"/>
                <w:szCs w:val="20"/>
              </w:rPr>
              <w:t>. 8ª ed., Atlas, 06/2017. [Minha Biblioteca].</w:t>
            </w:r>
          </w:p>
          <w:p w:rsidR="00D92F68" w:rsidRPr="00EB05C4" w:rsidRDefault="00E07623" w:rsidP="00EB05C4">
            <w:pPr>
              <w:pStyle w:val="PargrafodaLista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B05C4">
              <w:rPr>
                <w:rFonts w:ascii="Arial Narrow" w:hAnsi="Arial Narrow"/>
                <w:sz w:val="20"/>
                <w:szCs w:val="20"/>
              </w:rPr>
              <w:t xml:space="preserve">SPADONI, L. </w:t>
            </w:r>
            <w:r w:rsidRPr="00EB05C4">
              <w:rPr>
                <w:rFonts w:ascii="Arial Narrow" w:hAnsi="Arial Narrow"/>
                <w:b/>
                <w:sz w:val="20"/>
                <w:szCs w:val="20"/>
              </w:rPr>
              <w:t>Contribuição da Psicologia Social ao Direito</w:t>
            </w:r>
            <w:r w:rsidRPr="00EB05C4">
              <w:rPr>
                <w:rFonts w:ascii="Arial Narrow" w:hAnsi="Arial Narrow"/>
                <w:sz w:val="20"/>
                <w:szCs w:val="20"/>
              </w:rPr>
              <w:t xml:space="preserve">. São Paulo: </w:t>
            </w:r>
            <w:proofErr w:type="spellStart"/>
            <w:r w:rsidRPr="00EB05C4">
              <w:rPr>
                <w:rFonts w:ascii="Arial Narrow" w:hAnsi="Arial Narrow"/>
                <w:sz w:val="20"/>
                <w:szCs w:val="20"/>
              </w:rPr>
              <w:t>Ltr</w:t>
            </w:r>
            <w:proofErr w:type="spellEnd"/>
            <w:r w:rsidRPr="00EB05C4">
              <w:rPr>
                <w:rFonts w:ascii="Arial Narrow" w:hAnsi="Arial Narrow"/>
                <w:sz w:val="20"/>
                <w:szCs w:val="20"/>
              </w:rPr>
              <w:t>, 2011.</w:t>
            </w:r>
          </w:p>
          <w:p w:rsidR="00EB05C4" w:rsidRPr="00EB05C4" w:rsidRDefault="00EB05C4" w:rsidP="00EB05C4">
            <w:pPr>
              <w:pStyle w:val="PargrafodaLista"/>
              <w:jc w:val="both"/>
              <w:rPr>
                <w:rFonts w:ascii="Arial Narrow" w:hAnsi="Arial Narrow" w:cs="Arial"/>
                <w:color w:val="000000"/>
                <w:sz w:val="20"/>
                <w:szCs w:val="20"/>
                <w:shd w:val="clear" w:color="auto" w:fill="00FF00"/>
              </w:rPr>
            </w:pPr>
            <w:r w:rsidRPr="00EB05C4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LEITE, C. H. B. </w:t>
            </w:r>
            <w:r w:rsidRPr="00EB05C4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Manual de direitos humanos</w:t>
            </w:r>
            <w:r w:rsidRPr="00EB05C4">
              <w:rPr>
                <w:rFonts w:ascii="Arial Narrow" w:hAnsi="Arial Narrow" w:cs="Arial"/>
                <w:color w:val="000000"/>
                <w:sz w:val="20"/>
                <w:szCs w:val="20"/>
              </w:rPr>
              <w:t>. 3ª ed. Atlas, 03/2014. [Minha Biblioteca]</w:t>
            </w:r>
          </w:p>
          <w:p w:rsidR="00EB05C4" w:rsidRPr="00EB05C4" w:rsidRDefault="00EB05C4" w:rsidP="00EB05C4">
            <w:pPr>
              <w:pStyle w:val="PargrafodaLista"/>
              <w:jc w:val="both"/>
              <w:rPr>
                <w:rFonts w:ascii="Arial Narrow" w:hAnsi="Arial Narrow" w:cs="Arial"/>
                <w:color w:val="000000"/>
                <w:sz w:val="20"/>
                <w:szCs w:val="20"/>
                <w:shd w:val="clear" w:color="auto" w:fill="00FF00"/>
              </w:rPr>
            </w:pPr>
            <w:r w:rsidRPr="00EB05C4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ÁLVARO, J. L. </w:t>
            </w:r>
            <w:r w:rsidRPr="00EB05C4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 xml:space="preserve">Psicologia </w:t>
            </w:r>
            <w:proofErr w:type="gramStart"/>
            <w:r w:rsidRPr="00EB05C4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social :</w:t>
            </w:r>
            <w:proofErr w:type="gramEnd"/>
            <w:r w:rsidRPr="00EB05C4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 xml:space="preserve"> perspectivas </w:t>
            </w:r>
            <w:proofErr w:type="spellStart"/>
            <w:r w:rsidRPr="00EB05C4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psicológicas</w:t>
            </w:r>
            <w:proofErr w:type="spellEnd"/>
            <w:r w:rsidRPr="00EB05C4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 xml:space="preserve"> e </w:t>
            </w:r>
            <w:proofErr w:type="spellStart"/>
            <w:r w:rsidRPr="00EB05C4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sociológicas</w:t>
            </w:r>
            <w:proofErr w:type="spellEnd"/>
            <w:r w:rsidRPr="00EB05C4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[recurso </w:t>
            </w:r>
            <w:proofErr w:type="spellStart"/>
            <w:r w:rsidRPr="00EB05C4">
              <w:rPr>
                <w:rFonts w:ascii="Arial Narrow" w:hAnsi="Arial Narrow" w:cs="Arial"/>
                <w:color w:val="000000"/>
                <w:sz w:val="20"/>
                <w:szCs w:val="20"/>
              </w:rPr>
              <w:t>eletro</w:t>
            </w:r>
            <w:r w:rsidRPr="00EB05C4">
              <w:rPr>
                <w:rFonts w:ascii="Arial" w:hAnsi="Arial" w:cs="Arial"/>
                <w:color w:val="000000"/>
                <w:sz w:val="20"/>
                <w:szCs w:val="20"/>
              </w:rPr>
              <w:t>̂</w:t>
            </w:r>
            <w:r w:rsidRPr="00EB05C4">
              <w:rPr>
                <w:rFonts w:ascii="Arial Narrow" w:hAnsi="Arial Narrow" w:cs="Arial"/>
                <w:color w:val="000000"/>
                <w:sz w:val="20"/>
                <w:szCs w:val="20"/>
              </w:rPr>
              <w:t>nico</w:t>
            </w:r>
            <w:proofErr w:type="spellEnd"/>
            <w:r w:rsidRPr="00EB05C4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] / José </w:t>
            </w:r>
            <w:proofErr w:type="spellStart"/>
            <w:r w:rsidRPr="00EB05C4">
              <w:rPr>
                <w:rFonts w:ascii="Arial Narrow" w:hAnsi="Arial Narrow" w:cs="Arial"/>
                <w:color w:val="000000"/>
                <w:sz w:val="20"/>
                <w:szCs w:val="20"/>
              </w:rPr>
              <w:t>Luis</w:t>
            </w:r>
            <w:proofErr w:type="spellEnd"/>
            <w:r w:rsidRPr="00EB05C4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05C4">
              <w:rPr>
                <w:rFonts w:ascii="Arial Narrow" w:hAnsi="Arial Narrow" w:cs="Arial"/>
                <w:color w:val="000000"/>
                <w:sz w:val="20"/>
                <w:szCs w:val="20"/>
              </w:rPr>
              <w:t>Álvaro</w:t>
            </w:r>
            <w:proofErr w:type="spellEnd"/>
            <w:r w:rsidRPr="00EB05C4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, Alicia Garrido ; </w:t>
            </w:r>
            <w:proofErr w:type="spellStart"/>
            <w:r w:rsidRPr="00EB05C4">
              <w:rPr>
                <w:rFonts w:ascii="Arial Narrow" w:hAnsi="Arial Narrow" w:cs="Arial"/>
                <w:color w:val="000000"/>
                <w:sz w:val="20"/>
                <w:szCs w:val="20"/>
              </w:rPr>
              <w:t>traduc</w:t>
            </w:r>
            <w:r w:rsidRPr="00EB05C4">
              <w:rPr>
                <w:rFonts w:ascii="Arial" w:hAnsi="Arial" w:cs="Arial"/>
                <w:color w:val="000000"/>
                <w:sz w:val="20"/>
                <w:szCs w:val="20"/>
              </w:rPr>
              <w:t>̧</w:t>
            </w:r>
            <w:r w:rsidRPr="00EB05C4">
              <w:rPr>
                <w:rFonts w:ascii="Arial Narrow" w:hAnsi="Arial Narrow" w:cs="Arial"/>
                <w:color w:val="000000"/>
                <w:sz w:val="20"/>
                <w:szCs w:val="20"/>
              </w:rPr>
              <w:t>ão</w:t>
            </w:r>
            <w:proofErr w:type="spellEnd"/>
            <w:r w:rsidRPr="00EB05C4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: Miguel Cabrera Fernandes ; </w:t>
            </w:r>
            <w:proofErr w:type="spellStart"/>
            <w:r w:rsidRPr="00EB05C4">
              <w:rPr>
                <w:rFonts w:ascii="Arial Narrow" w:hAnsi="Arial Narrow" w:cs="Arial"/>
                <w:color w:val="000000"/>
                <w:sz w:val="20"/>
                <w:szCs w:val="20"/>
              </w:rPr>
              <w:t>revisão</w:t>
            </w:r>
            <w:proofErr w:type="spellEnd"/>
            <w:r w:rsidRPr="00EB05C4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05C4">
              <w:rPr>
                <w:rFonts w:ascii="Arial Narrow" w:hAnsi="Arial Narrow" w:cs="Arial"/>
                <w:color w:val="000000"/>
                <w:sz w:val="20"/>
                <w:szCs w:val="20"/>
              </w:rPr>
              <w:t>técnica</w:t>
            </w:r>
            <w:proofErr w:type="spellEnd"/>
            <w:r w:rsidRPr="00EB05C4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: Ana Raquel Rosas Torres. – Porto </w:t>
            </w:r>
            <w:proofErr w:type="gramStart"/>
            <w:r w:rsidRPr="00EB05C4">
              <w:rPr>
                <w:rFonts w:ascii="Arial Narrow" w:hAnsi="Arial Narrow" w:cs="Arial"/>
                <w:color w:val="000000"/>
                <w:sz w:val="20"/>
                <w:szCs w:val="20"/>
              </w:rPr>
              <w:t>Alegre :</w:t>
            </w:r>
            <w:proofErr w:type="gramEnd"/>
            <w:r w:rsidRPr="00EB05C4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AMGH, 2017 [Minha Biblioteca]</w:t>
            </w:r>
          </w:p>
          <w:p w:rsidR="00EB05C4" w:rsidRPr="00EB05C4" w:rsidRDefault="00EB05C4" w:rsidP="00EB05C4">
            <w:pPr>
              <w:pStyle w:val="PargrafodaLista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0F03CA" w:rsidRDefault="000F03CA" w:rsidP="000F03CA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</w:p>
    <w:p w:rsidR="003650C1" w:rsidRDefault="003650C1" w:rsidP="000F03CA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</w:p>
    <w:p w:rsidR="000F03CA" w:rsidRPr="000F03CA" w:rsidRDefault="000F03CA" w:rsidP="000F03C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</w:p>
    <w:p w:rsidR="000F03CA" w:rsidRPr="000F03CA" w:rsidRDefault="000F03CA" w:rsidP="000F03CA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t-BR"/>
        </w:rPr>
      </w:pPr>
    </w:p>
    <w:p w:rsidR="000F03CA" w:rsidRPr="00D43897" w:rsidRDefault="000F03CA" w:rsidP="000F03CA">
      <w:pPr>
        <w:spacing w:after="0" w:line="240" w:lineRule="auto"/>
        <w:jc w:val="right"/>
        <w:rPr>
          <w:rFonts w:ascii="Arial Narrow" w:eastAsia="Times New Roman" w:hAnsi="Arial Narrow" w:cs="Arial"/>
          <w:sz w:val="20"/>
          <w:szCs w:val="20"/>
          <w:lang w:eastAsia="pt-BR"/>
        </w:rPr>
      </w:pPr>
      <w:r w:rsidRPr="00D43897">
        <w:rPr>
          <w:rFonts w:ascii="Arial Narrow" w:eastAsia="Times New Roman" w:hAnsi="Arial Narrow" w:cs="Arial"/>
          <w:sz w:val="20"/>
          <w:szCs w:val="20"/>
          <w:lang w:eastAsia="pt-BR"/>
        </w:rPr>
        <w:t xml:space="preserve">Anápolis, </w:t>
      </w:r>
      <w:r w:rsidR="0020694B">
        <w:rPr>
          <w:rFonts w:ascii="Arial Narrow" w:eastAsia="Times New Roman" w:hAnsi="Arial Narrow" w:cs="Arial"/>
          <w:sz w:val="20"/>
          <w:szCs w:val="20"/>
          <w:lang w:eastAsia="pt-BR"/>
        </w:rPr>
        <w:t xml:space="preserve">09 de agosto de </w:t>
      </w:r>
      <w:r w:rsidR="00D43897" w:rsidRPr="00D43897">
        <w:rPr>
          <w:rFonts w:ascii="Arial Narrow" w:eastAsia="Times New Roman" w:hAnsi="Arial Narrow" w:cs="Arial"/>
          <w:sz w:val="20"/>
          <w:szCs w:val="20"/>
          <w:lang w:eastAsia="pt-BR"/>
        </w:rPr>
        <w:t xml:space="preserve"> 2022.</w:t>
      </w:r>
    </w:p>
    <w:p w:rsidR="000F03CA" w:rsidRPr="000F03CA" w:rsidRDefault="000F03CA" w:rsidP="000F03CA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Arial" w:eastAsia="Times New Roman" w:hAnsi="Arial" w:cs="Arial"/>
          <w:b/>
          <w:bCs/>
          <w:spacing w:val="300"/>
          <w:sz w:val="20"/>
          <w:szCs w:val="20"/>
          <w:u w:val="single"/>
          <w:lang w:eastAsia="pt-BR"/>
        </w:rPr>
      </w:pPr>
    </w:p>
    <w:p w:rsidR="000F03CA" w:rsidRPr="000F03CA" w:rsidRDefault="000F03CA" w:rsidP="000F03CA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Arial" w:eastAsia="Times New Roman" w:hAnsi="Arial" w:cs="Arial"/>
          <w:b/>
          <w:bCs/>
          <w:spacing w:val="300"/>
          <w:sz w:val="20"/>
          <w:szCs w:val="20"/>
          <w:u w:val="single"/>
          <w:lang w:eastAsia="pt-BR"/>
        </w:rPr>
      </w:pPr>
    </w:p>
    <w:p w:rsidR="00D80913" w:rsidRPr="000F03CA" w:rsidRDefault="00D80913" w:rsidP="00D80913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Arial" w:eastAsia="Times New Roman" w:hAnsi="Arial" w:cs="Arial"/>
          <w:b/>
          <w:bCs/>
          <w:spacing w:val="300"/>
          <w:sz w:val="20"/>
          <w:szCs w:val="20"/>
          <w:u w:val="single"/>
          <w:lang w:eastAsia="pt-BR"/>
        </w:rPr>
      </w:pPr>
    </w:p>
    <w:p w:rsidR="00D80913" w:rsidRPr="007B31A4" w:rsidRDefault="00D80913" w:rsidP="00D80913">
      <w:pPr>
        <w:spacing w:after="0"/>
        <w:jc w:val="center"/>
        <w:rPr>
          <w:rFonts w:ascii="Arial Narrow" w:hAnsi="Arial Narrow" w:cs="Times New Roman"/>
          <w:b/>
          <w:sz w:val="24"/>
          <w:szCs w:val="24"/>
        </w:rPr>
      </w:pPr>
      <w:r w:rsidRPr="007B31A4">
        <w:rPr>
          <w:rFonts w:ascii="Arial Narrow" w:hAnsi="Arial Narrow" w:cs="Times New Roman"/>
          <w:b/>
          <w:sz w:val="24"/>
          <w:szCs w:val="24"/>
        </w:rPr>
        <w:t>Prof</w:t>
      </w:r>
      <w:r>
        <w:rPr>
          <w:rFonts w:ascii="Arial Narrow" w:hAnsi="Arial Narrow" w:cs="Times New Roman"/>
          <w:b/>
          <w:sz w:val="24"/>
          <w:szCs w:val="24"/>
        </w:rPr>
        <w:t>a</w:t>
      </w:r>
      <w:r w:rsidRPr="007B31A4">
        <w:rPr>
          <w:rFonts w:ascii="Arial Narrow" w:hAnsi="Arial Narrow" w:cs="Times New Roman"/>
          <w:b/>
          <w:sz w:val="24"/>
          <w:szCs w:val="24"/>
        </w:rPr>
        <w:t xml:space="preserve">. </w:t>
      </w:r>
      <w:r>
        <w:rPr>
          <w:rFonts w:ascii="Arial Narrow" w:hAnsi="Arial Narrow" w:cs="Times New Roman"/>
          <w:b/>
          <w:sz w:val="24"/>
          <w:szCs w:val="24"/>
        </w:rPr>
        <w:t>Ma</w:t>
      </w:r>
      <w:r w:rsidRPr="007B31A4">
        <w:rPr>
          <w:rFonts w:ascii="Arial Narrow" w:hAnsi="Arial Narrow" w:cs="Times New Roman"/>
          <w:b/>
          <w:sz w:val="24"/>
          <w:szCs w:val="24"/>
        </w:rPr>
        <w:t xml:space="preserve">. </w:t>
      </w:r>
      <w:proofErr w:type="spellStart"/>
      <w:r>
        <w:rPr>
          <w:rFonts w:ascii="Arial Narrow" w:hAnsi="Arial Narrow" w:cs="Times New Roman"/>
          <w:b/>
          <w:sz w:val="24"/>
          <w:szCs w:val="24"/>
        </w:rPr>
        <w:t>Máriam</w:t>
      </w:r>
      <w:proofErr w:type="spellEnd"/>
      <w:r>
        <w:rPr>
          <w:rFonts w:ascii="Arial Narrow" w:hAnsi="Arial Narrow" w:cs="Times New Roman"/>
          <w:b/>
          <w:sz w:val="24"/>
          <w:szCs w:val="24"/>
        </w:rPr>
        <w:t xml:space="preserve"> Hanna </w:t>
      </w:r>
      <w:proofErr w:type="spellStart"/>
      <w:r>
        <w:rPr>
          <w:rFonts w:ascii="Arial Narrow" w:hAnsi="Arial Narrow" w:cs="Times New Roman"/>
          <w:b/>
          <w:sz w:val="24"/>
          <w:szCs w:val="24"/>
        </w:rPr>
        <w:t>Daccache</w:t>
      </w:r>
      <w:proofErr w:type="spellEnd"/>
    </w:p>
    <w:p w:rsidR="00D80913" w:rsidRPr="007B31A4" w:rsidRDefault="00D80913" w:rsidP="00D80913">
      <w:pPr>
        <w:spacing w:after="0"/>
        <w:jc w:val="center"/>
        <w:rPr>
          <w:rFonts w:ascii="Arial Narrow" w:hAnsi="Arial Narrow" w:cs="Times New Roman"/>
          <w:sz w:val="16"/>
          <w:szCs w:val="16"/>
        </w:rPr>
      </w:pPr>
      <w:r>
        <w:rPr>
          <w:rFonts w:ascii="Arial Narrow" w:hAnsi="Arial Narrow" w:cs="Times New Roman"/>
          <w:sz w:val="16"/>
          <w:szCs w:val="16"/>
        </w:rPr>
        <w:t>COORDENADORA</w:t>
      </w:r>
      <w:r w:rsidRPr="007B31A4">
        <w:rPr>
          <w:rFonts w:ascii="Arial Narrow" w:hAnsi="Arial Narrow" w:cs="Times New Roman"/>
          <w:sz w:val="16"/>
          <w:szCs w:val="16"/>
        </w:rPr>
        <w:t xml:space="preserve"> </w:t>
      </w:r>
      <w:r w:rsidR="00CD75DC">
        <w:rPr>
          <w:rFonts w:ascii="Arial Narrow" w:hAnsi="Arial Narrow" w:cs="Times New Roman"/>
          <w:sz w:val="16"/>
          <w:szCs w:val="16"/>
        </w:rPr>
        <w:t>DO</w:t>
      </w:r>
      <w:r w:rsidRPr="007B31A4">
        <w:rPr>
          <w:rFonts w:ascii="Arial Narrow" w:hAnsi="Arial Narrow" w:cs="Times New Roman"/>
          <w:sz w:val="16"/>
          <w:szCs w:val="16"/>
        </w:rPr>
        <w:t xml:space="preserve"> CURSO DE PSICOLOGIA</w:t>
      </w:r>
      <w:r>
        <w:rPr>
          <w:rFonts w:ascii="Arial Narrow" w:hAnsi="Arial Narrow" w:cs="Times New Roman"/>
          <w:sz w:val="16"/>
          <w:szCs w:val="16"/>
        </w:rPr>
        <w:t xml:space="preserve">   </w:t>
      </w:r>
    </w:p>
    <w:p w:rsidR="00D80913" w:rsidRPr="007B31A4" w:rsidRDefault="00D80913" w:rsidP="00D80913">
      <w:pPr>
        <w:spacing w:after="0" w:line="240" w:lineRule="auto"/>
        <w:jc w:val="center"/>
        <w:rPr>
          <w:rFonts w:ascii="Arial Narrow" w:eastAsia="Times New Roman" w:hAnsi="Arial Narrow" w:cs="Arial"/>
          <w:bCs/>
          <w:sz w:val="24"/>
          <w:szCs w:val="24"/>
          <w:lang w:eastAsia="pt-BR"/>
        </w:rPr>
      </w:pPr>
    </w:p>
    <w:p w:rsidR="00D80913" w:rsidRPr="007B31A4" w:rsidRDefault="00D80913" w:rsidP="00D80913">
      <w:pPr>
        <w:spacing w:after="0" w:line="240" w:lineRule="auto"/>
        <w:jc w:val="center"/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</w:pPr>
    </w:p>
    <w:p w:rsidR="00D80913" w:rsidRPr="007B31A4" w:rsidRDefault="00D80913" w:rsidP="00D80913">
      <w:pPr>
        <w:spacing w:after="0" w:line="240" w:lineRule="auto"/>
        <w:jc w:val="center"/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</w:pPr>
      <w:r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  <w:t>Profa. Ma.</w:t>
      </w:r>
      <w:r w:rsidRPr="007B31A4"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7B31A4"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  <w:t>Adrielle</w:t>
      </w:r>
      <w:proofErr w:type="spellEnd"/>
      <w:r w:rsidRPr="007B31A4"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7B31A4"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  <w:t>Beze</w:t>
      </w:r>
      <w:proofErr w:type="spellEnd"/>
      <w:r w:rsidRPr="007B31A4"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  <w:t xml:space="preserve"> Peixoto</w:t>
      </w:r>
    </w:p>
    <w:p w:rsidR="00D80913" w:rsidRPr="007B31A4" w:rsidRDefault="00D80913" w:rsidP="00D80913">
      <w:pPr>
        <w:spacing w:after="0" w:line="240" w:lineRule="auto"/>
        <w:jc w:val="center"/>
        <w:rPr>
          <w:rFonts w:ascii="Arial Narrow" w:eastAsia="Times New Roman" w:hAnsi="Arial Narrow" w:cs="Arial"/>
          <w:spacing w:val="300"/>
          <w:sz w:val="16"/>
          <w:szCs w:val="20"/>
          <w:lang w:eastAsia="pt-BR"/>
        </w:rPr>
      </w:pPr>
      <w:proofErr w:type="gramStart"/>
      <w:r w:rsidRPr="007B31A4">
        <w:rPr>
          <w:rFonts w:ascii="Arial Narrow" w:eastAsia="Times New Roman" w:hAnsi="Arial Narrow" w:cs="Arial"/>
          <w:sz w:val="16"/>
          <w:szCs w:val="20"/>
          <w:lang w:eastAsia="pt-BR"/>
        </w:rPr>
        <w:t>COORDENADOR(</w:t>
      </w:r>
      <w:proofErr w:type="gramEnd"/>
      <w:r w:rsidRPr="007B31A4">
        <w:rPr>
          <w:rFonts w:ascii="Arial Narrow" w:eastAsia="Times New Roman" w:hAnsi="Arial Narrow" w:cs="Arial"/>
          <w:sz w:val="16"/>
          <w:szCs w:val="20"/>
          <w:lang w:eastAsia="pt-BR"/>
        </w:rPr>
        <w:t xml:space="preserve">A) PEDAGÓGICO(A) DO CURSO DE </w:t>
      </w:r>
      <w:r>
        <w:rPr>
          <w:rFonts w:ascii="Arial Narrow" w:eastAsia="Times New Roman" w:hAnsi="Arial Narrow" w:cs="Arial"/>
          <w:sz w:val="16"/>
          <w:szCs w:val="20"/>
          <w:lang w:eastAsia="pt-BR"/>
        </w:rPr>
        <w:t>PSICOLOGIA</w:t>
      </w:r>
      <w:r w:rsidRPr="007B31A4">
        <w:rPr>
          <w:rFonts w:ascii="Arial Narrow" w:eastAsia="Times New Roman" w:hAnsi="Arial Narrow" w:cs="Arial"/>
          <w:sz w:val="16"/>
          <w:szCs w:val="20"/>
          <w:lang w:eastAsia="pt-BR"/>
        </w:rPr>
        <w:t xml:space="preserve"> DA UNIEVANGÉLICA</w:t>
      </w:r>
    </w:p>
    <w:p w:rsidR="00D80913" w:rsidRPr="007B31A4" w:rsidRDefault="00D80913" w:rsidP="00D80913">
      <w:pPr>
        <w:spacing w:after="0" w:line="240" w:lineRule="auto"/>
        <w:jc w:val="both"/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</w:pPr>
    </w:p>
    <w:p w:rsidR="00D80913" w:rsidRPr="007B31A4" w:rsidRDefault="00D80913" w:rsidP="00D80913">
      <w:pPr>
        <w:spacing w:after="0" w:line="240" w:lineRule="auto"/>
        <w:jc w:val="center"/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</w:pPr>
    </w:p>
    <w:p w:rsidR="00D80913" w:rsidRPr="007B31A4" w:rsidRDefault="00D80913" w:rsidP="00D80913">
      <w:pPr>
        <w:spacing w:after="0" w:line="240" w:lineRule="auto"/>
        <w:jc w:val="center"/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</w:pPr>
      <w:r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  <w:t>Profa. Ma.</w:t>
      </w:r>
      <w:r w:rsidRPr="007B31A4"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  <w:t xml:space="preserve"> </w:t>
      </w:r>
      <w:r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  <w:t>Ana Luísa Lopes Cabral</w:t>
      </w:r>
    </w:p>
    <w:p w:rsidR="000F03CA" w:rsidRPr="000F03CA" w:rsidRDefault="00D80913" w:rsidP="00CD75D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  <w:r>
        <w:rPr>
          <w:rFonts w:ascii="Arial Narrow" w:eastAsia="Times New Roman" w:hAnsi="Arial Narrow" w:cs="Arial"/>
          <w:sz w:val="16"/>
          <w:szCs w:val="20"/>
          <w:lang w:eastAsia="pt-BR"/>
        </w:rPr>
        <w:t>PROFESSOR</w:t>
      </w:r>
      <w:r w:rsidRPr="007B31A4">
        <w:rPr>
          <w:rFonts w:ascii="Arial Narrow" w:eastAsia="Times New Roman" w:hAnsi="Arial Narrow" w:cs="Arial"/>
          <w:sz w:val="16"/>
          <w:szCs w:val="20"/>
          <w:lang w:eastAsia="pt-BR"/>
        </w:rPr>
        <w:t xml:space="preserve"> RESPONSÁVEL PELA DISCIPLINA</w:t>
      </w:r>
    </w:p>
    <w:p w:rsidR="00B83E08" w:rsidRDefault="00B83E08" w:rsidP="000F03CA"/>
    <w:p w:rsidR="000F03CA" w:rsidRDefault="000F03CA" w:rsidP="000F03CA"/>
    <w:p w:rsidR="000F03CA" w:rsidRPr="000F03CA" w:rsidRDefault="000F03CA" w:rsidP="000F03CA"/>
    <w:sectPr w:rsidR="000F03CA" w:rsidRPr="000F03CA" w:rsidSect="00DF13D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559" w:right="566" w:bottom="1418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1245" w:rsidRDefault="00E01245" w:rsidP="00B83E08">
      <w:pPr>
        <w:spacing w:after="0" w:line="240" w:lineRule="auto"/>
      </w:pPr>
      <w:r>
        <w:separator/>
      </w:r>
    </w:p>
  </w:endnote>
  <w:endnote w:type="continuationSeparator" w:id="0">
    <w:p w:rsidR="00E01245" w:rsidRDefault="00E01245" w:rsidP="00B83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Che">
    <w:altName w:val="Arial Unicode MS"/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552" w:rsidRDefault="00727552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E1248D0" wp14:editId="7E8032A5">
              <wp:simplePos x="0" y="0"/>
              <wp:positionH relativeFrom="column">
                <wp:posOffset>-183312</wp:posOffset>
              </wp:positionH>
              <wp:positionV relativeFrom="paragraph">
                <wp:posOffset>-43436</wp:posOffset>
              </wp:positionV>
              <wp:extent cx="7230120" cy="506095"/>
              <wp:effectExtent l="0" t="0" r="8890" b="8255"/>
              <wp:wrapNone/>
              <wp:docPr id="9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0120" cy="50609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27552" w:rsidRDefault="00727552" w:rsidP="007C1862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Universidade Evangélica de Goiás -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UniEVANGÉLICA</w:t>
                          </w:r>
                          <w:proofErr w:type="spellEnd"/>
                        </w:p>
                        <w:p w:rsidR="00727552" w:rsidRDefault="00727552" w:rsidP="007C1862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Avenida Universitária, km. 3,5 – Cidade Universitária – Anápolis - GO – CEP: 75.083-515 – Fone: (62) 3310 6600 – www.unievangelica.edu.br</w:t>
                          </w:r>
                        </w:p>
                        <w:p w:rsidR="00727552" w:rsidRDefault="00727552" w:rsidP="007C1862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“...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grandes coisas fez o Senhor por nós, por isso estamos alegres.”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Sl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126,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5E1248D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14.45pt;margin-top:-3.4pt;width:569.3pt;height:39.85pt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" fillcolor="#4f81bd [3204]" stroked="f">
              <v:textbox>
                <w:txbxContent>
                  <w:p w:rsidR="00727552" w:rsidRDefault="00727552" w:rsidP="007C1862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 xml:space="preserve">Universidade Evangélica de Goiás -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>UniEVANGÉLICA</w:t>
                    </w:r>
                    <w:proofErr w:type="spellEnd"/>
                  </w:p>
                  <w:p w:rsidR="00727552" w:rsidRDefault="00727552" w:rsidP="007C1862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Avenida Universitária, km. 3,5 – Cidade Universitária – Anápolis - GO – CEP: 75.083-515 – Fone: (62) 3310 6600 – www.unievangelica.edu.br</w:t>
                    </w:r>
                  </w:p>
                  <w:p w:rsidR="00727552" w:rsidRDefault="00727552" w:rsidP="007C1862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“...grandes coisas fez o Senhor por nós, por isso estamos </w:t>
                    </w:r>
                    <w:proofErr w:type="gramStart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alegres.”</w:t>
                    </w:r>
                    <w:proofErr w:type="gramEnd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Sl</w:t>
                    </w:r>
                    <w:proofErr w:type="spellEnd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126,3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552" w:rsidRDefault="00727552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ED918AF" wp14:editId="7994D96C">
              <wp:simplePos x="0" y="0"/>
              <wp:positionH relativeFrom="column">
                <wp:posOffset>-184785</wp:posOffset>
              </wp:positionH>
              <wp:positionV relativeFrom="paragraph">
                <wp:posOffset>-45085</wp:posOffset>
              </wp:positionV>
              <wp:extent cx="7230110" cy="506095"/>
              <wp:effectExtent l="0" t="0" r="8890" b="8255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0110" cy="50609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27552" w:rsidRDefault="00727552" w:rsidP="001C5C31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Universidade Evangélica de Goiás -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UniEVANGÉLICA</w:t>
                          </w:r>
                          <w:proofErr w:type="spellEnd"/>
                        </w:p>
                        <w:p w:rsidR="00727552" w:rsidRDefault="00727552" w:rsidP="001C5C31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Avenida Universitária, km. 3,5 – Cidade Universitária – Anápolis - GO – CEP: 75.083-515 – Fone: (62) 3310 6600 – www.unievangelica.edu.br</w:t>
                          </w:r>
                        </w:p>
                        <w:p w:rsidR="00727552" w:rsidRDefault="00727552" w:rsidP="001C5C31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“...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grandes coisas fez o Senhor por nós, por isso estamos alegres.”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Sl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126,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4ED918AF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14.55pt;margin-top:-3.55pt;width:569.3pt;height:39.85pt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" fillcolor="#4f81bd [3204]" stroked="f">
              <v:textbox>
                <w:txbxContent>
                  <w:p w:rsidR="00727552" w:rsidRDefault="00727552" w:rsidP="001C5C31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 xml:space="preserve">Universidade Evangélica de Goiás -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>UniEVANGÉLICA</w:t>
                    </w:r>
                    <w:proofErr w:type="spellEnd"/>
                  </w:p>
                  <w:p w:rsidR="00727552" w:rsidRDefault="00727552" w:rsidP="001C5C31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Avenida Universitária, km. 3,5 – Cidade Universitária – Anápolis - GO – CEP: 75.083-515 – Fone: (62) 3310 6600 – www.unievangelica.edu.br</w:t>
                    </w:r>
                  </w:p>
                  <w:p w:rsidR="00727552" w:rsidRDefault="00727552" w:rsidP="001C5C31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“...grandes coisas fez o Senhor por nós, por isso estamos </w:t>
                    </w:r>
                    <w:proofErr w:type="gramStart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alegres.”</w:t>
                    </w:r>
                    <w:proofErr w:type="gramEnd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Sl</w:t>
                    </w:r>
                    <w:proofErr w:type="spellEnd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126,3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1245" w:rsidRDefault="00E01245" w:rsidP="00B83E08">
      <w:pPr>
        <w:spacing w:after="0" w:line="240" w:lineRule="auto"/>
      </w:pPr>
      <w:r>
        <w:separator/>
      </w:r>
    </w:p>
  </w:footnote>
  <w:footnote w:type="continuationSeparator" w:id="0">
    <w:p w:rsidR="00E01245" w:rsidRDefault="00E01245" w:rsidP="00B83E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552" w:rsidRDefault="00727552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728" behindDoc="0" locked="0" layoutInCell="1" allowOverlap="1" wp14:anchorId="4108A02E">
          <wp:simplePos x="0" y="0"/>
          <wp:positionH relativeFrom="column">
            <wp:posOffset>4078605</wp:posOffset>
          </wp:positionH>
          <wp:positionV relativeFrom="paragraph">
            <wp:posOffset>-231140</wp:posOffset>
          </wp:positionV>
          <wp:extent cx="2649600" cy="464400"/>
          <wp:effectExtent l="0" t="0" r="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9600" cy="46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27552" w:rsidRDefault="00727552">
    <w:pPr>
      <w:pStyle w:val="Cabealho"/>
    </w:pPr>
    <w:r>
      <w:rPr>
        <w:rFonts w:ascii="Arial Narrow" w:eastAsia="Times New Roman" w:hAnsi="Arial Narrow" w:cs="Aharoni"/>
        <w:b/>
        <w:noProof/>
        <w:sz w:val="48"/>
        <w:szCs w:val="24"/>
        <w:lang w:eastAsia="pt-BR"/>
      </w:rPr>
      <w:drawing>
        <wp:anchor distT="0" distB="0" distL="114300" distR="114300" simplePos="0" relativeHeight="251661824" behindDoc="0" locked="0" layoutInCell="1" allowOverlap="1" wp14:anchorId="721E91CF" wp14:editId="19CCAFC8">
          <wp:simplePos x="0" y="0"/>
          <wp:positionH relativeFrom="column">
            <wp:posOffset>1140914</wp:posOffset>
          </wp:positionH>
          <wp:positionV relativeFrom="paragraph">
            <wp:posOffset>2744470</wp:posOffset>
          </wp:positionV>
          <wp:extent cx="4472305" cy="3657600"/>
          <wp:effectExtent l="0" t="0" r="4445" b="0"/>
          <wp:wrapNone/>
          <wp:docPr id="303" name="Imagem 3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ssociação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2305" cy="365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552" w:rsidRDefault="00727552" w:rsidP="000F03CA">
    <w:pPr>
      <w:pStyle w:val="Cabealho"/>
      <w:ind w:firstLine="708"/>
      <w:jc w:val="center"/>
      <w:rPr>
        <w:rFonts w:ascii="Arial" w:hAnsi="Arial" w:cs="Arial"/>
        <w:b/>
        <w:sz w:val="32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162560</wp:posOffset>
          </wp:positionH>
          <wp:positionV relativeFrom="paragraph">
            <wp:posOffset>-90805</wp:posOffset>
          </wp:positionV>
          <wp:extent cx="2933700" cy="506730"/>
          <wp:effectExtent l="0" t="0" r="0" b="762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70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87EC2">
      <w:rPr>
        <w:rFonts w:ascii="Arial" w:hAnsi="Arial" w:cs="Arial"/>
        <w:b/>
        <w:noProof/>
        <w:sz w:val="32"/>
        <w:lang w:eastAsia="pt-BR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465A4B9" wp14:editId="5A6D3881">
              <wp:simplePos x="0" y="0"/>
              <wp:positionH relativeFrom="column">
                <wp:posOffset>3512820</wp:posOffset>
              </wp:positionH>
              <wp:positionV relativeFrom="paragraph">
                <wp:posOffset>-49530</wp:posOffset>
              </wp:positionV>
              <wp:extent cx="3277235" cy="441325"/>
              <wp:effectExtent l="0" t="0" r="0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7235" cy="441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27552" w:rsidRDefault="00727552" w:rsidP="00D87EC2">
                          <w:pPr>
                            <w:jc w:val="center"/>
                            <w:rPr>
                              <w:b/>
                              <w:sz w:val="52"/>
                            </w:rPr>
                          </w:pPr>
                          <w:r w:rsidRPr="00D87EC2">
                            <w:rPr>
                              <w:b/>
                              <w:sz w:val="52"/>
                            </w:rPr>
                            <w:t>PLANO DE ENSINO</w:t>
                          </w:r>
                        </w:p>
                        <w:p w:rsidR="00727552" w:rsidRPr="00D87EC2" w:rsidRDefault="00727552" w:rsidP="00D87EC2">
                          <w:pPr>
                            <w:jc w:val="center"/>
                            <w:rPr>
                              <w:b/>
                              <w:sz w:val="52"/>
                            </w:rPr>
                          </w:pPr>
                          <w:r>
                            <w:rPr>
                              <w:b/>
                              <w:sz w:val="52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5465A4B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276.6pt;margin-top:-3.9pt;width:258.05pt;height:34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" filled="f" stroked="f">
              <v:textbox>
                <w:txbxContent>
                  <w:p w:rsidR="00727552" w:rsidRDefault="00727552" w:rsidP="00D87EC2">
                    <w:pPr>
                      <w:jc w:val="center"/>
                      <w:rPr>
                        <w:b/>
                        <w:sz w:val="52"/>
                      </w:rPr>
                    </w:pPr>
                    <w:r w:rsidRPr="00D87EC2">
                      <w:rPr>
                        <w:b/>
                        <w:sz w:val="52"/>
                      </w:rPr>
                      <w:t>PLANO DE ENSINO</w:t>
                    </w:r>
                  </w:p>
                  <w:p w:rsidR="00727552" w:rsidRPr="00D87EC2" w:rsidRDefault="00727552" w:rsidP="00D87EC2">
                    <w:pPr>
                      <w:jc w:val="center"/>
                      <w:rPr>
                        <w:b/>
                        <w:sz w:val="52"/>
                      </w:rPr>
                    </w:pPr>
                    <w:r>
                      <w:rPr>
                        <w:b/>
                        <w:sz w:val="52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eastAsia="Times New Roman" w:hAnsi="Arial" w:cs="Arial"/>
        <w:bCs/>
        <w:noProof/>
        <w:color w:val="FF0000"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B1D8AE6" wp14:editId="276671D2">
              <wp:simplePos x="0" y="0"/>
              <wp:positionH relativeFrom="column">
                <wp:posOffset>3510394</wp:posOffset>
              </wp:positionH>
              <wp:positionV relativeFrom="paragraph">
                <wp:posOffset>-131445</wp:posOffset>
              </wp:positionV>
              <wp:extent cx="3267075" cy="656590"/>
              <wp:effectExtent l="0" t="0" r="28575" b="10160"/>
              <wp:wrapNone/>
              <wp:docPr id="18" name="Retângulo de cantos arredondados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67075" cy="656590"/>
                      </a:xfrm>
                      <a:prstGeom prst="roundRect">
                        <a:avLst>
                          <a:gd name="adj" fmla="val 22926"/>
                        </a:avLst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roundrect w14:anchorId="29B15295" id="Retângulo de cantos arredondados 18" o:spid="_x0000_s1026" style="position:absolute;margin-left:276.4pt;margin-top:-10.35pt;width:257.25pt;height:51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502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" fillcolor="white [3201]" strokecolor="black [3213]" strokeweight="2pt"/>
          </w:pict>
        </mc:Fallback>
      </mc:AlternateContent>
    </w:r>
    <w:r>
      <w:rPr>
        <w:rFonts w:ascii="Arial" w:hAnsi="Arial" w:cs="Arial"/>
        <w:b/>
        <w:noProof/>
        <w:sz w:val="32"/>
        <w:lang w:eastAsia="pt-BR"/>
      </w:rPr>
      <mc:AlternateContent>
        <mc:Choice Requires="wps">
          <w:drawing>
            <wp:anchor distT="0" distB="0" distL="114300" distR="114300" simplePos="0" relativeHeight="251653632" behindDoc="1" locked="0" layoutInCell="1" allowOverlap="1" wp14:anchorId="20295E15" wp14:editId="6E0B0878">
              <wp:simplePos x="0" y="0"/>
              <wp:positionH relativeFrom="column">
                <wp:posOffset>-410845</wp:posOffset>
              </wp:positionH>
              <wp:positionV relativeFrom="paragraph">
                <wp:posOffset>-450215</wp:posOffset>
              </wp:positionV>
              <wp:extent cx="7633335" cy="1273810"/>
              <wp:effectExtent l="0" t="0" r="5715" b="2540"/>
              <wp:wrapNone/>
              <wp:docPr id="19" name="Retângulo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33335" cy="127381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rect w14:anchorId="655A9168" id="Retângulo 19" o:spid="_x0000_s1026" style="position:absolute;margin-left:-32.35pt;margin-top:-35.45pt;width:601.05pt;height:100.3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" fillcolor="#bfbfbf [2412]" stroked="f" strokeweight="2pt"/>
          </w:pict>
        </mc:Fallback>
      </mc:AlternateContent>
    </w:r>
  </w:p>
  <w:p w:rsidR="00727552" w:rsidRDefault="00727552" w:rsidP="000F03CA">
    <w:pPr>
      <w:pStyle w:val="Cabealho"/>
    </w:pPr>
  </w:p>
  <w:p w:rsidR="00727552" w:rsidRDefault="00727552" w:rsidP="000F03CA">
    <w:pPr>
      <w:pStyle w:val="Cabealho"/>
    </w:pPr>
  </w:p>
  <w:p w:rsidR="00727552" w:rsidRDefault="00727552">
    <w:pPr>
      <w:pStyle w:val="Cabealho"/>
    </w:pPr>
    <w:r>
      <w:rPr>
        <w:rFonts w:ascii="Arial Narrow" w:eastAsia="Times New Roman" w:hAnsi="Arial Narrow" w:cs="Aharoni"/>
        <w:b/>
        <w:noProof/>
        <w:sz w:val="48"/>
        <w:szCs w:val="24"/>
        <w:lang w:eastAsia="pt-BR"/>
      </w:rPr>
      <w:drawing>
        <wp:anchor distT="0" distB="0" distL="114300" distR="114300" simplePos="0" relativeHeight="251660800" behindDoc="0" locked="0" layoutInCell="1" allowOverlap="1" wp14:anchorId="1223F48D" wp14:editId="0869745B">
          <wp:simplePos x="0" y="0"/>
          <wp:positionH relativeFrom="column">
            <wp:posOffset>1188539</wp:posOffset>
          </wp:positionH>
          <wp:positionV relativeFrom="paragraph">
            <wp:posOffset>2188210</wp:posOffset>
          </wp:positionV>
          <wp:extent cx="4472305" cy="3657600"/>
          <wp:effectExtent l="0" t="0" r="4445" b="0"/>
          <wp:wrapNone/>
          <wp:docPr id="302" name="Imagem 3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ssociação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2305" cy="365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51274"/>
    <w:multiLevelType w:val="hybridMultilevel"/>
    <w:tmpl w:val="2A5EC4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0F7CE1"/>
    <w:multiLevelType w:val="hybridMultilevel"/>
    <w:tmpl w:val="209A2C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341276"/>
    <w:multiLevelType w:val="hybridMultilevel"/>
    <w:tmpl w:val="BF7EC7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F135ED"/>
    <w:multiLevelType w:val="hybridMultilevel"/>
    <w:tmpl w:val="661A62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064F3D"/>
    <w:multiLevelType w:val="hybridMultilevel"/>
    <w:tmpl w:val="D4B00552"/>
    <w:lvl w:ilvl="0" w:tplc="712C0C7C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433A38"/>
    <w:multiLevelType w:val="hybridMultilevel"/>
    <w:tmpl w:val="4F2A6218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4D5B61B0"/>
    <w:multiLevelType w:val="hybridMultilevel"/>
    <w:tmpl w:val="EC82E7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C70AE4"/>
    <w:multiLevelType w:val="hybridMultilevel"/>
    <w:tmpl w:val="648226B2"/>
    <w:lvl w:ilvl="0" w:tplc="28605342">
      <w:start w:val="1"/>
      <w:numFmt w:val="decimal"/>
      <w:lvlText w:val="%1."/>
      <w:lvlJc w:val="left"/>
      <w:pPr>
        <w:ind w:left="-633" w:hanging="360"/>
      </w:pPr>
      <w:rPr>
        <w:rFonts w:hint="default"/>
        <w:b/>
        <w:sz w:val="2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8">
    <w:nsid w:val="5D4F785C"/>
    <w:multiLevelType w:val="hybridMultilevel"/>
    <w:tmpl w:val="8F9240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A90087"/>
    <w:multiLevelType w:val="hybridMultilevel"/>
    <w:tmpl w:val="CB90F6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846F34"/>
    <w:multiLevelType w:val="hybridMultilevel"/>
    <w:tmpl w:val="C8A05F30"/>
    <w:lvl w:ilvl="0" w:tplc="2238312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E2C786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80E91D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53E6CD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77403B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F82BBA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A50080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7309D8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D0E916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6EFE65BE"/>
    <w:multiLevelType w:val="hybridMultilevel"/>
    <w:tmpl w:val="E71A63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553692"/>
    <w:multiLevelType w:val="hybridMultilevel"/>
    <w:tmpl w:val="8A2E78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0"/>
  </w:num>
  <w:num w:numId="5">
    <w:abstractNumId w:val="5"/>
  </w:num>
  <w:num w:numId="6">
    <w:abstractNumId w:val="11"/>
  </w:num>
  <w:num w:numId="7">
    <w:abstractNumId w:val="1"/>
  </w:num>
  <w:num w:numId="8">
    <w:abstractNumId w:val="9"/>
  </w:num>
  <w:num w:numId="9">
    <w:abstractNumId w:val="6"/>
  </w:num>
  <w:num w:numId="10">
    <w:abstractNumId w:val="10"/>
  </w:num>
  <w:num w:numId="11">
    <w:abstractNumId w:val="12"/>
  </w:num>
  <w:num w:numId="12">
    <w:abstractNumId w:val="3"/>
  </w:num>
  <w:num w:numId="13">
    <w:abstractNumId w:val="4"/>
  </w:num>
  <w:num w:numId="14">
    <w:abstractNumId w:val="1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E08"/>
    <w:rsid w:val="00023ADA"/>
    <w:rsid w:val="00032ADE"/>
    <w:rsid w:val="00037380"/>
    <w:rsid w:val="0004251C"/>
    <w:rsid w:val="00045F05"/>
    <w:rsid w:val="00052E51"/>
    <w:rsid w:val="00056AF6"/>
    <w:rsid w:val="00056FE1"/>
    <w:rsid w:val="00061565"/>
    <w:rsid w:val="000674C1"/>
    <w:rsid w:val="00072FC2"/>
    <w:rsid w:val="000764ED"/>
    <w:rsid w:val="000B2B47"/>
    <w:rsid w:val="000C6047"/>
    <w:rsid w:val="000E347A"/>
    <w:rsid w:val="000F03CA"/>
    <w:rsid w:val="000F0BE6"/>
    <w:rsid w:val="000F3AA3"/>
    <w:rsid w:val="00104455"/>
    <w:rsid w:val="001263E0"/>
    <w:rsid w:val="00134518"/>
    <w:rsid w:val="0015066B"/>
    <w:rsid w:val="001A4B6A"/>
    <w:rsid w:val="001C5C31"/>
    <w:rsid w:val="001E2557"/>
    <w:rsid w:val="001E3B2A"/>
    <w:rsid w:val="001E5608"/>
    <w:rsid w:val="001F492C"/>
    <w:rsid w:val="0020694B"/>
    <w:rsid w:val="00232D59"/>
    <w:rsid w:val="00260FBB"/>
    <w:rsid w:val="00274EEE"/>
    <w:rsid w:val="002A08D8"/>
    <w:rsid w:val="002B5AA9"/>
    <w:rsid w:val="002E751F"/>
    <w:rsid w:val="002F07D4"/>
    <w:rsid w:val="0030324D"/>
    <w:rsid w:val="003105E3"/>
    <w:rsid w:val="003149A4"/>
    <w:rsid w:val="00360C2D"/>
    <w:rsid w:val="00361480"/>
    <w:rsid w:val="003650C1"/>
    <w:rsid w:val="00396321"/>
    <w:rsid w:val="003A3E0A"/>
    <w:rsid w:val="003A5C60"/>
    <w:rsid w:val="003E1AEA"/>
    <w:rsid w:val="003E29E1"/>
    <w:rsid w:val="003F7D90"/>
    <w:rsid w:val="00411706"/>
    <w:rsid w:val="00412AB7"/>
    <w:rsid w:val="0042147A"/>
    <w:rsid w:val="00434B0E"/>
    <w:rsid w:val="004500F8"/>
    <w:rsid w:val="004835D4"/>
    <w:rsid w:val="004C159F"/>
    <w:rsid w:val="004C66DF"/>
    <w:rsid w:val="004E2E22"/>
    <w:rsid w:val="004E33FB"/>
    <w:rsid w:val="004E7DBD"/>
    <w:rsid w:val="00505E8C"/>
    <w:rsid w:val="005209F7"/>
    <w:rsid w:val="00543650"/>
    <w:rsid w:val="00545D02"/>
    <w:rsid w:val="00551CC5"/>
    <w:rsid w:val="00554428"/>
    <w:rsid w:val="005546E8"/>
    <w:rsid w:val="00566AF6"/>
    <w:rsid w:val="00583258"/>
    <w:rsid w:val="00585EDF"/>
    <w:rsid w:val="005A065C"/>
    <w:rsid w:val="005A72EF"/>
    <w:rsid w:val="005B5628"/>
    <w:rsid w:val="00605BF7"/>
    <w:rsid w:val="0062136D"/>
    <w:rsid w:val="00624743"/>
    <w:rsid w:val="006364FE"/>
    <w:rsid w:val="0066266D"/>
    <w:rsid w:val="0067413A"/>
    <w:rsid w:val="006A0F82"/>
    <w:rsid w:val="006A3099"/>
    <w:rsid w:val="006C0803"/>
    <w:rsid w:val="0071191E"/>
    <w:rsid w:val="007157F8"/>
    <w:rsid w:val="00727552"/>
    <w:rsid w:val="00747EE3"/>
    <w:rsid w:val="0075099A"/>
    <w:rsid w:val="0077099A"/>
    <w:rsid w:val="00772439"/>
    <w:rsid w:val="007754E3"/>
    <w:rsid w:val="00792AAC"/>
    <w:rsid w:val="007B47AA"/>
    <w:rsid w:val="007C1862"/>
    <w:rsid w:val="008052F9"/>
    <w:rsid w:val="00815A3E"/>
    <w:rsid w:val="0082737A"/>
    <w:rsid w:val="00831F25"/>
    <w:rsid w:val="0084461E"/>
    <w:rsid w:val="00845A7C"/>
    <w:rsid w:val="00846BE8"/>
    <w:rsid w:val="008673E1"/>
    <w:rsid w:val="0087784C"/>
    <w:rsid w:val="00881D9A"/>
    <w:rsid w:val="00885F0D"/>
    <w:rsid w:val="00897C3F"/>
    <w:rsid w:val="008A0449"/>
    <w:rsid w:val="008C5D0A"/>
    <w:rsid w:val="008C74DA"/>
    <w:rsid w:val="009171FA"/>
    <w:rsid w:val="00926BE7"/>
    <w:rsid w:val="009369E2"/>
    <w:rsid w:val="00940645"/>
    <w:rsid w:val="00941FCA"/>
    <w:rsid w:val="00954400"/>
    <w:rsid w:val="00955A38"/>
    <w:rsid w:val="00997CB4"/>
    <w:rsid w:val="009A192F"/>
    <w:rsid w:val="009C158D"/>
    <w:rsid w:val="009D0A73"/>
    <w:rsid w:val="009D25B6"/>
    <w:rsid w:val="009E6793"/>
    <w:rsid w:val="009F101F"/>
    <w:rsid w:val="00A31B2F"/>
    <w:rsid w:val="00A54B02"/>
    <w:rsid w:val="00A72AC5"/>
    <w:rsid w:val="00A938DA"/>
    <w:rsid w:val="00AA6BF2"/>
    <w:rsid w:val="00AD5B92"/>
    <w:rsid w:val="00B1760E"/>
    <w:rsid w:val="00B21008"/>
    <w:rsid w:val="00B21108"/>
    <w:rsid w:val="00B55C13"/>
    <w:rsid w:val="00B60E74"/>
    <w:rsid w:val="00B83E08"/>
    <w:rsid w:val="00B8634A"/>
    <w:rsid w:val="00BB5435"/>
    <w:rsid w:val="00BE2594"/>
    <w:rsid w:val="00C16041"/>
    <w:rsid w:val="00C23681"/>
    <w:rsid w:val="00C53E8A"/>
    <w:rsid w:val="00C62464"/>
    <w:rsid w:val="00C86110"/>
    <w:rsid w:val="00CC6BA3"/>
    <w:rsid w:val="00CD75DC"/>
    <w:rsid w:val="00CE72D1"/>
    <w:rsid w:val="00CF3249"/>
    <w:rsid w:val="00D43897"/>
    <w:rsid w:val="00D54E05"/>
    <w:rsid w:val="00D606B3"/>
    <w:rsid w:val="00D70CA2"/>
    <w:rsid w:val="00D80913"/>
    <w:rsid w:val="00D87EC2"/>
    <w:rsid w:val="00D92F68"/>
    <w:rsid w:val="00DB1353"/>
    <w:rsid w:val="00DC6521"/>
    <w:rsid w:val="00DF13D4"/>
    <w:rsid w:val="00DF66A5"/>
    <w:rsid w:val="00E01245"/>
    <w:rsid w:val="00E07623"/>
    <w:rsid w:val="00E13BD0"/>
    <w:rsid w:val="00E22BBE"/>
    <w:rsid w:val="00E52365"/>
    <w:rsid w:val="00E536FA"/>
    <w:rsid w:val="00E55DD7"/>
    <w:rsid w:val="00E779D9"/>
    <w:rsid w:val="00EA7EE6"/>
    <w:rsid w:val="00EB05C4"/>
    <w:rsid w:val="00ED24FD"/>
    <w:rsid w:val="00F05CD9"/>
    <w:rsid w:val="00F06F48"/>
    <w:rsid w:val="00F224E8"/>
    <w:rsid w:val="00F365E4"/>
    <w:rsid w:val="00F50804"/>
    <w:rsid w:val="00F56CAE"/>
    <w:rsid w:val="00F570DB"/>
    <w:rsid w:val="00F74741"/>
    <w:rsid w:val="00F91A55"/>
    <w:rsid w:val="00F95DCC"/>
    <w:rsid w:val="00FA3815"/>
    <w:rsid w:val="00FB1AF8"/>
    <w:rsid w:val="00FB31A7"/>
    <w:rsid w:val="00FF15C4"/>
    <w:rsid w:val="00FF2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83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3E0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B83E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B83E08"/>
  </w:style>
  <w:style w:type="paragraph" w:styleId="Rodap">
    <w:name w:val="footer"/>
    <w:basedOn w:val="Normal"/>
    <w:link w:val="RodapChar"/>
    <w:uiPriority w:val="99"/>
    <w:unhideWhenUsed/>
    <w:rsid w:val="00B83E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83E08"/>
  </w:style>
  <w:style w:type="table" w:styleId="Tabelacomgrade">
    <w:name w:val="Table Grid"/>
    <w:basedOn w:val="Tabelanormal"/>
    <w:uiPriority w:val="59"/>
    <w:rsid w:val="00B83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aliases w:val="Referência Bibliografica"/>
    <w:basedOn w:val="Normal"/>
    <w:uiPriority w:val="34"/>
    <w:qFormat/>
    <w:rsid w:val="00056AF6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7754E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754E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754E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754E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754E3"/>
    <w:rPr>
      <w:b/>
      <w:bCs/>
      <w:sz w:val="20"/>
      <w:szCs w:val="20"/>
    </w:rPr>
  </w:style>
  <w:style w:type="paragraph" w:styleId="SemEspaamento">
    <w:name w:val="No Spacing"/>
    <w:uiPriority w:val="1"/>
    <w:qFormat/>
    <w:rsid w:val="00FB1AF8"/>
    <w:pPr>
      <w:framePr w:hSpace="141" w:wrap="around" w:vAnchor="page" w:hAnchor="margin" w:xAlign="center" w:y="1936"/>
      <w:spacing w:after="0" w:line="240" w:lineRule="auto"/>
      <w:jc w:val="center"/>
    </w:pPr>
    <w:rPr>
      <w:rFonts w:ascii="Arial Narrow" w:eastAsia="Arial Unicode MS" w:hAnsi="Arial Narrow" w:cs="Times New Roman"/>
      <w:color w:val="000000" w:themeColor="text1"/>
      <w:sz w:val="20"/>
      <w:szCs w:val="20"/>
      <w:lang w:val="pt-PT" w:eastAsia="pt-BR"/>
    </w:rPr>
  </w:style>
  <w:style w:type="paragraph" w:styleId="NormalWeb">
    <w:name w:val="Normal (Web)"/>
    <w:basedOn w:val="Normal"/>
    <w:uiPriority w:val="99"/>
    <w:unhideWhenUsed/>
    <w:rsid w:val="00EB05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83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3E0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B83E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B83E08"/>
  </w:style>
  <w:style w:type="paragraph" w:styleId="Rodap">
    <w:name w:val="footer"/>
    <w:basedOn w:val="Normal"/>
    <w:link w:val="RodapChar"/>
    <w:uiPriority w:val="99"/>
    <w:unhideWhenUsed/>
    <w:rsid w:val="00B83E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83E08"/>
  </w:style>
  <w:style w:type="table" w:styleId="Tabelacomgrade">
    <w:name w:val="Table Grid"/>
    <w:basedOn w:val="Tabelanormal"/>
    <w:uiPriority w:val="59"/>
    <w:rsid w:val="00B83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aliases w:val="Referência Bibliografica"/>
    <w:basedOn w:val="Normal"/>
    <w:uiPriority w:val="34"/>
    <w:qFormat/>
    <w:rsid w:val="00056AF6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7754E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754E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754E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754E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754E3"/>
    <w:rPr>
      <w:b/>
      <w:bCs/>
      <w:sz w:val="20"/>
      <w:szCs w:val="20"/>
    </w:rPr>
  </w:style>
  <w:style w:type="paragraph" w:styleId="SemEspaamento">
    <w:name w:val="No Spacing"/>
    <w:uiPriority w:val="1"/>
    <w:qFormat/>
    <w:rsid w:val="00FB1AF8"/>
    <w:pPr>
      <w:framePr w:hSpace="141" w:wrap="around" w:vAnchor="page" w:hAnchor="margin" w:xAlign="center" w:y="1936"/>
      <w:spacing w:after="0" w:line="240" w:lineRule="auto"/>
      <w:jc w:val="center"/>
    </w:pPr>
    <w:rPr>
      <w:rFonts w:ascii="Arial Narrow" w:eastAsia="Arial Unicode MS" w:hAnsi="Arial Narrow" w:cs="Times New Roman"/>
      <w:color w:val="000000" w:themeColor="text1"/>
      <w:sz w:val="20"/>
      <w:szCs w:val="20"/>
      <w:lang w:val="pt-PT" w:eastAsia="pt-BR"/>
    </w:rPr>
  </w:style>
  <w:style w:type="paragraph" w:styleId="NormalWeb">
    <w:name w:val="Normal (Web)"/>
    <w:basedOn w:val="Normal"/>
    <w:uiPriority w:val="99"/>
    <w:unhideWhenUsed/>
    <w:rsid w:val="00EB05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D3D34-09F4-4B2A-A987-F462F466E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618</Words>
  <Characters>14141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ACAD</dc:creator>
  <cp:lastModifiedBy>edima.oliveira</cp:lastModifiedBy>
  <cp:revision>2</cp:revision>
  <cp:lastPrinted>2017-02-23T14:31:00Z</cp:lastPrinted>
  <dcterms:created xsi:type="dcterms:W3CDTF">2022-08-22T14:21:00Z</dcterms:created>
  <dcterms:modified xsi:type="dcterms:W3CDTF">2022-08-22T14:21:00Z</dcterms:modified>
</cp:coreProperties>
</file>